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91" w:rsidRPr="00566B22" w:rsidRDefault="00534E91" w:rsidP="008913A7">
      <w:pPr>
        <w:tabs>
          <w:tab w:val="left" w:pos="4950"/>
        </w:tabs>
        <w:jc w:val="center"/>
        <w:rPr>
          <w:b/>
          <w:sz w:val="96"/>
          <w:szCs w:val="96"/>
          <w:u w:val="single"/>
        </w:rPr>
      </w:pPr>
      <w:r w:rsidRPr="00566B22">
        <w:rPr>
          <w:b/>
          <w:sz w:val="96"/>
          <w:szCs w:val="96"/>
          <w:u w:val="single"/>
        </w:rPr>
        <w:t>DUYURU</w:t>
      </w:r>
    </w:p>
    <w:p w:rsidR="00534E91" w:rsidRPr="00566B22" w:rsidRDefault="00534E91" w:rsidP="00571AF7">
      <w:pPr>
        <w:jc w:val="center"/>
        <w:rPr>
          <w:b/>
          <w:sz w:val="48"/>
          <w:szCs w:val="48"/>
        </w:rPr>
      </w:pPr>
    </w:p>
    <w:p w:rsidR="004B6481" w:rsidRPr="00566B22" w:rsidRDefault="002A50E6" w:rsidP="00571AF7">
      <w:pPr>
        <w:jc w:val="center"/>
        <w:rPr>
          <w:sz w:val="48"/>
          <w:szCs w:val="48"/>
        </w:rPr>
      </w:pPr>
      <w:r w:rsidRPr="00566B22">
        <w:rPr>
          <w:sz w:val="48"/>
          <w:szCs w:val="48"/>
        </w:rPr>
        <w:t>Listed</w:t>
      </w:r>
      <w:r w:rsidR="004B6481" w:rsidRPr="00566B22">
        <w:rPr>
          <w:sz w:val="48"/>
          <w:szCs w:val="48"/>
        </w:rPr>
        <w:t xml:space="preserve">e ismi olan BÜTÜN </w:t>
      </w:r>
      <w:r w:rsidR="0075179E">
        <w:rPr>
          <w:sz w:val="48"/>
          <w:szCs w:val="48"/>
        </w:rPr>
        <w:t>ÖĞRENCİLER</w:t>
      </w:r>
      <w:r w:rsidR="007579A6" w:rsidRPr="00566B22">
        <w:rPr>
          <w:sz w:val="48"/>
          <w:szCs w:val="48"/>
        </w:rPr>
        <w:t xml:space="preserve"> </w:t>
      </w:r>
      <w:r w:rsidR="00E46ACA" w:rsidRPr="00E46ACA">
        <w:rPr>
          <w:b/>
          <w:sz w:val="72"/>
          <w:szCs w:val="72"/>
          <w:u w:val="single"/>
        </w:rPr>
        <w:t>ADAY</w:t>
      </w:r>
      <w:r w:rsidR="006E14B7" w:rsidRPr="00E46ACA">
        <w:rPr>
          <w:sz w:val="72"/>
          <w:szCs w:val="72"/>
        </w:rPr>
        <w:t xml:space="preserve"> </w:t>
      </w:r>
      <w:proofErr w:type="spellStart"/>
      <w:r w:rsidR="006E14B7" w:rsidRPr="00566B22">
        <w:rPr>
          <w:sz w:val="48"/>
          <w:szCs w:val="48"/>
        </w:rPr>
        <w:t>bursiyerdir</w:t>
      </w:r>
      <w:proofErr w:type="spellEnd"/>
      <w:r w:rsidR="006E14B7" w:rsidRPr="00566B22">
        <w:rPr>
          <w:sz w:val="48"/>
          <w:szCs w:val="48"/>
        </w:rPr>
        <w:t>.</w:t>
      </w:r>
    </w:p>
    <w:p w:rsidR="00E46ACA" w:rsidRPr="00F815FB" w:rsidRDefault="00E46ACA" w:rsidP="004956B7">
      <w:pPr>
        <w:rPr>
          <w:sz w:val="32"/>
          <w:szCs w:val="32"/>
        </w:rPr>
      </w:pPr>
    </w:p>
    <w:p w:rsidR="00184879" w:rsidRPr="00E46ACA" w:rsidRDefault="008A5B9E" w:rsidP="00571AF7">
      <w:pPr>
        <w:jc w:val="center"/>
        <w:rPr>
          <w:b/>
          <w:i/>
          <w:sz w:val="32"/>
          <w:szCs w:val="32"/>
          <w:u w:val="single"/>
        </w:rPr>
      </w:pPr>
      <w:r w:rsidRPr="00E46ACA">
        <w:rPr>
          <w:b/>
          <w:i/>
          <w:sz w:val="32"/>
          <w:szCs w:val="32"/>
          <w:u w:val="single"/>
        </w:rPr>
        <w:t>Lütfen</w:t>
      </w:r>
      <w:r w:rsidR="00B85E87">
        <w:rPr>
          <w:b/>
          <w:i/>
          <w:sz w:val="32"/>
          <w:szCs w:val="32"/>
          <w:u w:val="single"/>
        </w:rPr>
        <w:t xml:space="preserve"> listeyi</w:t>
      </w:r>
      <w:r w:rsidRPr="00E46ACA">
        <w:rPr>
          <w:b/>
          <w:i/>
          <w:sz w:val="32"/>
          <w:szCs w:val="32"/>
          <w:u w:val="single"/>
        </w:rPr>
        <w:t xml:space="preserve"> inceleyiniz</w:t>
      </w:r>
      <w:r w:rsidR="00875530" w:rsidRPr="00E46ACA">
        <w:rPr>
          <w:b/>
          <w:i/>
          <w:sz w:val="32"/>
          <w:szCs w:val="32"/>
          <w:u w:val="single"/>
        </w:rPr>
        <w:t>.</w:t>
      </w:r>
    </w:p>
    <w:p w:rsidR="002B5D13" w:rsidRPr="00566B22" w:rsidRDefault="002B5D13" w:rsidP="006E14B7">
      <w:pPr>
        <w:rPr>
          <w:sz w:val="48"/>
          <w:szCs w:val="48"/>
        </w:rPr>
      </w:pPr>
    </w:p>
    <w:p w:rsidR="00211399" w:rsidRPr="00566B22" w:rsidRDefault="00211399" w:rsidP="00875530">
      <w:pPr>
        <w:jc w:val="both"/>
        <w:rPr>
          <w:sz w:val="32"/>
          <w:szCs w:val="32"/>
        </w:rPr>
      </w:pPr>
      <w:r w:rsidRPr="00566B22">
        <w:rPr>
          <w:b/>
          <w:sz w:val="48"/>
          <w:szCs w:val="48"/>
        </w:rPr>
        <w:t>NOT:</w:t>
      </w:r>
      <w:r w:rsidRPr="00566B22">
        <w:rPr>
          <w:sz w:val="32"/>
          <w:szCs w:val="32"/>
        </w:rPr>
        <w:t xml:space="preserve"> Bir öğrenciye </w:t>
      </w:r>
      <w:r w:rsidRPr="00064BEE">
        <w:rPr>
          <w:b/>
          <w:sz w:val="32"/>
          <w:szCs w:val="32"/>
          <w:u w:val="single"/>
        </w:rPr>
        <w:t>birden fazla</w:t>
      </w:r>
      <w:r w:rsidRPr="00566B22">
        <w:rPr>
          <w:sz w:val="32"/>
          <w:szCs w:val="32"/>
        </w:rPr>
        <w:t xml:space="preserve"> burs ve</w:t>
      </w:r>
      <w:r w:rsidR="006E14B7" w:rsidRPr="00566B22">
        <w:rPr>
          <w:sz w:val="32"/>
          <w:szCs w:val="32"/>
        </w:rPr>
        <w:t>ya</w:t>
      </w:r>
      <w:r w:rsidRPr="00566B22">
        <w:rPr>
          <w:sz w:val="32"/>
          <w:szCs w:val="32"/>
        </w:rPr>
        <w:t xml:space="preserve"> yardım çıkmış olabilir. Lütfen, kontrol ediniz.</w:t>
      </w:r>
      <w:r w:rsidR="00AA2F01">
        <w:rPr>
          <w:sz w:val="32"/>
          <w:szCs w:val="32"/>
        </w:rPr>
        <w:t xml:space="preserve"> Burs miktarları hakkında bilgi verilmemektedir, öğrenmek için ısrar etmeyiniz. </w:t>
      </w:r>
    </w:p>
    <w:p w:rsidR="006E14B7" w:rsidRPr="00566B22" w:rsidRDefault="00875530" w:rsidP="006E14B7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(Birden fazla burs veya yardım çıkması durumunda </w:t>
      </w:r>
      <w:r w:rsidR="00550095">
        <w:rPr>
          <w:sz w:val="32"/>
          <w:szCs w:val="32"/>
        </w:rPr>
        <w:t>burslar yan yana yazılmıştır</w:t>
      </w:r>
      <w:r w:rsidRPr="00566B22">
        <w:rPr>
          <w:sz w:val="32"/>
          <w:szCs w:val="32"/>
        </w:rPr>
        <w:t>.)</w:t>
      </w:r>
    </w:p>
    <w:p w:rsidR="004956B7" w:rsidRDefault="004956B7" w:rsidP="006E14B7">
      <w:pPr>
        <w:jc w:val="both"/>
        <w:rPr>
          <w:sz w:val="32"/>
          <w:szCs w:val="32"/>
        </w:rPr>
      </w:pPr>
    </w:p>
    <w:p w:rsidR="00650FF8" w:rsidRPr="00566B22" w:rsidRDefault="00650FF8" w:rsidP="00571AF7">
      <w:pPr>
        <w:jc w:val="both"/>
        <w:rPr>
          <w:sz w:val="32"/>
          <w:szCs w:val="32"/>
        </w:rPr>
      </w:pPr>
    </w:p>
    <w:p w:rsidR="004B6481" w:rsidRPr="00566B22" w:rsidRDefault="00F32425" w:rsidP="00CC7094">
      <w:pPr>
        <w:jc w:val="center"/>
        <w:rPr>
          <w:sz w:val="32"/>
          <w:szCs w:val="32"/>
        </w:rPr>
      </w:pPr>
      <w:r w:rsidRPr="00566B22">
        <w:rPr>
          <w:sz w:val="32"/>
          <w:szCs w:val="32"/>
        </w:rPr>
        <w:t>BURSLARA GÖRE İSTENİLENLERİN (</w:t>
      </w:r>
      <w:r w:rsidR="00A44574" w:rsidRPr="00566B22">
        <w:rPr>
          <w:sz w:val="32"/>
          <w:szCs w:val="32"/>
        </w:rPr>
        <w:t xml:space="preserve">IBAN No, </w:t>
      </w:r>
      <w:r w:rsidR="00910890">
        <w:rPr>
          <w:sz w:val="32"/>
          <w:szCs w:val="32"/>
        </w:rPr>
        <w:t>b</w:t>
      </w:r>
      <w:r w:rsidRPr="00566B22">
        <w:rPr>
          <w:sz w:val="32"/>
          <w:szCs w:val="32"/>
        </w:rPr>
        <w:t xml:space="preserve">elgeler, vb.) </w:t>
      </w:r>
    </w:p>
    <w:p w:rsidR="00F32425" w:rsidRDefault="002A50E6" w:rsidP="00112C65">
      <w:pPr>
        <w:jc w:val="center"/>
        <w:rPr>
          <w:b/>
          <w:sz w:val="32"/>
          <w:szCs w:val="32"/>
          <w:u w:val="single"/>
        </w:rPr>
      </w:pPr>
      <w:r w:rsidRPr="00566B22">
        <w:rPr>
          <w:b/>
          <w:sz w:val="32"/>
          <w:szCs w:val="32"/>
          <w:u w:val="single"/>
        </w:rPr>
        <w:t xml:space="preserve">SON TESLİM </w:t>
      </w:r>
      <w:r w:rsidR="00310FCE" w:rsidRPr="00566B22">
        <w:rPr>
          <w:b/>
          <w:sz w:val="32"/>
          <w:szCs w:val="32"/>
          <w:u w:val="single"/>
        </w:rPr>
        <w:t xml:space="preserve">VE BİLDİRİM </w:t>
      </w:r>
      <w:r w:rsidRPr="00566B22">
        <w:rPr>
          <w:b/>
          <w:sz w:val="32"/>
          <w:szCs w:val="32"/>
          <w:u w:val="single"/>
        </w:rPr>
        <w:t>TARİHİ</w:t>
      </w:r>
    </w:p>
    <w:p w:rsidR="00973602" w:rsidRPr="00566B22" w:rsidRDefault="00973602" w:rsidP="00112C65">
      <w:pPr>
        <w:jc w:val="center"/>
        <w:rPr>
          <w:b/>
          <w:sz w:val="32"/>
          <w:szCs w:val="32"/>
        </w:rPr>
      </w:pPr>
    </w:p>
    <w:p w:rsidR="00F32425" w:rsidRPr="00EB09B1" w:rsidRDefault="009A6F3A" w:rsidP="00EB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8F5369" w:rsidRPr="00566B22">
        <w:rPr>
          <w:b/>
          <w:sz w:val="32"/>
          <w:szCs w:val="32"/>
        </w:rPr>
        <w:t xml:space="preserve"> </w:t>
      </w:r>
      <w:r w:rsidR="00827C97" w:rsidRPr="00566B22">
        <w:rPr>
          <w:b/>
          <w:sz w:val="32"/>
          <w:szCs w:val="32"/>
        </w:rPr>
        <w:t>KASIM</w:t>
      </w:r>
      <w:r w:rsidR="00E4030C">
        <w:rPr>
          <w:b/>
          <w:sz w:val="32"/>
          <w:szCs w:val="32"/>
        </w:rPr>
        <w:t xml:space="preserve"> 2019</w:t>
      </w:r>
      <w:r w:rsidR="00184879" w:rsidRPr="00566B22">
        <w:rPr>
          <w:b/>
          <w:sz w:val="32"/>
          <w:szCs w:val="32"/>
        </w:rPr>
        <w:t xml:space="preserve"> </w:t>
      </w:r>
      <w:r w:rsidR="00F656F8">
        <w:rPr>
          <w:b/>
          <w:sz w:val="32"/>
          <w:szCs w:val="32"/>
        </w:rPr>
        <w:t>PERŞEMBE</w:t>
      </w:r>
      <w:r w:rsidR="004B6481" w:rsidRPr="00566B22">
        <w:rPr>
          <w:b/>
          <w:sz w:val="32"/>
          <w:szCs w:val="32"/>
        </w:rPr>
        <w:t xml:space="preserve"> </w:t>
      </w:r>
    </w:p>
    <w:p w:rsidR="00EB09B1" w:rsidRDefault="00EB09B1" w:rsidP="00EB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EB09B1">
        <w:rPr>
          <w:b/>
          <w:sz w:val="32"/>
          <w:szCs w:val="32"/>
        </w:rPr>
        <w:t xml:space="preserve">9.30-11.30 ve </w:t>
      </w:r>
      <w:r w:rsidR="00487CE6">
        <w:rPr>
          <w:b/>
          <w:sz w:val="32"/>
          <w:szCs w:val="32"/>
        </w:rPr>
        <w:t>14</w:t>
      </w:r>
      <w:r w:rsidRPr="00EB09B1">
        <w:rPr>
          <w:b/>
          <w:sz w:val="32"/>
          <w:szCs w:val="32"/>
        </w:rPr>
        <w:t>.00-16.30</w:t>
      </w:r>
    </w:p>
    <w:p w:rsidR="00EB09B1" w:rsidRPr="00566B22" w:rsidRDefault="00EB09B1" w:rsidP="00EB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EB09B1">
        <w:rPr>
          <w:b/>
          <w:sz w:val="28"/>
          <w:szCs w:val="32"/>
        </w:rPr>
        <w:t>(Bazı burslar için farklı tarihler belirtilmiş olabilir</w:t>
      </w:r>
      <w:r w:rsidR="0003688A">
        <w:rPr>
          <w:b/>
          <w:sz w:val="28"/>
          <w:szCs w:val="32"/>
        </w:rPr>
        <w:t>,</w:t>
      </w:r>
      <w:r w:rsidRPr="00EB09B1">
        <w:rPr>
          <w:b/>
          <w:sz w:val="28"/>
          <w:szCs w:val="32"/>
        </w:rPr>
        <w:t xml:space="preserve"> kontrol ediniz.)</w:t>
      </w:r>
    </w:p>
    <w:p w:rsidR="00571AF7" w:rsidRPr="00566B22" w:rsidRDefault="00571AF7" w:rsidP="00571AF7">
      <w:pPr>
        <w:jc w:val="both"/>
        <w:rPr>
          <w:sz w:val="32"/>
          <w:szCs w:val="32"/>
          <w:u w:val="single"/>
        </w:rPr>
      </w:pPr>
    </w:p>
    <w:p w:rsidR="00571AF7" w:rsidRPr="00566B22" w:rsidRDefault="00571AF7" w:rsidP="00571AF7">
      <w:pPr>
        <w:jc w:val="both"/>
        <w:rPr>
          <w:sz w:val="32"/>
          <w:szCs w:val="32"/>
          <w:u w:val="single"/>
        </w:rPr>
      </w:pPr>
    </w:p>
    <w:p w:rsidR="00A44574" w:rsidRDefault="002A50E6" w:rsidP="00571AF7">
      <w:pPr>
        <w:jc w:val="both"/>
        <w:rPr>
          <w:sz w:val="32"/>
          <w:szCs w:val="32"/>
        </w:rPr>
      </w:pPr>
      <w:r w:rsidRPr="00566B22">
        <w:rPr>
          <w:b/>
          <w:sz w:val="32"/>
          <w:szCs w:val="32"/>
          <w:u w:val="single"/>
        </w:rPr>
        <w:t>TESLİM EDİLECEK YER:</w:t>
      </w:r>
      <w:r w:rsidRPr="00566B22">
        <w:rPr>
          <w:sz w:val="32"/>
          <w:szCs w:val="32"/>
        </w:rPr>
        <w:t xml:space="preserve"> </w:t>
      </w:r>
      <w:r w:rsidR="00A44574" w:rsidRPr="00566B22">
        <w:rPr>
          <w:sz w:val="32"/>
          <w:szCs w:val="32"/>
        </w:rPr>
        <w:t xml:space="preserve"> </w:t>
      </w:r>
      <w:r w:rsidR="00A44574" w:rsidRPr="00886C95">
        <w:rPr>
          <w:sz w:val="36"/>
          <w:szCs w:val="36"/>
          <w:u w:val="single"/>
        </w:rPr>
        <w:t>Evraklar için:</w:t>
      </w:r>
      <w:r w:rsidR="00A44574" w:rsidRPr="00566B22">
        <w:rPr>
          <w:sz w:val="32"/>
          <w:szCs w:val="32"/>
        </w:rPr>
        <w:t xml:space="preserve"> </w:t>
      </w:r>
      <w:r w:rsidRPr="00606F0E">
        <w:rPr>
          <w:b/>
          <w:sz w:val="32"/>
          <w:szCs w:val="32"/>
        </w:rPr>
        <w:t>Burs ve Yardım Ofisi</w:t>
      </w:r>
    </w:p>
    <w:p w:rsidR="002B5D13" w:rsidRDefault="002B5D13" w:rsidP="00E25358">
      <w:pPr>
        <w:ind w:left="56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en Edebiyat Fakültesi Dekanlığı 2. Kat </w:t>
      </w:r>
    </w:p>
    <w:p w:rsidR="00EB09B1" w:rsidRPr="00566B22" w:rsidRDefault="00EB09B1" w:rsidP="00EB09B1">
      <w:pPr>
        <w:jc w:val="both"/>
        <w:rPr>
          <w:sz w:val="32"/>
          <w:szCs w:val="32"/>
        </w:rPr>
      </w:pPr>
    </w:p>
    <w:p w:rsidR="00A44574" w:rsidRDefault="00A44574" w:rsidP="00571AF7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  <w:t xml:space="preserve">      </w:t>
      </w:r>
      <w:r w:rsidRPr="00886C95">
        <w:rPr>
          <w:i/>
          <w:sz w:val="36"/>
          <w:szCs w:val="36"/>
          <w:u w:val="single"/>
        </w:rPr>
        <w:t>IBAN No için:</w:t>
      </w:r>
      <w:r w:rsidRPr="00886C95">
        <w:rPr>
          <w:sz w:val="36"/>
          <w:szCs w:val="36"/>
        </w:rPr>
        <w:t xml:space="preserve"> </w:t>
      </w:r>
      <w:hyperlink r:id="rId8" w:history="1">
        <w:r w:rsidR="002B5D13" w:rsidRPr="0094005A">
          <w:rPr>
            <w:rStyle w:val="Kpr"/>
            <w:sz w:val="32"/>
            <w:szCs w:val="32"/>
          </w:rPr>
          <w:t>burslar@metu.edu.tr</w:t>
        </w:r>
      </w:hyperlink>
    </w:p>
    <w:p w:rsidR="00E25358" w:rsidRDefault="00EB09B1" w:rsidP="00EB09B1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25358">
        <w:rPr>
          <w:sz w:val="32"/>
          <w:szCs w:val="32"/>
        </w:rPr>
        <w:t>Mail a</w:t>
      </w:r>
      <w:r>
        <w:rPr>
          <w:sz w:val="32"/>
          <w:szCs w:val="32"/>
        </w:rPr>
        <w:t xml:space="preserve">dresine konu kısmına </w:t>
      </w:r>
    </w:p>
    <w:p w:rsidR="00EB09B1" w:rsidRDefault="00EB09B1" w:rsidP="00EB09B1">
      <w:pPr>
        <w:jc w:val="right"/>
        <w:rPr>
          <w:sz w:val="32"/>
          <w:szCs w:val="32"/>
        </w:rPr>
      </w:pPr>
      <w:r>
        <w:rPr>
          <w:sz w:val="32"/>
          <w:szCs w:val="32"/>
        </w:rPr>
        <w:t>“</w:t>
      </w:r>
      <w:r w:rsidR="0003688A">
        <w:rPr>
          <w:sz w:val="32"/>
          <w:szCs w:val="32"/>
        </w:rPr>
        <w:t>IBAN</w:t>
      </w:r>
      <w:r>
        <w:rPr>
          <w:sz w:val="32"/>
          <w:szCs w:val="32"/>
        </w:rPr>
        <w:t xml:space="preserve"> No</w:t>
      </w:r>
      <w:r w:rsidR="009D2E8F">
        <w:rPr>
          <w:sz w:val="32"/>
          <w:szCs w:val="32"/>
        </w:rPr>
        <w:t>-</w:t>
      </w:r>
      <w:r w:rsidR="009D2E8F" w:rsidRPr="009D2E8F">
        <w:rPr>
          <w:sz w:val="32"/>
          <w:szCs w:val="32"/>
          <w:u w:val="single"/>
        </w:rPr>
        <w:t>Ad-</w:t>
      </w:r>
      <w:proofErr w:type="spellStart"/>
      <w:r w:rsidR="009D2E8F" w:rsidRPr="009D2E8F">
        <w:rPr>
          <w:sz w:val="32"/>
          <w:szCs w:val="32"/>
          <w:u w:val="single"/>
        </w:rPr>
        <w:t>Soyad</w:t>
      </w:r>
      <w:proofErr w:type="spellEnd"/>
      <w:r>
        <w:rPr>
          <w:sz w:val="32"/>
          <w:szCs w:val="32"/>
        </w:rPr>
        <w:t xml:space="preserve">” yazarak mail atmanız </w:t>
      </w:r>
    </w:p>
    <w:p w:rsidR="00EB09B1" w:rsidRPr="00566B22" w:rsidRDefault="00E25358" w:rsidP="0003688A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g</w:t>
      </w:r>
      <w:r w:rsidR="00EB09B1">
        <w:rPr>
          <w:sz w:val="32"/>
          <w:szCs w:val="32"/>
        </w:rPr>
        <w:t>erekmektedir</w:t>
      </w:r>
      <w:proofErr w:type="gramEnd"/>
      <w:r w:rsidR="0003688A">
        <w:rPr>
          <w:sz w:val="32"/>
          <w:szCs w:val="32"/>
        </w:rPr>
        <w:t xml:space="preserve"> (</w:t>
      </w:r>
      <w:r w:rsidRPr="00E25358">
        <w:rPr>
          <w:u w:val="single"/>
        </w:rPr>
        <w:t>IBAN No</w:t>
      </w:r>
      <w:r>
        <w:rPr>
          <w:u w:val="single"/>
        </w:rPr>
        <w:t xml:space="preserve"> </w:t>
      </w:r>
      <w:r w:rsidR="0003688A">
        <w:rPr>
          <w:u w:val="single"/>
        </w:rPr>
        <w:t>aralarda boşluk bırakmadan</w:t>
      </w:r>
      <w:r w:rsidR="004B108A">
        <w:rPr>
          <w:u w:val="single"/>
        </w:rPr>
        <w:t xml:space="preserve"> yazılmalıdır</w:t>
      </w:r>
      <w:r w:rsidR="0003688A">
        <w:rPr>
          <w:u w:val="single"/>
        </w:rPr>
        <w:t>).</w:t>
      </w:r>
    </w:p>
    <w:p w:rsidR="00886C95" w:rsidRDefault="00184879" w:rsidP="00EB09B1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                       </w:t>
      </w:r>
    </w:p>
    <w:p w:rsidR="00EB09B1" w:rsidRPr="00EB09B1" w:rsidRDefault="00184879" w:rsidP="00EB09B1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                </w:t>
      </w:r>
      <w:r w:rsidR="00A44574" w:rsidRPr="00566B22">
        <w:rPr>
          <w:sz w:val="32"/>
          <w:szCs w:val="32"/>
        </w:rPr>
        <w:t xml:space="preserve">      </w:t>
      </w:r>
    </w:p>
    <w:p w:rsidR="00B5102E" w:rsidRPr="00EB09B1" w:rsidRDefault="00EB09B1" w:rsidP="006C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r w:rsidRPr="00566B22">
        <w:rPr>
          <w:b/>
          <w:sz w:val="48"/>
          <w:szCs w:val="48"/>
        </w:rPr>
        <w:lastRenderedPageBreak/>
        <w:t xml:space="preserve">Not: </w:t>
      </w:r>
      <w:r w:rsidRPr="00566B22">
        <w:rPr>
          <w:sz w:val="36"/>
          <w:szCs w:val="36"/>
        </w:rPr>
        <w:t>İstenilen bilgi ve belgeleri zamanında getirmeyen öğrencilerin bursları iptal edilecektir.</w:t>
      </w:r>
    </w:p>
    <w:p w:rsidR="00886C95" w:rsidRDefault="00886C95" w:rsidP="00571AF7">
      <w:pPr>
        <w:jc w:val="center"/>
        <w:rPr>
          <w:b/>
          <w:sz w:val="40"/>
          <w:szCs w:val="40"/>
        </w:rPr>
      </w:pPr>
    </w:p>
    <w:p w:rsidR="009319B3" w:rsidRPr="00EB09B1" w:rsidRDefault="009319B3" w:rsidP="006C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r w:rsidRPr="00566B22">
        <w:rPr>
          <w:b/>
          <w:sz w:val="48"/>
          <w:szCs w:val="48"/>
        </w:rPr>
        <w:t xml:space="preserve">Not: </w:t>
      </w:r>
      <w:r w:rsidRPr="009319B3">
        <w:rPr>
          <w:sz w:val="36"/>
          <w:szCs w:val="36"/>
        </w:rPr>
        <w:t>IBAN Numaraları 26 haneli olarak eksiksiz bir şekilde yazılmalıdır. Eksik ve hatalı IBAN numaralarına ödeme yapılamamaktadır</w:t>
      </w:r>
      <w:r>
        <w:rPr>
          <w:sz w:val="36"/>
          <w:szCs w:val="36"/>
        </w:rPr>
        <w:t>.</w:t>
      </w:r>
    </w:p>
    <w:p w:rsidR="00886C95" w:rsidRDefault="00886C95" w:rsidP="00571AF7">
      <w:pPr>
        <w:jc w:val="center"/>
        <w:rPr>
          <w:b/>
          <w:sz w:val="40"/>
          <w:szCs w:val="40"/>
        </w:rPr>
      </w:pPr>
    </w:p>
    <w:p w:rsidR="00886C95" w:rsidRDefault="00886C95" w:rsidP="00571AF7">
      <w:pPr>
        <w:jc w:val="center"/>
        <w:rPr>
          <w:b/>
          <w:sz w:val="40"/>
          <w:szCs w:val="40"/>
        </w:rPr>
      </w:pPr>
    </w:p>
    <w:p w:rsidR="00534E91" w:rsidRDefault="00534E91" w:rsidP="00571AF7">
      <w:pPr>
        <w:jc w:val="center"/>
        <w:rPr>
          <w:b/>
          <w:sz w:val="40"/>
          <w:szCs w:val="40"/>
        </w:rPr>
      </w:pPr>
      <w:r w:rsidRPr="00566B22">
        <w:rPr>
          <w:b/>
          <w:sz w:val="40"/>
          <w:szCs w:val="40"/>
        </w:rPr>
        <w:t>BURSİYERLER</w:t>
      </w:r>
      <w:r w:rsidR="008D5FEE" w:rsidRPr="00566B22">
        <w:rPr>
          <w:b/>
          <w:sz w:val="40"/>
          <w:szCs w:val="40"/>
        </w:rPr>
        <w:t>İN HESAP AÇTIRMALARI GEREKİYORSA</w:t>
      </w:r>
      <w:r w:rsidRPr="00566B22">
        <w:rPr>
          <w:b/>
          <w:sz w:val="40"/>
          <w:szCs w:val="40"/>
        </w:rPr>
        <w:t xml:space="preserve"> </w:t>
      </w:r>
      <w:r w:rsidRPr="00600A40">
        <w:rPr>
          <w:b/>
          <w:sz w:val="40"/>
          <w:szCs w:val="40"/>
          <w:u w:val="single"/>
        </w:rPr>
        <w:t xml:space="preserve">MUTLAKA </w:t>
      </w:r>
      <w:r w:rsidR="00806663" w:rsidRPr="00600A40">
        <w:rPr>
          <w:b/>
          <w:sz w:val="40"/>
          <w:szCs w:val="40"/>
          <w:u w:val="single"/>
        </w:rPr>
        <w:t>KENDİ ADLARINA</w:t>
      </w:r>
      <w:r w:rsidR="00806663" w:rsidRPr="00566B22">
        <w:rPr>
          <w:b/>
          <w:sz w:val="40"/>
          <w:szCs w:val="40"/>
        </w:rPr>
        <w:t xml:space="preserve"> </w:t>
      </w:r>
      <w:r w:rsidRPr="00566B22">
        <w:rPr>
          <w:b/>
          <w:sz w:val="40"/>
          <w:szCs w:val="40"/>
        </w:rPr>
        <w:t>BANKADAN HESAP AÇTIRMALARI GEREKMEKTEDİR.</w:t>
      </w:r>
    </w:p>
    <w:p w:rsidR="009319B3" w:rsidRPr="00566B22" w:rsidRDefault="009319B3" w:rsidP="009319B3">
      <w:pPr>
        <w:rPr>
          <w:b/>
          <w:sz w:val="40"/>
          <w:szCs w:val="40"/>
        </w:rPr>
      </w:pPr>
    </w:p>
    <w:p w:rsidR="00534E91" w:rsidRPr="00566B22" w:rsidRDefault="00534E91" w:rsidP="00571AF7"/>
    <w:p w:rsidR="00875530" w:rsidRPr="00566B22" w:rsidRDefault="00875530" w:rsidP="00571AF7"/>
    <w:p w:rsidR="0015447B" w:rsidRPr="00566B22" w:rsidRDefault="0015447B" w:rsidP="00571AF7"/>
    <w:p w:rsidR="002A50E6" w:rsidRPr="00566B22" w:rsidRDefault="0015447B" w:rsidP="0015447B">
      <w:pPr>
        <w:jc w:val="center"/>
        <w:rPr>
          <w:b/>
          <w:sz w:val="56"/>
          <w:szCs w:val="56"/>
          <w:u w:val="single"/>
        </w:rPr>
      </w:pPr>
      <w:r w:rsidRPr="00566B22">
        <w:rPr>
          <w:b/>
          <w:sz w:val="56"/>
          <w:szCs w:val="56"/>
          <w:u w:val="single"/>
        </w:rPr>
        <w:t>ÖNEMLİ</w:t>
      </w:r>
    </w:p>
    <w:p w:rsidR="00D819F2" w:rsidRPr="00566B22" w:rsidRDefault="00CC1B94" w:rsidP="00CC1B94">
      <w:pPr>
        <w:jc w:val="center"/>
        <w:rPr>
          <w:sz w:val="32"/>
          <w:szCs w:val="32"/>
        </w:rPr>
      </w:pPr>
      <w:r w:rsidRPr="00566B22">
        <w:rPr>
          <w:sz w:val="32"/>
          <w:szCs w:val="32"/>
        </w:rPr>
        <w:t xml:space="preserve">SÖZLÜ GÖRÜŞMELER VE SONRASINDA BURS OFİSİNE TESLİM EDİLEN </w:t>
      </w:r>
      <w:r w:rsidR="007579A6" w:rsidRPr="00566B22">
        <w:rPr>
          <w:sz w:val="32"/>
          <w:szCs w:val="32"/>
        </w:rPr>
        <w:t xml:space="preserve">EVRAKLAR </w:t>
      </w:r>
      <w:r w:rsidR="00875530" w:rsidRPr="00566B22">
        <w:rPr>
          <w:sz w:val="32"/>
          <w:szCs w:val="32"/>
        </w:rPr>
        <w:t xml:space="preserve">VE BELGELER </w:t>
      </w:r>
      <w:r w:rsidR="007579A6" w:rsidRPr="00566B22">
        <w:rPr>
          <w:sz w:val="32"/>
          <w:szCs w:val="32"/>
        </w:rPr>
        <w:t xml:space="preserve">ÖĞRENCİLERE </w:t>
      </w:r>
      <w:r w:rsidR="007579A6" w:rsidRPr="00237F28">
        <w:rPr>
          <w:b/>
          <w:i/>
          <w:sz w:val="36"/>
          <w:szCs w:val="32"/>
          <w:u w:val="single"/>
        </w:rPr>
        <w:t>GERİ VERİL</w:t>
      </w:r>
      <w:r w:rsidR="007579A6" w:rsidRPr="00237F28">
        <w:rPr>
          <w:b/>
          <w:i/>
          <w:color w:val="000000"/>
          <w:sz w:val="36"/>
          <w:szCs w:val="40"/>
          <w:u w:val="single"/>
        </w:rPr>
        <w:t>ME</w:t>
      </w:r>
      <w:r w:rsidR="007579A6" w:rsidRPr="00237F28">
        <w:rPr>
          <w:b/>
          <w:i/>
          <w:sz w:val="36"/>
          <w:szCs w:val="32"/>
          <w:u w:val="single"/>
        </w:rPr>
        <w:t>YECEKTİR</w:t>
      </w:r>
      <w:r w:rsidRPr="00566B22">
        <w:rPr>
          <w:sz w:val="32"/>
          <w:szCs w:val="32"/>
        </w:rPr>
        <w:t>.</w:t>
      </w:r>
    </w:p>
    <w:p w:rsidR="003525BC" w:rsidRPr="00566B22" w:rsidRDefault="003525BC" w:rsidP="00571AF7">
      <w:pPr>
        <w:jc w:val="both"/>
      </w:pPr>
    </w:p>
    <w:p w:rsidR="003525BC" w:rsidRPr="00566B22" w:rsidRDefault="003525BC" w:rsidP="00571AF7">
      <w:pPr>
        <w:jc w:val="both"/>
      </w:pPr>
    </w:p>
    <w:p w:rsidR="003525BC" w:rsidRPr="00566B22" w:rsidRDefault="003525BC" w:rsidP="00571AF7">
      <w:pPr>
        <w:jc w:val="both"/>
      </w:pPr>
    </w:p>
    <w:p w:rsidR="002A50E6" w:rsidRPr="00566B22" w:rsidRDefault="002A50E6" w:rsidP="00571AF7">
      <w:pPr>
        <w:jc w:val="both"/>
      </w:pPr>
    </w:p>
    <w:p w:rsidR="00D819F2" w:rsidRPr="00566B22" w:rsidRDefault="00D819F2" w:rsidP="00571AF7">
      <w:pPr>
        <w:jc w:val="both"/>
      </w:pPr>
    </w:p>
    <w:p w:rsidR="007A1A9C" w:rsidRDefault="007A1A9C" w:rsidP="00571AF7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BURSLAR 9 AYI KAPSAMAKTADIR</w:t>
      </w:r>
    </w:p>
    <w:p w:rsidR="00D819F2" w:rsidRPr="007A1A9C" w:rsidRDefault="00D819F2" w:rsidP="00571AF7">
      <w:pPr>
        <w:jc w:val="center"/>
        <w:rPr>
          <w:b/>
          <w:sz w:val="40"/>
          <w:szCs w:val="32"/>
        </w:rPr>
      </w:pPr>
      <w:r w:rsidRPr="007A1A9C">
        <w:rPr>
          <w:b/>
          <w:sz w:val="40"/>
          <w:szCs w:val="32"/>
        </w:rPr>
        <w:t>( Ekim – Haziran )</w:t>
      </w:r>
    </w:p>
    <w:p w:rsidR="00B470E5" w:rsidRDefault="00B470E5" w:rsidP="00571AF7">
      <w:pPr>
        <w:jc w:val="center"/>
        <w:rPr>
          <w:b/>
          <w:sz w:val="32"/>
          <w:szCs w:val="32"/>
        </w:rPr>
      </w:pPr>
    </w:p>
    <w:p w:rsidR="00886C95" w:rsidRDefault="00886C95" w:rsidP="00571AF7">
      <w:pPr>
        <w:jc w:val="center"/>
        <w:rPr>
          <w:b/>
          <w:sz w:val="32"/>
          <w:szCs w:val="32"/>
        </w:rPr>
      </w:pPr>
    </w:p>
    <w:p w:rsidR="00886C95" w:rsidRDefault="00886C95" w:rsidP="00571AF7">
      <w:pPr>
        <w:jc w:val="center"/>
        <w:rPr>
          <w:b/>
          <w:sz w:val="32"/>
          <w:szCs w:val="32"/>
        </w:rPr>
      </w:pPr>
    </w:p>
    <w:p w:rsidR="00EB09B1" w:rsidRPr="00566B22" w:rsidRDefault="00EB09B1" w:rsidP="00571AF7">
      <w:pPr>
        <w:jc w:val="center"/>
        <w:rPr>
          <w:b/>
          <w:sz w:val="32"/>
          <w:szCs w:val="32"/>
        </w:rPr>
      </w:pPr>
    </w:p>
    <w:p w:rsidR="00B470E5" w:rsidRPr="009319B3" w:rsidRDefault="00B470E5" w:rsidP="00571AF7">
      <w:pPr>
        <w:jc w:val="center"/>
        <w:rPr>
          <w:b/>
          <w:sz w:val="36"/>
          <w:szCs w:val="36"/>
        </w:rPr>
      </w:pPr>
    </w:p>
    <w:p w:rsidR="002A50E6" w:rsidRPr="00566B22" w:rsidRDefault="00B470E5" w:rsidP="00571AF7">
      <w:pPr>
        <w:jc w:val="center"/>
        <w:rPr>
          <w:b/>
          <w:sz w:val="48"/>
          <w:szCs w:val="48"/>
        </w:rPr>
      </w:pPr>
      <w:r w:rsidRPr="009319B3">
        <w:rPr>
          <w:b/>
          <w:sz w:val="36"/>
          <w:szCs w:val="36"/>
        </w:rPr>
        <w:t xml:space="preserve">İLK AY BURS ÖDEMELERİYLE İLGİLİ İŞLEMLER YAPILDIĞI İÇİN ÖDEMELER </w:t>
      </w:r>
      <w:r w:rsidR="00A44F99" w:rsidRPr="009319B3">
        <w:rPr>
          <w:b/>
          <w:sz w:val="36"/>
          <w:szCs w:val="36"/>
        </w:rPr>
        <w:t>GECİKEBİLMEKTEDİR</w:t>
      </w:r>
      <w:r w:rsidR="002A3A06" w:rsidRPr="00566B22">
        <w:rPr>
          <w:b/>
          <w:sz w:val="48"/>
          <w:szCs w:val="48"/>
        </w:rPr>
        <w:t>.</w:t>
      </w:r>
    </w:p>
    <w:p w:rsidR="00534E91" w:rsidRPr="00566B22" w:rsidRDefault="00886C95" w:rsidP="00571A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H</w:t>
      </w:r>
      <w:r w:rsidR="004B0541">
        <w:rPr>
          <w:b/>
          <w:sz w:val="40"/>
          <w:szCs w:val="40"/>
          <w:u w:val="single"/>
        </w:rPr>
        <w:t>AK KAZANILAN</w:t>
      </w:r>
      <w:r w:rsidR="00534E91" w:rsidRPr="00566B22">
        <w:rPr>
          <w:b/>
          <w:sz w:val="40"/>
          <w:szCs w:val="40"/>
          <w:u w:val="single"/>
        </w:rPr>
        <w:t xml:space="preserve"> BURSLARA GÖR</w:t>
      </w:r>
      <w:r w:rsidR="006B4E4A" w:rsidRPr="00566B22">
        <w:rPr>
          <w:b/>
          <w:sz w:val="40"/>
          <w:szCs w:val="40"/>
          <w:u w:val="single"/>
        </w:rPr>
        <w:t>E YAPILMASI GEREKEN İŞLEMLER</w:t>
      </w:r>
    </w:p>
    <w:p w:rsidR="00534E91" w:rsidRPr="00566B22" w:rsidRDefault="00534E91" w:rsidP="00571AF7"/>
    <w:p w:rsidR="00534E91" w:rsidRPr="00566B22" w:rsidRDefault="00534E91" w:rsidP="00571AF7"/>
    <w:p w:rsidR="00FD1BCD" w:rsidRDefault="00571AF7" w:rsidP="00571AF7">
      <w:pPr>
        <w:jc w:val="both"/>
        <w:rPr>
          <w:b/>
          <w:sz w:val="40"/>
          <w:szCs w:val="32"/>
          <w:u w:val="single"/>
        </w:rPr>
      </w:pPr>
      <w:r w:rsidRPr="00283F59">
        <w:rPr>
          <w:b/>
          <w:sz w:val="40"/>
          <w:szCs w:val="32"/>
          <w:u w:val="single"/>
        </w:rPr>
        <w:t>YEMEK:</w:t>
      </w:r>
    </w:p>
    <w:p w:rsidR="00587180" w:rsidRPr="00283F59" w:rsidRDefault="00587180" w:rsidP="00571AF7">
      <w:pPr>
        <w:jc w:val="both"/>
        <w:rPr>
          <w:b/>
          <w:sz w:val="40"/>
          <w:szCs w:val="32"/>
        </w:rPr>
      </w:pPr>
    </w:p>
    <w:p w:rsidR="00571AF7" w:rsidRPr="00566B22" w:rsidRDefault="00571AF7" w:rsidP="00571AF7">
      <w:pPr>
        <w:jc w:val="both"/>
      </w:pPr>
      <w:r w:rsidRPr="00566B22">
        <w:t xml:space="preserve">YEMEK bursu kazanan öğrenciler </w:t>
      </w:r>
      <w:r w:rsidRPr="00566B22">
        <w:rPr>
          <w:i/>
        </w:rPr>
        <w:t xml:space="preserve">herhangi bir şey </w:t>
      </w:r>
      <w:r w:rsidR="00D030D7" w:rsidRPr="00566B22">
        <w:rPr>
          <w:i/>
        </w:rPr>
        <w:t xml:space="preserve">yapmadan </w:t>
      </w:r>
      <w:r w:rsidR="009A6F3A">
        <w:rPr>
          <w:b/>
          <w:u w:val="single"/>
        </w:rPr>
        <w:t>21</w:t>
      </w:r>
      <w:r w:rsidR="00310FCE" w:rsidRPr="00566B22">
        <w:rPr>
          <w:b/>
          <w:u w:val="single"/>
        </w:rPr>
        <w:t xml:space="preserve"> KASIM</w:t>
      </w:r>
      <w:r w:rsidR="006372B7" w:rsidRPr="00566B22">
        <w:rPr>
          <w:b/>
          <w:u w:val="single"/>
        </w:rPr>
        <w:t xml:space="preserve"> 201</w:t>
      </w:r>
      <w:r w:rsidR="00886C95">
        <w:rPr>
          <w:b/>
          <w:u w:val="single"/>
        </w:rPr>
        <w:t>9</w:t>
      </w:r>
      <w:r w:rsidR="006372B7" w:rsidRPr="00566B22">
        <w:rPr>
          <w:b/>
          <w:u w:val="single"/>
        </w:rPr>
        <w:t xml:space="preserve"> </w:t>
      </w:r>
      <w:r w:rsidR="004B0541">
        <w:rPr>
          <w:b/>
          <w:u w:val="single"/>
        </w:rPr>
        <w:t>PERŞEMBE</w:t>
      </w:r>
      <w:r w:rsidR="006372B7" w:rsidRPr="00566B22">
        <w:rPr>
          <w:b/>
        </w:rPr>
        <w:t xml:space="preserve"> </w:t>
      </w:r>
      <w:r w:rsidR="006372B7" w:rsidRPr="00566B22">
        <w:t xml:space="preserve">gününden </w:t>
      </w:r>
      <w:r w:rsidRPr="00566B22">
        <w:t xml:space="preserve">itibaren YEMEKHANEDEN burslu olarak YEMEK YİYEBİLİRLER. Bursunuzun </w:t>
      </w:r>
      <w:r w:rsidRPr="00566B22">
        <w:rPr>
          <w:u w:val="single"/>
        </w:rPr>
        <w:t>açılması</w:t>
      </w:r>
      <w:r w:rsidRPr="00566B22">
        <w:t xml:space="preserve"> için Burs ve Yardım Ofisine gitmenize GEREK YOKTUR.</w:t>
      </w:r>
    </w:p>
    <w:p w:rsidR="005349C5" w:rsidRPr="00566B22" w:rsidRDefault="005349C5" w:rsidP="00571AF7">
      <w:pPr>
        <w:jc w:val="both"/>
      </w:pPr>
    </w:p>
    <w:p w:rsidR="00571AF7" w:rsidRDefault="00E15CA7" w:rsidP="00571AF7">
      <w:pPr>
        <w:jc w:val="both"/>
        <w:rPr>
          <w:sz w:val="22"/>
        </w:rPr>
      </w:pPr>
      <w:r w:rsidRPr="007411A5">
        <w:rPr>
          <w:b/>
          <w:i/>
          <w:szCs w:val="28"/>
          <w:highlight w:val="cyan"/>
        </w:rPr>
        <w:t>***</w:t>
      </w:r>
      <w:r w:rsidRPr="007411A5">
        <w:rPr>
          <w:b/>
          <w:i/>
          <w:szCs w:val="28"/>
          <w:highlight w:val="cyan"/>
          <w:u w:val="single"/>
        </w:rPr>
        <w:t>ÖNEMLİ</w:t>
      </w:r>
      <w:r w:rsidR="00821274" w:rsidRPr="007411A5">
        <w:rPr>
          <w:b/>
          <w:i/>
          <w:szCs w:val="28"/>
          <w:highlight w:val="cyan"/>
        </w:rPr>
        <w:t>***</w:t>
      </w:r>
      <w:r w:rsidRPr="007411A5">
        <w:rPr>
          <w:i/>
          <w:szCs w:val="28"/>
        </w:rPr>
        <w:t xml:space="preserve"> </w:t>
      </w:r>
      <w:r w:rsidR="005349C5" w:rsidRPr="007411A5">
        <w:rPr>
          <w:i/>
          <w:szCs w:val="28"/>
        </w:rPr>
        <w:t xml:space="preserve">1 ay içinde </w:t>
      </w:r>
      <w:r w:rsidR="0003688A">
        <w:rPr>
          <w:i/>
          <w:szCs w:val="28"/>
        </w:rPr>
        <w:t xml:space="preserve">bursunun yarısından fazlasını kullanmayan </w:t>
      </w:r>
      <w:r w:rsidR="005349C5" w:rsidRPr="007411A5">
        <w:rPr>
          <w:i/>
          <w:szCs w:val="28"/>
        </w:rPr>
        <w:t xml:space="preserve">öğrencilerin yemek yardımı </w:t>
      </w:r>
      <w:r w:rsidR="004B0541" w:rsidRPr="007411A5">
        <w:rPr>
          <w:b/>
          <w:i/>
          <w:szCs w:val="28"/>
          <w:u w:val="single"/>
        </w:rPr>
        <w:t>İPTAL EDİLECEKTİR</w:t>
      </w:r>
      <w:r w:rsidR="005349C5" w:rsidRPr="007411A5">
        <w:rPr>
          <w:i/>
          <w:szCs w:val="28"/>
        </w:rPr>
        <w:t>…</w:t>
      </w:r>
    </w:p>
    <w:p w:rsidR="002E0644" w:rsidRPr="007411A5" w:rsidRDefault="002E0644" w:rsidP="00571AF7">
      <w:pPr>
        <w:jc w:val="both"/>
        <w:rPr>
          <w:sz w:val="22"/>
        </w:rPr>
      </w:pPr>
    </w:p>
    <w:p w:rsidR="00D87B7A" w:rsidRPr="007411A5" w:rsidRDefault="00032191" w:rsidP="00571AF7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>***</w:t>
      </w:r>
      <w:r w:rsidR="00A308B1" w:rsidRPr="007411A5">
        <w:rPr>
          <w:b/>
          <w:i/>
          <w:szCs w:val="28"/>
        </w:rPr>
        <w:t xml:space="preserve"> </w:t>
      </w:r>
      <w:r w:rsidR="00A308B1" w:rsidRPr="007411A5">
        <w:rPr>
          <w:szCs w:val="28"/>
        </w:rPr>
        <w:t xml:space="preserve"> Burs ve Yardım Yönetmeliğine göre burslar devam edecektir.</w:t>
      </w:r>
    </w:p>
    <w:p w:rsidR="007411A5" w:rsidRPr="00A308B1" w:rsidRDefault="007411A5" w:rsidP="00571AF7">
      <w:pPr>
        <w:pBdr>
          <w:bottom w:val="single" w:sz="6" w:space="1" w:color="auto"/>
        </w:pBdr>
        <w:jc w:val="both"/>
      </w:pPr>
    </w:p>
    <w:p w:rsidR="007411A5" w:rsidRPr="00566B22" w:rsidRDefault="007411A5" w:rsidP="00571AF7">
      <w:pPr>
        <w:jc w:val="both"/>
      </w:pPr>
    </w:p>
    <w:p w:rsidR="00FD1BCD" w:rsidRDefault="00571AF7" w:rsidP="00571AF7">
      <w:pPr>
        <w:jc w:val="both"/>
        <w:rPr>
          <w:b/>
          <w:sz w:val="40"/>
          <w:szCs w:val="32"/>
          <w:u w:val="single"/>
        </w:rPr>
      </w:pPr>
      <w:r w:rsidRPr="00283F59">
        <w:rPr>
          <w:b/>
          <w:sz w:val="40"/>
          <w:szCs w:val="32"/>
          <w:u w:val="single"/>
        </w:rPr>
        <w:t>YURT:</w:t>
      </w:r>
    </w:p>
    <w:p w:rsidR="00587180" w:rsidRPr="00283F59" w:rsidRDefault="00587180" w:rsidP="00571AF7">
      <w:pPr>
        <w:jc w:val="both"/>
        <w:rPr>
          <w:b/>
          <w:sz w:val="40"/>
          <w:szCs w:val="32"/>
        </w:rPr>
      </w:pPr>
    </w:p>
    <w:p w:rsidR="00B4462D" w:rsidRDefault="00571AF7" w:rsidP="00571AF7">
      <w:pPr>
        <w:pBdr>
          <w:bottom w:val="single" w:sz="6" w:space="1" w:color="auto"/>
        </w:pBdr>
        <w:jc w:val="both"/>
      </w:pPr>
      <w:r w:rsidRPr="00566B22">
        <w:t xml:space="preserve">Bursunuz EKİM ayından itibaren geçerlidir. Lütfen kaldığınız YURT MÜDÜRLÜKLERİYLE iletişime geçiniz. Bursunuzun </w:t>
      </w:r>
      <w:r w:rsidRPr="00566B22">
        <w:rPr>
          <w:u w:val="single"/>
        </w:rPr>
        <w:t>açılması</w:t>
      </w:r>
      <w:r w:rsidRPr="00566B22">
        <w:t xml:space="preserve"> için Burs ve Yardım Ofisine gitmenize GEREK YOKTUR.</w:t>
      </w:r>
    </w:p>
    <w:p w:rsidR="002E0644" w:rsidRDefault="002E0644" w:rsidP="00571AF7">
      <w:pPr>
        <w:pBdr>
          <w:bottom w:val="single" w:sz="6" w:space="1" w:color="auto"/>
        </w:pBdr>
        <w:jc w:val="both"/>
      </w:pPr>
    </w:p>
    <w:p w:rsidR="00B4462D" w:rsidRPr="00EA6907" w:rsidRDefault="00B4462D" w:rsidP="00571AF7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7411A5" w:rsidRPr="00566B22" w:rsidRDefault="007411A5" w:rsidP="00571AF7">
      <w:pPr>
        <w:pBdr>
          <w:bottom w:val="single" w:sz="6" w:space="1" w:color="auto"/>
        </w:pBdr>
        <w:jc w:val="both"/>
      </w:pPr>
    </w:p>
    <w:p w:rsidR="005C4EF9" w:rsidRPr="00566B22" w:rsidRDefault="005C4EF9" w:rsidP="00571AF7">
      <w:pPr>
        <w:jc w:val="both"/>
      </w:pPr>
    </w:p>
    <w:p w:rsidR="000650D1" w:rsidRDefault="000650D1" w:rsidP="000650D1">
      <w:pPr>
        <w:jc w:val="both"/>
        <w:rPr>
          <w:b/>
          <w:sz w:val="40"/>
          <w:szCs w:val="32"/>
          <w:u w:val="single"/>
        </w:rPr>
      </w:pPr>
      <w:r w:rsidRPr="005C4EF9">
        <w:rPr>
          <w:b/>
          <w:sz w:val="40"/>
          <w:szCs w:val="32"/>
          <w:u w:val="single"/>
        </w:rPr>
        <w:t>A</w:t>
      </w:r>
      <w:r>
        <w:rPr>
          <w:b/>
          <w:sz w:val="40"/>
          <w:szCs w:val="32"/>
          <w:u w:val="single"/>
        </w:rPr>
        <w:t>KTİF GROUP BURSU</w:t>
      </w:r>
      <w:r w:rsidRPr="005C4EF9">
        <w:rPr>
          <w:b/>
          <w:sz w:val="40"/>
          <w:szCs w:val="32"/>
          <w:u w:val="single"/>
        </w:rPr>
        <w:t xml:space="preserve">:  </w:t>
      </w:r>
    </w:p>
    <w:p w:rsidR="000650D1" w:rsidRPr="005C4EF9" w:rsidRDefault="000650D1" w:rsidP="000650D1">
      <w:pPr>
        <w:jc w:val="both"/>
        <w:rPr>
          <w:b/>
          <w:sz w:val="40"/>
          <w:szCs w:val="32"/>
          <w:u w:val="single"/>
        </w:rPr>
      </w:pPr>
    </w:p>
    <w:p w:rsidR="006C1446" w:rsidRDefault="005307F9" w:rsidP="006C1446">
      <w:pPr>
        <w:pBdr>
          <w:bottom w:val="single" w:sz="6" w:space="1" w:color="auto"/>
        </w:pBdr>
        <w:jc w:val="both"/>
      </w:pPr>
      <w:r>
        <w:t>Burs Ofisine gelmeniz gerekmektedir.</w:t>
      </w:r>
    </w:p>
    <w:p w:rsidR="00E55BDE" w:rsidRDefault="00E55BDE" w:rsidP="006C1446">
      <w:pPr>
        <w:pBdr>
          <w:bottom w:val="single" w:sz="6" w:space="1" w:color="auto"/>
        </w:pBdr>
        <w:jc w:val="both"/>
      </w:pPr>
    </w:p>
    <w:p w:rsidR="006C1446" w:rsidRPr="00EA6907" w:rsidRDefault="006C1446" w:rsidP="006C1446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</w:t>
      </w:r>
      <w:r w:rsidR="003622FA">
        <w:rPr>
          <w:szCs w:val="28"/>
        </w:rPr>
        <w:t>ın</w:t>
      </w:r>
      <w:r>
        <w:rPr>
          <w:szCs w:val="28"/>
        </w:rPr>
        <w:t xml:space="preserve"> en az 3.00 olması gerekmektedir.</w:t>
      </w:r>
    </w:p>
    <w:p w:rsidR="00B72D2C" w:rsidRPr="00EA6907" w:rsidRDefault="00B72D2C" w:rsidP="000650D1">
      <w:pPr>
        <w:pBdr>
          <w:bottom w:val="single" w:sz="6" w:space="1" w:color="auto"/>
        </w:pBdr>
        <w:jc w:val="both"/>
        <w:rPr>
          <w:szCs w:val="28"/>
        </w:rPr>
      </w:pPr>
    </w:p>
    <w:p w:rsidR="000650D1" w:rsidRDefault="000650D1" w:rsidP="005A2E5F">
      <w:pPr>
        <w:jc w:val="both"/>
        <w:rPr>
          <w:b/>
          <w:sz w:val="40"/>
          <w:szCs w:val="32"/>
          <w:u w:val="single"/>
        </w:rPr>
      </w:pPr>
    </w:p>
    <w:p w:rsidR="005A2E5F" w:rsidRDefault="005A2E5F" w:rsidP="005A2E5F">
      <w:pPr>
        <w:jc w:val="both"/>
        <w:rPr>
          <w:b/>
          <w:sz w:val="40"/>
          <w:szCs w:val="32"/>
          <w:u w:val="single"/>
        </w:rPr>
      </w:pPr>
      <w:r w:rsidRPr="005C4EF9">
        <w:rPr>
          <w:b/>
          <w:sz w:val="40"/>
          <w:szCs w:val="32"/>
          <w:u w:val="single"/>
        </w:rPr>
        <w:t>ALARKO EĞİTİM VE KÜLTÜR VAKFI</w:t>
      </w:r>
      <w:r w:rsidR="000268A2">
        <w:rPr>
          <w:b/>
          <w:sz w:val="40"/>
          <w:szCs w:val="32"/>
          <w:u w:val="single"/>
        </w:rPr>
        <w:t xml:space="preserve"> BURSU</w:t>
      </w:r>
      <w:r w:rsidRPr="005C4EF9">
        <w:rPr>
          <w:b/>
          <w:sz w:val="40"/>
          <w:szCs w:val="32"/>
          <w:u w:val="single"/>
        </w:rPr>
        <w:t xml:space="preserve">:  </w:t>
      </w:r>
    </w:p>
    <w:p w:rsidR="00D141F9" w:rsidRPr="005C4EF9" w:rsidRDefault="00D141F9" w:rsidP="005A2E5F">
      <w:pPr>
        <w:jc w:val="both"/>
        <w:rPr>
          <w:b/>
          <w:sz w:val="40"/>
          <w:szCs w:val="32"/>
          <w:u w:val="single"/>
        </w:rPr>
      </w:pPr>
    </w:p>
    <w:p w:rsidR="006C29D5" w:rsidRPr="00566B22" w:rsidRDefault="006C29D5" w:rsidP="006C29D5">
      <w:pPr>
        <w:jc w:val="both"/>
      </w:pPr>
      <w:r w:rsidRPr="00566B22">
        <w:t>İş Bankası</w:t>
      </w:r>
      <w:r w:rsidR="008746A7">
        <w:t xml:space="preserve">ndan </w:t>
      </w:r>
      <w:r w:rsidRPr="00566B22">
        <w:t xml:space="preserve">hesap açtırıp </w:t>
      </w:r>
      <w:r>
        <w:t>bir fotoğraf ve</w:t>
      </w:r>
      <w:r w:rsidR="0009766B" w:rsidRPr="0009766B">
        <w:t xml:space="preserve"> </w:t>
      </w:r>
      <w:r w:rsidR="0009766B">
        <w:t>not dökümü</w:t>
      </w:r>
      <w:r w:rsidR="009048E3">
        <w:t>nü</w:t>
      </w:r>
      <w:r w:rsidR="0009766B">
        <w:t>zle</w:t>
      </w:r>
      <w:r>
        <w:t xml:space="preserve"> birlikte </w:t>
      </w:r>
      <w:r w:rsidRPr="00BC27F7">
        <w:rPr>
          <w:b/>
        </w:rPr>
        <w:t xml:space="preserve">Burs </w:t>
      </w:r>
      <w:r w:rsidR="00BC27F7" w:rsidRPr="00BC27F7">
        <w:rPr>
          <w:b/>
        </w:rPr>
        <w:t>Duyurusunda</w:t>
      </w:r>
      <w:r w:rsidR="0048614C" w:rsidRPr="00BC27F7">
        <w:rPr>
          <w:b/>
        </w:rPr>
        <w:t xml:space="preserve"> </w:t>
      </w:r>
      <w:r w:rsidR="0048614C">
        <w:t>yer alan</w:t>
      </w:r>
      <w:r>
        <w:t xml:space="preserve"> form</w:t>
      </w:r>
      <w:r w:rsidR="0048614C">
        <w:t>u</w:t>
      </w:r>
      <w:r>
        <w:t xml:space="preserve"> doldur</w:t>
      </w:r>
      <w:r w:rsidR="001A1E4A">
        <w:t xml:space="preserve">up Burs ve Yardım Ofisine getirmeniz </w:t>
      </w:r>
      <w:r w:rsidRPr="00566B22">
        <w:t>gerekmektedir.</w:t>
      </w:r>
    </w:p>
    <w:p w:rsidR="0003688A" w:rsidRDefault="006C29D5" w:rsidP="0003688A">
      <w:pPr>
        <w:jc w:val="both"/>
      </w:pPr>
      <w:r>
        <w:tab/>
      </w:r>
      <w:r w:rsidR="00A46F34">
        <w:t xml:space="preserve">*  </w:t>
      </w:r>
      <w:r w:rsidR="00A46F34" w:rsidRPr="004B108A">
        <w:rPr>
          <w:u w:val="single"/>
        </w:rPr>
        <w:t>Son teslim tarihi</w:t>
      </w:r>
      <w:r w:rsidR="00A46F34">
        <w:t xml:space="preserve">: </w:t>
      </w:r>
      <w:r w:rsidR="007E36F8">
        <w:t>21</w:t>
      </w:r>
      <w:r w:rsidR="00A46F34">
        <w:t xml:space="preserve"> Kasım 2019</w:t>
      </w:r>
      <w:r w:rsidRPr="00C22143">
        <w:t xml:space="preserve"> Perşembe</w:t>
      </w:r>
    </w:p>
    <w:p w:rsidR="0003688A" w:rsidRDefault="0003688A" w:rsidP="0003688A">
      <w:pPr>
        <w:jc w:val="both"/>
      </w:pPr>
    </w:p>
    <w:p w:rsidR="005C4EF9" w:rsidRPr="003622FA" w:rsidRDefault="00B23B9B" w:rsidP="00EF30DF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6703BE">
        <w:rPr>
          <w:szCs w:val="28"/>
        </w:rPr>
        <w:t>Sadece son sınıf öğrencileri yararlandığı için 1 yıllık bir burstur.</w:t>
      </w:r>
    </w:p>
    <w:p w:rsidR="00F373F1" w:rsidRDefault="008763AE" w:rsidP="001C724D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 xml:space="preserve">AYDIN DEMİRAY BURSU:  </w:t>
      </w:r>
    </w:p>
    <w:p w:rsidR="001C724D" w:rsidRDefault="001C724D" w:rsidP="001C724D">
      <w:pPr>
        <w:jc w:val="both"/>
        <w:rPr>
          <w:b/>
          <w:sz w:val="40"/>
          <w:szCs w:val="32"/>
          <w:u w:val="single"/>
        </w:rPr>
      </w:pPr>
    </w:p>
    <w:p w:rsidR="00B72D2C" w:rsidRDefault="00B72D2C" w:rsidP="001C724D">
      <w:pPr>
        <w:jc w:val="both"/>
      </w:pPr>
      <w:r>
        <w:t xml:space="preserve">Burs ve Yardım Ofisine gelerek ayrıntılı bir dilekçe yazmanız gerekmektedir. </w:t>
      </w:r>
    </w:p>
    <w:p w:rsidR="001C724D" w:rsidRPr="00566B22" w:rsidRDefault="00B72D2C" w:rsidP="001C724D">
      <w:pPr>
        <w:jc w:val="both"/>
      </w:pPr>
      <w:r>
        <w:t xml:space="preserve">Aynı zamanda, </w:t>
      </w:r>
      <w:r w:rsidR="001C724D" w:rsidRPr="00566B22">
        <w:t xml:space="preserve">İş Bankası ODTÜ Şubesinden hesap açtırıp IBAN numarasını </w:t>
      </w:r>
      <w:r w:rsidR="001C724D" w:rsidRPr="00566B22">
        <w:rPr>
          <w:u w:val="single"/>
        </w:rPr>
        <w:t>bitişik bir şekilde</w:t>
      </w:r>
      <w:r w:rsidR="001C724D" w:rsidRPr="00566B22">
        <w:t xml:space="preserve"> </w:t>
      </w:r>
      <w:hyperlink r:id="rId9" w:history="1">
        <w:r w:rsidR="001C724D" w:rsidRPr="00566B22">
          <w:rPr>
            <w:rStyle w:val="Kpr"/>
          </w:rPr>
          <w:t>burslar@metu.edu.tr</w:t>
        </w:r>
      </w:hyperlink>
      <w:r w:rsidR="001C724D" w:rsidRPr="00566B22">
        <w:t xml:space="preserve"> adresine mail atmanız gerekmektedir.</w:t>
      </w:r>
    </w:p>
    <w:p w:rsidR="001C724D" w:rsidRPr="00566B22" w:rsidRDefault="001C724D" w:rsidP="001C724D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C724D" w:rsidRDefault="001C724D" w:rsidP="001C724D">
      <w:pPr>
        <w:pBdr>
          <w:bottom w:val="single" w:sz="6" w:space="1" w:color="auto"/>
        </w:pBdr>
        <w:ind w:firstLine="708"/>
        <w:jc w:val="both"/>
      </w:pPr>
      <w:r w:rsidRPr="00B23B9B">
        <w:t xml:space="preserve">*  </w:t>
      </w:r>
      <w:r w:rsidRPr="004B108A">
        <w:rPr>
          <w:u w:val="single"/>
        </w:rPr>
        <w:t>Son teslim tarihi</w:t>
      </w:r>
      <w:r w:rsidRPr="00B23B9B">
        <w:t xml:space="preserve">: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1C724D" w:rsidRDefault="001C724D" w:rsidP="001C724D">
      <w:pPr>
        <w:pBdr>
          <w:bottom w:val="single" w:sz="6" w:space="1" w:color="auto"/>
        </w:pBdr>
        <w:jc w:val="both"/>
      </w:pPr>
    </w:p>
    <w:p w:rsidR="003B3455" w:rsidRDefault="001C724D" w:rsidP="001C724D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 w:rsidR="00891C11">
        <w:rPr>
          <w:szCs w:val="28"/>
        </w:rPr>
        <w:t>.</w:t>
      </w:r>
    </w:p>
    <w:p w:rsidR="00DD1CEA" w:rsidRDefault="00DD1CEA" w:rsidP="001C724D">
      <w:pPr>
        <w:pBdr>
          <w:bottom w:val="single" w:sz="6" w:space="1" w:color="auto"/>
        </w:pBdr>
        <w:jc w:val="both"/>
      </w:pPr>
    </w:p>
    <w:p w:rsidR="00891C11" w:rsidRDefault="00891C11" w:rsidP="00DD1CEA">
      <w:pPr>
        <w:jc w:val="both"/>
        <w:rPr>
          <w:b/>
          <w:sz w:val="40"/>
          <w:szCs w:val="32"/>
          <w:u w:val="single"/>
        </w:rPr>
      </w:pPr>
    </w:p>
    <w:p w:rsidR="00DD1CEA" w:rsidRDefault="00DD1CEA" w:rsidP="00DD1CEA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AY</w:t>
      </w:r>
      <w:r>
        <w:rPr>
          <w:b/>
          <w:sz w:val="40"/>
          <w:szCs w:val="32"/>
          <w:u w:val="single"/>
        </w:rPr>
        <w:t xml:space="preserve">HAN SITKI DEMİR </w:t>
      </w:r>
      <w:r w:rsidRPr="009C4BA6">
        <w:rPr>
          <w:b/>
          <w:sz w:val="40"/>
          <w:szCs w:val="32"/>
          <w:u w:val="single"/>
        </w:rPr>
        <w:t xml:space="preserve">BURSU:  </w:t>
      </w:r>
    </w:p>
    <w:p w:rsidR="00DD1CEA" w:rsidRDefault="00DD1CEA" w:rsidP="00DD1CEA">
      <w:pPr>
        <w:jc w:val="both"/>
        <w:rPr>
          <w:b/>
          <w:sz w:val="40"/>
          <w:szCs w:val="32"/>
          <w:u w:val="single"/>
        </w:rPr>
      </w:pPr>
    </w:p>
    <w:p w:rsidR="00DD1CEA" w:rsidRPr="00566B22" w:rsidRDefault="00475D36" w:rsidP="00DD1CEA">
      <w:pPr>
        <w:jc w:val="both"/>
      </w:pPr>
      <w:r>
        <w:t xml:space="preserve">İş Bankasından kendi adına </w:t>
      </w:r>
      <w:r w:rsidR="00DD1CEA" w:rsidRPr="00566B22">
        <w:t xml:space="preserve">hesap açtırıp IBAN numarasını </w:t>
      </w:r>
      <w:r w:rsidR="00DD1CEA" w:rsidRPr="00566B22">
        <w:rPr>
          <w:u w:val="single"/>
        </w:rPr>
        <w:t>bitişik bir şekilde</w:t>
      </w:r>
      <w:r w:rsidR="00DD1CEA" w:rsidRPr="00566B22">
        <w:t xml:space="preserve"> </w:t>
      </w:r>
      <w:hyperlink r:id="rId10" w:history="1">
        <w:r w:rsidR="00DD1CEA" w:rsidRPr="00566B22">
          <w:rPr>
            <w:rStyle w:val="Kpr"/>
          </w:rPr>
          <w:t>burslar@metu.edu.tr</w:t>
        </w:r>
      </w:hyperlink>
      <w:r w:rsidR="00DD1CEA" w:rsidRPr="00566B22">
        <w:t xml:space="preserve"> adresine mail atmanız gerekmektedir.</w:t>
      </w:r>
    </w:p>
    <w:p w:rsidR="00DD1CEA" w:rsidRPr="00566B22" w:rsidRDefault="00DD1CEA" w:rsidP="00DD1CEA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DD1CEA" w:rsidRDefault="00DD1CEA" w:rsidP="00DD1CEA">
      <w:pPr>
        <w:pBdr>
          <w:bottom w:val="single" w:sz="6" w:space="1" w:color="auto"/>
        </w:pBdr>
        <w:ind w:firstLine="708"/>
        <w:jc w:val="both"/>
      </w:pPr>
      <w:r w:rsidRPr="00B23B9B">
        <w:t xml:space="preserve">*  </w:t>
      </w:r>
      <w:r w:rsidRPr="004B108A">
        <w:rPr>
          <w:u w:val="single"/>
        </w:rPr>
        <w:t>Son teslim tarihi</w:t>
      </w:r>
      <w:r w:rsidRPr="00B23B9B">
        <w:t xml:space="preserve">: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DD1CEA" w:rsidRDefault="00DD1CEA" w:rsidP="00DD1CEA">
      <w:pPr>
        <w:pBdr>
          <w:bottom w:val="single" w:sz="6" w:space="1" w:color="auto"/>
        </w:pBdr>
        <w:jc w:val="both"/>
      </w:pPr>
    </w:p>
    <w:p w:rsidR="00DD1CEA" w:rsidRDefault="00DD1CEA" w:rsidP="00DD1CEA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t>.</w:t>
      </w:r>
    </w:p>
    <w:p w:rsidR="00FE1E48" w:rsidRDefault="00FE1E48" w:rsidP="00DD1CEA">
      <w:pPr>
        <w:pBdr>
          <w:bottom w:val="single" w:sz="6" w:space="1" w:color="auto"/>
        </w:pBdr>
        <w:jc w:val="both"/>
      </w:pPr>
    </w:p>
    <w:p w:rsidR="00891C11" w:rsidRDefault="00891C11" w:rsidP="00FE1E48">
      <w:pPr>
        <w:jc w:val="both"/>
        <w:rPr>
          <w:b/>
          <w:sz w:val="40"/>
          <w:szCs w:val="32"/>
          <w:u w:val="single"/>
        </w:rPr>
      </w:pPr>
    </w:p>
    <w:p w:rsidR="00FE1E48" w:rsidRDefault="00FE1E48" w:rsidP="00FE1E48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BEDİA VE NİZAMETTİN ACAR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FE1E48" w:rsidRPr="009C4BA6" w:rsidRDefault="00FE1E48" w:rsidP="00FE1E48">
      <w:pPr>
        <w:jc w:val="both"/>
        <w:rPr>
          <w:b/>
          <w:sz w:val="40"/>
          <w:szCs w:val="32"/>
          <w:u w:val="single"/>
        </w:rPr>
      </w:pPr>
    </w:p>
    <w:p w:rsidR="00FE1E48" w:rsidRPr="00566B22" w:rsidRDefault="00475D36" w:rsidP="00FE1E48">
      <w:pPr>
        <w:jc w:val="both"/>
      </w:pPr>
      <w:r>
        <w:t xml:space="preserve">İş Bankasından kendi adına </w:t>
      </w:r>
      <w:r w:rsidR="00FE1E48" w:rsidRPr="00566B22">
        <w:t xml:space="preserve">hesap açtırıp IBAN numarasını </w:t>
      </w:r>
      <w:r w:rsidR="00FE1E48" w:rsidRPr="00566B22">
        <w:rPr>
          <w:u w:val="single"/>
        </w:rPr>
        <w:t>bitişik bir şekilde</w:t>
      </w:r>
      <w:r w:rsidR="00FE1E48" w:rsidRPr="00566B22">
        <w:t xml:space="preserve"> </w:t>
      </w:r>
      <w:hyperlink r:id="rId11" w:history="1">
        <w:r w:rsidR="00FE1E48" w:rsidRPr="00566B22">
          <w:rPr>
            <w:rStyle w:val="Kpr"/>
          </w:rPr>
          <w:t>burslar@metu.edu.tr</w:t>
        </w:r>
      </w:hyperlink>
      <w:r w:rsidR="00FE1E48" w:rsidRPr="00566B22">
        <w:t xml:space="preserve"> adresine mail atmanız gerekmektedir.</w:t>
      </w:r>
    </w:p>
    <w:p w:rsidR="00FE1E48" w:rsidRPr="00566B22" w:rsidRDefault="00FE1E48" w:rsidP="00FE1E48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FE1E48" w:rsidRDefault="00FE1E48" w:rsidP="00FE1E48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FE1E48" w:rsidRDefault="00FE1E48" w:rsidP="00FE1E48">
      <w:pPr>
        <w:pBdr>
          <w:bottom w:val="single" w:sz="6" w:space="1" w:color="auto"/>
        </w:pBdr>
        <w:jc w:val="both"/>
      </w:pPr>
    </w:p>
    <w:p w:rsidR="00FE1E48" w:rsidRPr="00337CFF" w:rsidRDefault="00FE1E48" w:rsidP="00DD1CEA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DD1CEA" w:rsidRDefault="00DD1CEA" w:rsidP="001C724D">
      <w:pPr>
        <w:pBdr>
          <w:bottom w:val="single" w:sz="6" w:space="1" w:color="auto"/>
        </w:pBdr>
        <w:jc w:val="both"/>
      </w:pPr>
    </w:p>
    <w:p w:rsidR="00891C11" w:rsidRDefault="00891C11" w:rsidP="006D347C">
      <w:pPr>
        <w:jc w:val="both"/>
        <w:rPr>
          <w:b/>
          <w:sz w:val="40"/>
          <w:szCs w:val="32"/>
          <w:u w:val="single"/>
        </w:rPr>
      </w:pPr>
    </w:p>
    <w:p w:rsidR="00891C11" w:rsidRDefault="00891C11" w:rsidP="006D347C">
      <w:pPr>
        <w:jc w:val="both"/>
        <w:rPr>
          <w:b/>
          <w:sz w:val="40"/>
          <w:szCs w:val="32"/>
          <w:u w:val="single"/>
        </w:rPr>
      </w:pPr>
    </w:p>
    <w:p w:rsidR="00337CFF" w:rsidRDefault="00337CFF" w:rsidP="006D347C">
      <w:pPr>
        <w:jc w:val="both"/>
        <w:rPr>
          <w:b/>
          <w:sz w:val="40"/>
          <w:szCs w:val="32"/>
          <w:u w:val="single"/>
        </w:rPr>
      </w:pPr>
    </w:p>
    <w:p w:rsidR="00891C11" w:rsidRDefault="00891C11" w:rsidP="006D347C">
      <w:pPr>
        <w:jc w:val="both"/>
        <w:rPr>
          <w:b/>
          <w:sz w:val="40"/>
          <w:szCs w:val="32"/>
          <w:u w:val="single"/>
        </w:rPr>
      </w:pPr>
    </w:p>
    <w:p w:rsidR="00891C11" w:rsidRDefault="00891C11" w:rsidP="006D347C">
      <w:pPr>
        <w:jc w:val="both"/>
        <w:rPr>
          <w:b/>
          <w:sz w:val="40"/>
          <w:szCs w:val="32"/>
          <w:u w:val="single"/>
        </w:rPr>
      </w:pPr>
    </w:p>
    <w:p w:rsidR="006D347C" w:rsidRDefault="006D347C" w:rsidP="006D347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lastRenderedPageBreak/>
        <w:t>BİLGİSAYAR MÜHENDİSLİĞİ 87 MEZUNLARI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6D347C" w:rsidRPr="009C4BA6" w:rsidRDefault="006D347C" w:rsidP="006D347C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6D347C" w:rsidRPr="00566B22" w:rsidRDefault="006D347C" w:rsidP="006D347C">
      <w:pPr>
        <w:jc w:val="both"/>
      </w:pPr>
      <w:r w:rsidRPr="00566B22">
        <w:t>İş Bankası</w:t>
      </w:r>
      <w:r w:rsidR="00475D36">
        <w:t xml:space="preserve">ndan kendi adına </w:t>
      </w:r>
      <w:r w:rsidRPr="00566B22">
        <w:t xml:space="preserve">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2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6D347C" w:rsidRPr="00566B22" w:rsidRDefault="006D347C" w:rsidP="006D347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6D347C" w:rsidRPr="00566B22" w:rsidRDefault="006D347C" w:rsidP="006D347C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6D347C" w:rsidRDefault="006D347C" w:rsidP="006D347C">
      <w:pPr>
        <w:jc w:val="both"/>
      </w:pPr>
    </w:p>
    <w:p w:rsidR="006D347C" w:rsidRDefault="006D347C" w:rsidP="006D347C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337CFF" w:rsidRDefault="00337CFF" w:rsidP="006D347C">
      <w:pPr>
        <w:pBdr>
          <w:bottom w:val="single" w:sz="6" w:space="1" w:color="auto"/>
        </w:pBdr>
        <w:jc w:val="both"/>
        <w:rPr>
          <w:szCs w:val="28"/>
        </w:rPr>
      </w:pPr>
    </w:p>
    <w:p w:rsidR="008939F8" w:rsidRDefault="008939F8" w:rsidP="00295CCC">
      <w:pPr>
        <w:jc w:val="both"/>
        <w:rPr>
          <w:b/>
          <w:sz w:val="40"/>
          <w:szCs w:val="32"/>
          <w:u w:val="single"/>
        </w:rPr>
      </w:pPr>
    </w:p>
    <w:p w:rsidR="00295CCC" w:rsidRDefault="00295CCC" w:rsidP="00295CC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BORDRİLL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9462D0" w:rsidRDefault="009462D0" w:rsidP="00295CCC">
      <w:pPr>
        <w:jc w:val="both"/>
        <w:rPr>
          <w:b/>
          <w:sz w:val="40"/>
          <w:szCs w:val="32"/>
          <w:u w:val="single"/>
        </w:rPr>
      </w:pPr>
    </w:p>
    <w:p w:rsidR="00AE3941" w:rsidRPr="00566B22" w:rsidRDefault="00AE3941" w:rsidP="00AE3941">
      <w:pPr>
        <w:jc w:val="both"/>
      </w:pPr>
      <w:r w:rsidRPr="00BC27F7">
        <w:rPr>
          <w:b/>
        </w:rPr>
        <w:t xml:space="preserve">Burs Duyurusunda </w:t>
      </w:r>
      <w:r>
        <w:t xml:space="preserve">yer alan formu doldurup formda yazan evraklarla birlikte Burs ve Yardım Ofisine getirmeniz </w:t>
      </w:r>
      <w:r w:rsidRPr="00566B22">
        <w:t>gerekmektedir.</w:t>
      </w:r>
    </w:p>
    <w:p w:rsidR="00F75F94" w:rsidRDefault="009462D0" w:rsidP="009E71C8">
      <w:pPr>
        <w:jc w:val="both"/>
      </w:pPr>
      <w:r>
        <w:tab/>
        <w:t xml:space="preserve">*  </w:t>
      </w:r>
      <w:r w:rsidRPr="004B108A">
        <w:rPr>
          <w:u w:val="single"/>
        </w:rPr>
        <w:t>Son teslim tarihi</w:t>
      </w:r>
      <w:r>
        <w:t xml:space="preserve">: </w:t>
      </w:r>
      <w:r w:rsidR="007E36F8">
        <w:t>21</w:t>
      </w:r>
      <w:r>
        <w:t xml:space="preserve"> Kasım 2019</w:t>
      </w:r>
      <w:r w:rsidRPr="00C22143">
        <w:t xml:space="preserve"> Perşembe</w:t>
      </w:r>
    </w:p>
    <w:p w:rsidR="00F75F94" w:rsidRDefault="00F75F94" w:rsidP="008763AE">
      <w:pPr>
        <w:pBdr>
          <w:bottom w:val="single" w:sz="6" w:space="1" w:color="auto"/>
        </w:pBdr>
        <w:jc w:val="both"/>
      </w:pPr>
    </w:p>
    <w:p w:rsidR="00571AF7" w:rsidRPr="00566B22" w:rsidRDefault="00571AF7" w:rsidP="00571AF7">
      <w:pPr>
        <w:jc w:val="both"/>
        <w:rPr>
          <w:b/>
          <w:sz w:val="32"/>
          <w:szCs w:val="32"/>
          <w:u w:val="single"/>
        </w:rPr>
      </w:pPr>
    </w:p>
    <w:p w:rsidR="00B579E5" w:rsidRPr="009C4BA6" w:rsidRDefault="00F75E11" w:rsidP="00F75E11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BORUSAN KOCABIYIK VAKFI</w:t>
      </w:r>
      <w:r w:rsidR="000268A2" w:rsidRPr="009C4BA6">
        <w:rPr>
          <w:b/>
          <w:sz w:val="40"/>
          <w:szCs w:val="32"/>
          <w:u w:val="single"/>
        </w:rPr>
        <w:t xml:space="preserve"> BURSU</w:t>
      </w:r>
      <w:r w:rsidRPr="009C4BA6">
        <w:rPr>
          <w:b/>
          <w:sz w:val="40"/>
          <w:szCs w:val="32"/>
          <w:u w:val="single"/>
        </w:rPr>
        <w:t xml:space="preserve">: </w:t>
      </w:r>
    </w:p>
    <w:p w:rsidR="00F373F1" w:rsidRDefault="00F373F1" w:rsidP="00A208C3">
      <w:pPr>
        <w:pBdr>
          <w:bottom w:val="single" w:sz="6" w:space="1" w:color="auto"/>
        </w:pBdr>
        <w:jc w:val="both"/>
      </w:pPr>
    </w:p>
    <w:p w:rsidR="00A208C3" w:rsidRDefault="00A208C3" w:rsidP="00A208C3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ve Burs ve Yardım Ofisine uğramanıza gerek yoktur.</w:t>
      </w:r>
    </w:p>
    <w:p w:rsidR="009C4BA6" w:rsidRDefault="009C4BA6" w:rsidP="00A208C3">
      <w:pPr>
        <w:pBdr>
          <w:bottom w:val="single" w:sz="6" w:space="1" w:color="auto"/>
        </w:pBdr>
        <w:jc w:val="both"/>
      </w:pPr>
    </w:p>
    <w:p w:rsidR="00B23B9B" w:rsidRDefault="00B23B9B" w:rsidP="00B23B9B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hyperlink r:id="rId13" w:history="1">
        <w:r w:rsidR="007A5AFA" w:rsidRPr="000A7EAE">
          <w:rPr>
            <w:rStyle w:val="Kpr"/>
            <w:szCs w:val="28"/>
          </w:rPr>
          <w:t>www.bkv.org.tr</w:t>
        </w:r>
      </w:hyperlink>
      <w:r w:rsidR="007A5AFA">
        <w:rPr>
          <w:szCs w:val="28"/>
        </w:rPr>
        <w:t xml:space="preserve"> internet adresinde</w:t>
      </w:r>
      <w:r w:rsidR="00D512DC">
        <w:rPr>
          <w:szCs w:val="28"/>
        </w:rPr>
        <w:t>n</w:t>
      </w:r>
      <w:r w:rsidR="007A5AFA">
        <w:rPr>
          <w:szCs w:val="28"/>
        </w:rPr>
        <w:t xml:space="preserve"> </w:t>
      </w:r>
      <w:r w:rsidR="00765187">
        <w:rPr>
          <w:szCs w:val="28"/>
        </w:rPr>
        <w:t xml:space="preserve">Vakfın </w:t>
      </w:r>
      <w:r w:rsidR="007A5AFA">
        <w:rPr>
          <w:szCs w:val="28"/>
        </w:rPr>
        <w:t>Burs Yönetmeliğini inceleyiniz.</w:t>
      </w:r>
    </w:p>
    <w:p w:rsidR="0091143C" w:rsidRDefault="0091143C" w:rsidP="00B23B9B">
      <w:pPr>
        <w:pBdr>
          <w:bottom w:val="single" w:sz="6" w:space="1" w:color="auto"/>
        </w:pBdr>
        <w:jc w:val="both"/>
        <w:rPr>
          <w:szCs w:val="28"/>
        </w:rPr>
      </w:pPr>
    </w:p>
    <w:p w:rsidR="00071AB7" w:rsidRDefault="00071AB7" w:rsidP="0091143C">
      <w:pPr>
        <w:jc w:val="both"/>
        <w:rPr>
          <w:b/>
          <w:sz w:val="40"/>
          <w:szCs w:val="32"/>
          <w:u w:val="single"/>
        </w:rPr>
      </w:pPr>
    </w:p>
    <w:p w:rsidR="0091143C" w:rsidRDefault="0091143C" w:rsidP="0091143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BOZLAR YAPI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CB4F93" w:rsidRDefault="00CB4F93" w:rsidP="007B0BD0">
      <w:pPr>
        <w:jc w:val="both"/>
      </w:pPr>
    </w:p>
    <w:p w:rsidR="007B0BD0" w:rsidRPr="00D56327" w:rsidRDefault="007B0BD0" w:rsidP="007B0BD0">
      <w:pPr>
        <w:jc w:val="both"/>
      </w:pPr>
      <w:r w:rsidRPr="00D56327">
        <w:t xml:space="preserve">Garanti Bankası ODTÜ Şubesinden hesap açtırıp IBAN numarasını </w:t>
      </w:r>
      <w:r w:rsidRPr="00D56327">
        <w:rPr>
          <w:u w:val="single"/>
        </w:rPr>
        <w:t>bitişik bir şekilde</w:t>
      </w:r>
      <w:r w:rsidRPr="00D56327">
        <w:t xml:space="preserve"> olacak şekilde </w:t>
      </w:r>
      <w:hyperlink r:id="rId14" w:history="1">
        <w:r w:rsidRPr="00D56327">
          <w:rPr>
            <w:rStyle w:val="Kpr"/>
          </w:rPr>
          <w:t>burslar@metu.edu.tr</w:t>
        </w:r>
      </w:hyperlink>
      <w:r w:rsidRPr="00D56327">
        <w:t xml:space="preserve"> adresine mail atmanız gerekmektedir.</w:t>
      </w:r>
    </w:p>
    <w:p w:rsidR="007B0BD0" w:rsidRPr="00D56327" w:rsidRDefault="007B0BD0" w:rsidP="007B0BD0">
      <w:pPr>
        <w:jc w:val="both"/>
      </w:pPr>
      <w:r w:rsidRPr="00D56327">
        <w:t>Mail konu kısmına “IBAN Numarası” diye belirterek, içerik kısmına IBAN numaranızla birlikte ÖĞRENCİ NUMARANIZI-ADINIZI-SOYADINIZI yazınız.</w:t>
      </w:r>
    </w:p>
    <w:p w:rsidR="007A5AFA" w:rsidRDefault="007B0BD0" w:rsidP="00B1414C">
      <w:pPr>
        <w:jc w:val="both"/>
      </w:pPr>
      <w:r w:rsidRPr="00D56327">
        <w:t xml:space="preserve">*  </w:t>
      </w:r>
      <w:r w:rsidRPr="00D56327">
        <w:rPr>
          <w:u w:val="single"/>
        </w:rPr>
        <w:t>Son teslim tarihi:</w:t>
      </w:r>
      <w:r w:rsidRPr="00D56327">
        <w:t xml:space="preserve"> </w:t>
      </w:r>
      <w:r w:rsidR="007E36F8">
        <w:t>21</w:t>
      </w:r>
      <w:r w:rsidR="00B1414C">
        <w:t xml:space="preserve"> Kasım 2019</w:t>
      </w:r>
      <w:r w:rsidR="00B1414C" w:rsidRPr="00C22143">
        <w:t xml:space="preserve"> Perşembe</w:t>
      </w:r>
    </w:p>
    <w:p w:rsidR="00B1414C" w:rsidRDefault="00B1414C" w:rsidP="00B1414C">
      <w:pPr>
        <w:jc w:val="both"/>
      </w:pPr>
    </w:p>
    <w:p w:rsidR="00B1414C" w:rsidRDefault="00B1414C" w:rsidP="00B1414C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FB7300">
        <w:t>Genel Not Ortalamanızın 2.50’nin üstünde olması gerekmektedir.</w:t>
      </w:r>
    </w:p>
    <w:p w:rsidR="009E71C8" w:rsidRDefault="009E71C8" w:rsidP="00B1414C">
      <w:pPr>
        <w:pBdr>
          <w:bottom w:val="single" w:sz="6" w:space="1" w:color="auto"/>
        </w:pBdr>
        <w:jc w:val="both"/>
        <w:rPr>
          <w:szCs w:val="28"/>
        </w:rPr>
      </w:pPr>
    </w:p>
    <w:p w:rsidR="00B1414C" w:rsidRPr="00EA6907" w:rsidRDefault="00B1414C" w:rsidP="00B1414C">
      <w:pPr>
        <w:jc w:val="both"/>
        <w:rPr>
          <w:szCs w:val="28"/>
        </w:rPr>
      </w:pPr>
    </w:p>
    <w:p w:rsidR="007A5AFA" w:rsidRDefault="007A5AFA" w:rsidP="005B4F95">
      <w:pPr>
        <w:jc w:val="both"/>
        <w:rPr>
          <w:b/>
          <w:sz w:val="40"/>
          <w:szCs w:val="32"/>
          <w:u w:val="single"/>
        </w:rPr>
      </w:pPr>
    </w:p>
    <w:p w:rsidR="00F373F1" w:rsidRDefault="00F373F1" w:rsidP="005B4F95">
      <w:pPr>
        <w:jc w:val="both"/>
        <w:rPr>
          <w:b/>
          <w:sz w:val="40"/>
          <w:szCs w:val="32"/>
          <w:u w:val="single"/>
        </w:rPr>
      </w:pPr>
    </w:p>
    <w:p w:rsidR="007A5AFA" w:rsidRPr="009C4BA6" w:rsidRDefault="005B4F95" w:rsidP="005B4F95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 xml:space="preserve">BRİDGE TO TÜRKİYE AMERİKA BURSU: </w:t>
      </w:r>
    </w:p>
    <w:p w:rsidR="00F373F1" w:rsidRDefault="00F373F1" w:rsidP="00EF5613">
      <w:pPr>
        <w:jc w:val="both"/>
      </w:pPr>
    </w:p>
    <w:p w:rsidR="00EF5613" w:rsidRPr="00566B22" w:rsidRDefault="00EF5613" w:rsidP="00EF5613">
      <w:pPr>
        <w:jc w:val="both"/>
      </w:pPr>
      <w:r w:rsidRPr="00566B22">
        <w:t>İş Bankası</w:t>
      </w:r>
      <w:r w:rsidR="00475D36">
        <w:t xml:space="preserve">ndan kendi adına </w:t>
      </w:r>
      <w:r w:rsidRPr="00566B22">
        <w:t xml:space="preserve">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5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EF5613" w:rsidRPr="00566B22" w:rsidRDefault="00EF5613" w:rsidP="00EF5613">
      <w:pPr>
        <w:jc w:val="both"/>
      </w:pPr>
      <w:r w:rsidRPr="00566B22">
        <w:t xml:space="preserve">Mail konu kısmına </w:t>
      </w:r>
      <w:r w:rsidR="009D2E8F" w:rsidRPr="009D2E8F">
        <w:t>“IBAN No</w:t>
      </w:r>
      <w:r w:rsidR="009D2E8F">
        <w:t>-</w:t>
      </w:r>
      <w:r w:rsidR="009D2E8F" w:rsidRPr="009D2E8F">
        <w:rPr>
          <w:u w:val="single"/>
        </w:rPr>
        <w:t>Ad-</w:t>
      </w:r>
      <w:proofErr w:type="spellStart"/>
      <w:r w:rsidR="009D2E8F" w:rsidRPr="009D2E8F">
        <w:rPr>
          <w:u w:val="single"/>
        </w:rPr>
        <w:t>Soyad</w:t>
      </w:r>
      <w:proofErr w:type="spellEnd"/>
      <w:r w:rsidR="009D2E8F" w:rsidRPr="009D2E8F">
        <w:t xml:space="preserve">” </w:t>
      </w:r>
      <w:r w:rsidR="009D2E8F">
        <w:t>yazarak</w:t>
      </w:r>
      <w:r w:rsidRPr="00566B22">
        <w:t>, içerik kısmına IBAN numaranızla birlikte ÖĞRENCİ NUMARANIZI-ADINIZI-SOYADINIZI yazınız.</w:t>
      </w:r>
    </w:p>
    <w:p w:rsidR="00E019B9" w:rsidRDefault="00B23B9B" w:rsidP="00B23B9B">
      <w:pPr>
        <w:pBdr>
          <w:bottom w:val="single" w:sz="6" w:space="1" w:color="auto"/>
        </w:pBdr>
        <w:ind w:firstLine="708"/>
        <w:jc w:val="both"/>
      </w:pPr>
      <w:r w:rsidRPr="00B23B9B">
        <w:t xml:space="preserve">*  </w:t>
      </w:r>
      <w:r w:rsidRPr="004B108A">
        <w:rPr>
          <w:u w:val="single"/>
        </w:rPr>
        <w:t>Son teslim tarihi</w:t>
      </w:r>
      <w:r w:rsidRPr="00B23B9B">
        <w:t xml:space="preserve">: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DC1D29">
        <w:t>Perşembe</w:t>
      </w:r>
    </w:p>
    <w:p w:rsidR="00B23B9B" w:rsidRDefault="00B23B9B" w:rsidP="007B24F9">
      <w:pPr>
        <w:pBdr>
          <w:bottom w:val="single" w:sz="6" w:space="1" w:color="auto"/>
        </w:pBdr>
        <w:jc w:val="both"/>
      </w:pPr>
    </w:p>
    <w:p w:rsidR="00E019B9" w:rsidRDefault="00B23B9B" w:rsidP="007B24F9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114007" w:rsidRDefault="00114007" w:rsidP="007B24F9">
      <w:pPr>
        <w:pBdr>
          <w:bottom w:val="single" w:sz="6" w:space="1" w:color="auto"/>
        </w:pBdr>
        <w:jc w:val="both"/>
        <w:rPr>
          <w:szCs w:val="28"/>
        </w:rPr>
      </w:pPr>
    </w:p>
    <w:p w:rsidR="00C366FA" w:rsidRDefault="00C366FA" w:rsidP="002B7425">
      <w:pPr>
        <w:jc w:val="both"/>
        <w:rPr>
          <w:b/>
          <w:sz w:val="40"/>
          <w:szCs w:val="32"/>
          <w:u w:val="single"/>
        </w:rPr>
      </w:pPr>
    </w:p>
    <w:p w:rsidR="002B7425" w:rsidRPr="009C4BA6" w:rsidRDefault="002B7425" w:rsidP="002B7425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ÇOCUK SEVENLER DERNEĞİ</w:t>
      </w:r>
      <w:r w:rsidRPr="009C4BA6">
        <w:rPr>
          <w:b/>
          <w:sz w:val="40"/>
          <w:szCs w:val="32"/>
          <w:u w:val="single"/>
        </w:rPr>
        <w:t xml:space="preserve">: </w:t>
      </w:r>
    </w:p>
    <w:p w:rsidR="002B7425" w:rsidRDefault="002B7425" w:rsidP="002B7425">
      <w:pPr>
        <w:jc w:val="both"/>
      </w:pPr>
    </w:p>
    <w:p w:rsidR="002B7425" w:rsidRPr="00566B22" w:rsidRDefault="002B7425" w:rsidP="002B7425">
      <w:pPr>
        <w:jc w:val="both"/>
      </w:pPr>
      <w:r w:rsidRPr="00566B22">
        <w:t>İş Bankası</w:t>
      </w:r>
      <w:r>
        <w:t>ndan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6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2B7425" w:rsidRDefault="002B7425" w:rsidP="002B7425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2B7425" w:rsidRPr="00566B22" w:rsidRDefault="002B7425" w:rsidP="002B7425">
      <w:pPr>
        <w:jc w:val="both"/>
      </w:pPr>
      <w:r w:rsidRPr="00BC27F7">
        <w:rPr>
          <w:b/>
        </w:rPr>
        <w:t xml:space="preserve">Burs Duyurusunda </w:t>
      </w:r>
      <w:r>
        <w:t xml:space="preserve">yer alan formu doldurup Burs ve Yardım Ofisine getirmeniz </w:t>
      </w:r>
      <w:r w:rsidRPr="00566B22">
        <w:t>gerekmektedir.</w:t>
      </w:r>
    </w:p>
    <w:p w:rsidR="002B7425" w:rsidRDefault="002B7425" w:rsidP="002B7425">
      <w:pPr>
        <w:pBdr>
          <w:bottom w:val="single" w:sz="6" w:space="1" w:color="auto"/>
        </w:pBdr>
        <w:ind w:firstLine="708"/>
        <w:jc w:val="both"/>
      </w:pPr>
      <w:r w:rsidRPr="00B23B9B">
        <w:t xml:space="preserve">*  </w:t>
      </w:r>
      <w:r w:rsidRPr="004B108A">
        <w:rPr>
          <w:u w:val="single"/>
        </w:rPr>
        <w:t>Son teslim tarihi</w:t>
      </w:r>
      <w:r w:rsidRPr="00B23B9B">
        <w:t xml:space="preserve">: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2B7425" w:rsidRDefault="002B7425" w:rsidP="002B7425">
      <w:pPr>
        <w:pBdr>
          <w:bottom w:val="single" w:sz="6" w:space="1" w:color="auto"/>
        </w:pBdr>
        <w:jc w:val="both"/>
      </w:pPr>
    </w:p>
    <w:p w:rsidR="002B7425" w:rsidRDefault="002B7425" w:rsidP="002B7425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3B3455" w:rsidRDefault="003B3455" w:rsidP="00114007">
      <w:pPr>
        <w:jc w:val="both"/>
        <w:rPr>
          <w:b/>
          <w:sz w:val="40"/>
          <w:szCs w:val="32"/>
          <w:u w:val="single"/>
        </w:rPr>
      </w:pPr>
    </w:p>
    <w:p w:rsidR="00114007" w:rsidRDefault="00114007" w:rsidP="00114007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DEVAK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2F7241" w:rsidRDefault="002F7241" w:rsidP="002F7241">
      <w:pPr>
        <w:jc w:val="both"/>
      </w:pPr>
    </w:p>
    <w:p w:rsidR="00114007" w:rsidRPr="00163CC9" w:rsidRDefault="002F7241" w:rsidP="00163CC9">
      <w:pPr>
        <w:jc w:val="both"/>
        <w:rPr>
          <w:sz w:val="48"/>
          <w:szCs w:val="48"/>
        </w:rPr>
      </w:pPr>
      <w:r>
        <w:t>DEVAK (</w:t>
      </w:r>
      <w:proofErr w:type="spellStart"/>
      <w:r>
        <w:t>Deloitte</w:t>
      </w:r>
      <w:proofErr w:type="spellEnd"/>
      <w:r>
        <w:t xml:space="preserve"> Eğitim Vakfı) tarafından size ulaşılacaktır.</w:t>
      </w:r>
    </w:p>
    <w:p w:rsidR="00E019B9" w:rsidRDefault="00E019B9" w:rsidP="00571AF7">
      <w:pPr>
        <w:pBdr>
          <w:bottom w:val="single" w:sz="6" w:space="1" w:color="auto"/>
        </w:pBdr>
        <w:jc w:val="both"/>
      </w:pPr>
    </w:p>
    <w:p w:rsidR="00E019B9" w:rsidRDefault="00E019B9" w:rsidP="00571AF7">
      <w:pPr>
        <w:jc w:val="both"/>
      </w:pPr>
    </w:p>
    <w:p w:rsidR="004D6FA2" w:rsidRDefault="004D6FA2" w:rsidP="004D6FA2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DYNAMİS A.Ş.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4D6FA2" w:rsidRPr="009C4BA6" w:rsidRDefault="004D6FA2" w:rsidP="004D6FA2">
      <w:pPr>
        <w:jc w:val="both"/>
        <w:rPr>
          <w:b/>
          <w:sz w:val="40"/>
          <w:szCs w:val="32"/>
          <w:u w:val="single"/>
        </w:rPr>
      </w:pPr>
    </w:p>
    <w:p w:rsidR="004D6FA2" w:rsidRPr="00566B22" w:rsidRDefault="004D6FA2" w:rsidP="004D6FA2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7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4D6FA2" w:rsidRPr="00566B22" w:rsidRDefault="004D6FA2" w:rsidP="004D6FA2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4D6FA2" w:rsidRDefault="004D6FA2" w:rsidP="004D6FA2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  <w:r w:rsidRPr="00566B22">
        <w:t xml:space="preserve">  </w:t>
      </w:r>
    </w:p>
    <w:p w:rsidR="004D6FA2" w:rsidRDefault="004D6FA2" w:rsidP="004D6FA2">
      <w:pPr>
        <w:pBdr>
          <w:bottom w:val="single" w:sz="6" w:space="1" w:color="auto"/>
        </w:pBdr>
        <w:jc w:val="both"/>
      </w:pPr>
    </w:p>
    <w:p w:rsidR="004D6FA2" w:rsidRDefault="004D6FA2" w:rsidP="004D6FA2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</w:t>
      </w:r>
      <w:r w:rsidR="003622FA">
        <w:rPr>
          <w:szCs w:val="28"/>
        </w:rPr>
        <w:t>ın</w:t>
      </w:r>
      <w:r>
        <w:rPr>
          <w:szCs w:val="28"/>
        </w:rPr>
        <w:t xml:space="preserve"> 2.50’nin üstünde olması gerekmektedir.</w:t>
      </w:r>
    </w:p>
    <w:p w:rsidR="009E71C8" w:rsidRPr="00EA6907" w:rsidRDefault="009E71C8" w:rsidP="004D6FA2">
      <w:pPr>
        <w:pBdr>
          <w:bottom w:val="single" w:sz="6" w:space="1" w:color="auto"/>
        </w:pBdr>
        <w:jc w:val="both"/>
        <w:rPr>
          <w:szCs w:val="28"/>
        </w:rPr>
      </w:pPr>
    </w:p>
    <w:p w:rsidR="004D6FA2" w:rsidRDefault="004D6FA2" w:rsidP="00571AF7">
      <w:pPr>
        <w:jc w:val="both"/>
      </w:pPr>
    </w:p>
    <w:p w:rsidR="00C366FA" w:rsidRDefault="00C366FA" w:rsidP="00571AF7">
      <w:pPr>
        <w:jc w:val="both"/>
      </w:pPr>
    </w:p>
    <w:p w:rsidR="00C366FA" w:rsidRDefault="00C366FA" w:rsidP="00571AF7">
      <w:pPr>
        <w:jc w:val="both"/>
      </w:pPr>
    </w:p>
    <w:p w:rsidR="00C366FA" w:rsidRDefault="00C366FA" w:rsidP="00571AF7">
      <w:pPr>
        <w:jc w:val="both"/>
      </w:pPr>
    </w:p>
    <w:p w:rsidR="00C366FA" w:rsidRPr="00E019B9" w:rsidRDefault="00C366FA" w:rsidP="00571AF7">
      <w:pPr>
        <w:jc w:val="both"/>
      </w:pPr>
    </w:p>
    <w:p w:rsidR="00774DA7" w:rsidRDefault="00774DA7" w:rsidP="00774DA7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>E</w:t>
      </w:r>
      <w:r>
        <w:rPr>
          <w:b/>
          <w:sz w:val="40"/>
          <w:szCs w:val="32"/>
          <w:u w:val="single"/>
        </w:rPr>
        <w:t xml:space="preserve">CZACIBAŞI </w:t>
      </w:r>
      <w:r w:rsidRPr="009C4BA6">
        <w:rPr>
          <w:b/>
          <w:sz w:val="40"/>
          <w:szCs w:val="32"/>
          <w:u w:val="single"/>
        </w:rPr>
        <w:t xml:space="preserve">BURSU:  </w:t>
      </w:r>
    </w:p>
    <w:p w:rsidR="00774DA7" w:rsidRPr="009C4BA6" w:rsidRDefault="00774DA7" w:rsidP="00774DA7">
      <w:pPr>
        <w:jc w:val="both"/>
        <w:rPr>
          <w:b/>
          <w:sz w:val="40"/>
          <w:szCs w:val="32"/>
          <w:u w:val="single"/>
        </w:rPr>
      </w:pPr>
    </w:p>
    <w:p w:rsidR="00761BF9" w:rsidRDefault="00761BF9" w:rsidP="00761BF9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ve Burs ve Yardım Ofisine uğramanıza gerek yoktur.</w:t>
      </w:r>
    </w:p>
    <w:p w:rsidR="001200D7" w:rsidRDefault="001200D7" w:rsidP="00774DA7">
      <w:pPr>
        <w:pBdr>
          <w:bottom w:val="single" w:sz="6" w:space="1" w:color="auto"/>
        </w:pBdr>
        <w:jc w:val="both"/>
        <w:rPr>
          <w:szCs w:val="28"/>
        </w:rPr>
      </w:pPr>
    </w:p>
    <w:p w:rsidR="00F373F1" w:rsidRDefault="00F373F1" w:rsidP="00571AF7">
      <w:pPr>
        <w:jc w:val="both"/>
        <w:rPr>
          <w:b/>
          <w:sz w:val="40"/>
          <w:szCs w:val="32"/>
          <w:u w:val="single"/>
        </w:rPr>
      </w:pPr>
    </w:p>
    <w:p w:rsidR="00FD1BCD" w:rsidRDefault="00970F49" w:rsidP="00571AF7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E</w:t>
      </w:r>
      <w:r w:rsidR="00571AF7" w:rsidRPr="009C4BA6">
        <w:rPr>
          <w:b/>
          <w:sz w:val="40"/>
          <w:szCs w:val="32"/>
          <w:u w:val="single"/>
        </w:rPr>
        <w:t>LGİNKAN VAKFI</w:t>
      </w:r>
      <w:r w:rsidR="000268A2" w:rsidRPr="009C4BA6">
        <w:rPr>
          <w:b/>
          <w:sz w:val="40"/>
          <w:szCs w:val="32"/>
          <w:u w:val="single"/>
        </w:rPr>
        <w:t xml:space="preserve"> BURSU</w:t>
      </w:r>
      <w:r w:rsidR="00571AF7" w:rsidRPr="009C4BA6">
        <w:rPr>
          <w:b/>
          <w:sz w:val="40"/>
          <w:szCs w:val="32"/>
          <w:u w:val="single"/>
        </w:rPr>
        <w:t xml:space="preserve">:  </w:t>
      </w:r>
    </w:p>
    <w:p w:rsidR="00083AED" w:rsidRPr="009C4BA6" w:rsidRDefault="00083AED" w:rsidP="00571AF7">
      <w:pPr>
        <w:jc w:val="both"/>
        <w:rPr>
          <w:b/>
          <w:sz w:val="40"/>
          <w:szCs w:val="32"/>
          <w:u w:val="single"/>
        </w:rPr>
      </w:pPr>
    </w:p>
    <w:p w:rsidR="00A208C3" w:rsidRDefault="00A208C3" w:rsidP="00A208C3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ve Burs ve Yardım Ofisine uğramanıza gerek yoktur.</w:t>
      </w:r>
    </w:p>
    <w:p w:rsidR="00FE32AF" w:rsidRDefault="00FE32AF" w:rsidP="00A208C3">
      <w:pPr>
        <w:pBdr>
          <w:bottom w:val="single" w:sz="6" w:space="1" w:color="auto"/>
        </w:pBdr>
        <w:jc w:val="both"/>
      </w:pPr>
    </w:p>
    <w:p w:rsidR="00F373F1" w:rsidRDefault="00A46568" w:rsidP="00F373F1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083AED">
        <w:rPr>
          <w:szCs w:val="28"/>
        </w:rPr>
        <w:t>Genel Not Ortalamanız 2.50’nin üstünde olması gerekmektedir.</w:t>
      </w:r>
    </w:p>
    <w:p w:rsidR="006D347C" w:rsidRDefault="006D347C" w:rsidP="00F373F1">
      <w:pPr>
        <w:pBdr>
          <w:bottom w:val="single" w:sz="6" w:space="1" w:color="auto"/>
        </w:pBdr>
        <w:jc w:val="both"/>
        <w:rPr>
          <w:szCs w:val="28"/>
        </w:rPr>
      </w:pPr>
    </w:p>
    <w:p w:rsidR="003B3455" w:rsidRDefault="003B3455" w:rsidP="006D347C">
      <w:pPr>
        <w:jc w:val="both"/>
        <w:rPr>
          <w:b/>
          <w:sz w:val="40"/>
          <w:szCs w:val="32"/>
          <w:u w:val="single"/>
        </w:rPr>
      </w:pPr>
    </w:p>
    <w:p w:rsidR="006D347C" w:rsidRDefault="006D347C" w:rsidP="006D347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EMİNE AFET AKAHİSKALİ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6D347C" w:rsidRPr="009C4BA6" w:rsidRDefault="006D347C" w:rsidP="006D347C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6D347C" w:rsidRPr="00566B22" w:rsidRDefault="006D347C" w:rsidP="006D347C">
      <w:pPr>
        <w:jc w:val="both"/>
      </w:pPr>
      <w:r w:rsidRPr="00566B22">
        <w:t>İş Bankası</w:t>
      </w:r>
      <w:r w:rsidR="00475D36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8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6D347C" w:rsidRPr="00566B22" w:rsidRDefault="006D347C" w:rsidP="006D347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6D347C" w:rsidRPr="00566B22" w:rsidRDefault="006D347C" w:rsidP="006D347C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6D347C" w:rsidRDefault="006D347C" w:rsidP="006D347C">
      <w:pPr>
        <w:jc w:val="both"/>
      </w:pPr>
    </w:p>
    <w:p w:rsidR="006D347C" w:rsidRDefault="006D347C" w:rsidP="00F373F1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1C724D" w:rsidRPr="00F373F1" w:rsidRDefault="001C724D" w:rsidP="00F373F1">
      <w:pPr>
        <w:pBdr>
          <w:bottom w:val="single" w:sz="6" w:space="1" w:color="auto"/>
        </w:pBdr>
        <w:jc w:val="both"/>
        <w:rPr>
          <w:szCs w:val="28"/>
        </w:rPr>
      </w:pPr>
    </w:p>
    <w:p w:rsidR="00F373F1" w:rsidRDefault="00F373F1" w:rsidP="00A4334E">
      <w:pPr>
        <w:jc w:val="both"/>
        <w:rPr>
          <w:b/>
          <w:sz w:val="40"/>
          <w:szCs w:val="32"/>
          <w:u w:val="single"/>
        </w:rPr>
      </w:pPr>
    </w:p>
    <w:p w:rsidR="00083AED" w:rsidRDefault="00A4334E" w:rsidP="00A4334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EYMİR KÜLTÜR VAKFI:</w:t>
      </w:r>
    </w:p>
    <w:p w:rsidR="004B3C1E" w:rsidRPr="009C4BA6" w:rsidRDefault="004B3C1E" w:rsidP="00A4334E">
      <w:pPr>
        <w:jc w:val="both"/>
        <w:rPr>
          <w:b/>
          <w:sz w:val="40"/>
          <w:szCs w:val="32"/>
          <w:u w:val="single"/>
        </w:rPr>
      </w:pPr>
    </w:p>
    <w:p w:rsidR="00A4334E" w:rsidRPr="00566B22" w:rsidRDefault="00A4334E" w:rsidP="00A4334E">
      <w:pPr>
        <w:jc w:val="both"/>
      </w:pPr>
      <w:r w:rsidRPr="00566B22">
        <w:rPr>
          <w:b/>
          <w:sz w:val="32"/>
          <w:szCs w:val="32"/>
        </w:rPr>
        <w:t xml:space="preserve"> </w:t>
      </w:r>
      <w:r w:rsidRPr="00566B22">
        <w:t>Yapmanız gerekenler aşağıdadır:</w:t>
      </w:r>
    </w:p>
    <w:p w:rsidR="00613A51" w:rsidRPr="00566B22" w:rsidRDefault="00613A51" w:rsidP="00613A51">
      <w:pPr>
        <w:numPr>
          <w:ilvl w:val="0"/>
          <w:numId w:val="6"/>
        </w:numPr>
        <w:jc w:val="both"/>
      </w:pPr>
      <w:r w:rsidRPr="00566B22">
        <w:t>İş</w:t>
      </w:r>
      <w:r w:rsidR="00D45A83" w:rsidRPr="00566B22">
        <w:t xml:space="preserve"> B</w:t>
      </w:r>
      <w:r w:rsidRPr="00566B22">
        <w:t xml:space="preserve">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9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EE2CBF" w:rsidRPr="00566B22" w:rsidRDefault="009D2E8F" w:rsidP="00DC1D29">
      <w:pPr>
        <w:ind w:left="720"/>
        <w:jc w:val="both"/>
      </w:pPr>
      <w:r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="00613A51" w:rsidRPr="00566B22">
        <w:t>, içerik kısmına IBAN numaranızla birlikte ÖĞRENCİ NUMARANIZI-ADINIZI-SOYADINIZI yazınız.</w:t>
      </w:r>
    </w:p>
    <w:p w:rsidR="00F11FE8" w:rsidRPr="00566B22" w:rsidRDefault="00EE2CBF" w:rsidP="00F11FE8">
      <w:pPr>
        <w:numPr>
          <w:ilvl w:val="0"/>
          <w:numId w:val="6"/>
        </w:numPr>
        <w:jc w:val="both"/>
      </w:pPr>
      <w:r w:rsidRPr="00566B22">
        <w:t>Ayrıca, Nüfus Cüzdanı fotokop</w:t>
      </w:r>
      <w:r w:rsidR="00B519CD" w:rsidRPr="00566B22">
        <w:t>i</w:t>
      </w:r>
      <w:r w:rsidR="00F11FE8">
        <w:t xml:space="preserve">nizle birlikte </w:t>
      </w:r>
      <w:r w:rsidR="00F11FE8" w:rsidRPr="00F11FE8">
        <w:rPr>
          <w:b/>
        </w:rPr>
        <w:t xml:space="preserve">Burs Duyurusunda </w:t>
      </w:r>
      <w:r w:rsidR="00F11FE8">
        <w:t xml:space="preserve">yer alan formu doldurup Burs ve Yardım Ofisine getirmeniz </w:t>
      </w:r>
      <w:r w:rsidR="00F11FE8" w:rsidRPr="00566B22">
        <w:t>gerekmektedir.</w:t>
      </w:r>
    </w:p>
    <w:p w:rsidR="00613A51" w:rsidRDefault="00613A51" w:rsidP="00F11FE8">
      <w:pPr>
        <w:ind w:left="360" w:firstLine="34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DC1D29">
        <w:t>Perşembe</w:t>
      </w:r>
    </w:p>
    <w:p w:rsidR="00BA2B87" w:rsidRDefault="00BA2B87" w:rsidP="00BA2B87">
      <w:pPr>
        <w:jc w:val="both"/>
      </w:pPr>
    </w:p>
    <w:p w:rsidR="00A46568" w:rsidRPr="00EA6907" w:rsidRDefault="00A46568" w:rsidP="00A46568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CC4BC3" w:rsidRDefault="00CC4BC3" w:rsidP="002C422A">
      <w:pPr>
        <w:pBdr>
          <w:bottom w:val="single" w:sz="6" w:space="1" w:color="auto"/>
        </w:pBdr>
        <w:jc w:val="both"/>
      </w:pPr>
    </w:p>
    <w:p w:rsidR="00F373F1" w:rsidRDefault="00F373F1" w:rsidP="00981BE3">
      <w:pPr>
        <w:jc w:val="both"/>
        <w:rPr>
          <w:b/>
          <w:sz w:val="40"/>
          <w:szCs w:val="32"/>
          <w:u w:val="single"/>
        </w:rPr>
      </w:pPr>
    </w:p>
    <w:p w:rsidR="00EE0FA4" w:rsidRDefault="00EE0FA4" w:rsidP="00EE0FA4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 xml:space="preserve">GÖNÜLBİRLİĞİ </w:t>
      </w:r>
      <w:r w:rsidR="00ED69AB">
        <w:rPr>
          <w:b/>
          <w:sz w:val="40"/>
          <w:szCs w:val="32"/>
          <w:u w:val="single"/>
        </w:rPr>
        <w:t>DERNEĞİ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463A6F" w:rsidRPr="009C4BA6" w:rsidRDefault="00463A6F" w:rsidP="00EE0FA4">
      <w:pPr>
        <w:jc w:val="both"/>
        <w:rPr>
          <w:b/>
          <w:sz w:val="40"/>
          <w:szCs w:val="32"/>
          <w:u w:val="single"/>
        </w:rPr>
      </w:pPr>
    </w:p>
    <w:p w:rsidR="00023C8B" w:rsidRDefault="00023C8B" w:rsidP="00023C8B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ve Burs ve Yardım Ofisine uğramanıza gerek yoktur.</w:t>
      </w:r>
    </w:p>
    <w:p w:rsidR="0088383E" w:rsidRDefault="0088383E" w:rsidP="00D96931">
      <w:pPr>
        <w:pBdr>
          <w:bottom w:val="single" w:sz="6" w:space="1" w:color="auto"/>
        </w:pBdr>
        <w:jc w:val="both"/>
      </w:pPr>
    </w:p>
    <w:p w:rsidR="003B3455" w:rsidRDefault="003B3455" w:rsidP="0088383E">
      <w:pPr>
        <w:jc w:val="both"/>
        <w:rPr>
          <w:b/>
          <w:sz w:val="40"/>
          <w:szCs w:val="32"/>
          <w:u w:val="single"/>
        </w:rPr>
      </w:pPr>
    </w:p>
    <w:p w:rsidR="0088383E" w:rsidRDefault="0088383E" w:rsidP="0088383E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HALİDE VE MUHARREM MİDDİLLİ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88383E" w:rsidRPr="009C4BA6" w:rsidRDefault="0088383E" w:rsidP="0088383E">
      <w:pPr>
        <w:jc w:val="both"/>
        <w:rPr>
          <w:b/>
          <w:sz w:val="40"/>
          <w:szCs w:val="32"/>
          <w:u w:val="single"/>
        </w:rPr>
      </w:pPr>
    </w:p>
    <w:p w:rsidR="0088383E" w:rsidRPr="00566B22" w:rsidRDefault="0088383E" w:rsidP="0088383E">
      <w:pPr>
        <w:jc w:val="both"/>
      </w:pPr>
      <w:r w:rsidRPr="00566B22">
        <w:t>İş Bankası</w:t>
      </w:r>
      <w:r w:rsidR="00475D36">
        <w:t xml:space="preserve">ndan kendi adına </w:t>
      </w:r>
      <w:r w:rsidRPr="00566B22">
        <w:t xml:space="preserve">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0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88383E" w:rsidRPr="00566B22" w:rsidRDefault="0088383E" w:rsidP="0088383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88383E" w:rsidRDefault="0088383E" w:rsidP="0088383E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88383E" w:rsidRDefault="0088383E" w:rsidP="0088383E">
      <w:pPr>
        <w:pBdr>
          <w:bottom w:val="single" w:sz="6" w:space="1" w:color="auto"/>
        </w:pBdr>
        <w:jc w:val="both"/>
      </w:pPr>
    </w:p>
    <w:p w:rsidR="0088383E" w:rsidRPr="00EA6907" w:rsidRDefault="0088383E" w:rsidP="0088383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88383E" w:rsidRPr="00D96931" w:rsidRDefault="0088383E" w:rsidP="00D96931">
      <w:pPr>
        <w:pBdr>
          <w:bottom w:val="single" w:sz="6" w:space="1" w:color="auto"/>
        </w:pBdr>
        <w:jc w:val="both"/>
        <w:rPr>
          <w:szCs w:val="28"/>
        </w:rPr>
      </w:pPr>
    </w:p>
    <w:p w:rsidR="00F373F1" w:rsidRDefault="00F373F1" w:rsidP="000268A2">
      <w:pPr>
        <w:jc w:val="both"/>
        <w:rPr>
          <w:b/>
          <w:sz w:val="40"/>
          <w:szCs w:val="32"/>
          <w:u w:val="single"/>
        </w:rPr>
      </w:pPr>
    </w:p>
    <w:p w:rsidR="00D1734E" w:rsidRDefault="00D1734E" w:rsidP="00D1734E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 xml:space="preserve">HİTAY TURİZM </w:t>
      </w:r>
      <w:r w:rsidRPr="009C4BA6">
        <w:rPr>
          <w:b/>
          <w:sz w:val="40"/>
          <w:szCs w:val="32"/>
          <w:u w:val="single"/>
        </w:rPr>
        <w:t xml:space="preserve">BURSU:  </w:t>
      </w:r>
    </w:p>
    <w:p w:rsidR="00D1734E" w:rsidRDefault="00D1734E" w:rsidP="00D1734E">
      <w:pPr>
        <w:jc w:val="both"/>
        <w:rPr>
          <w:b/>
          <w:sz w:val="40"/>
          <w:szCs w:val="32"/>
          <w:u w:val="single"/>
        </w:rPr>
      </w:pPr>
    </w:p>
    <w:p w:rsidR="009062B4" w:rsidRDefault="009062B4" w:rsidP="009062B4">
      <w:pPr>
        <w:jc w:val="both"/>
      </w:pPr>
      <w:r w:rsidRPr="00BC27F7">
        <w:rPr>
          <w:b/>
        </w:rPr>
        <w:t xml:space="preserve">Burs Duyurusunda </w:t>
      </w:r>
      <w:r>
        <w:t xml:space="preserve">yer alan formu doldurup gelir belgesiyle </w:t>
      </w:r>
      <w:r w:rsidR="002408C2">
        <w:t>birlikte</w:t>
      </w:r>
      <w:r>
        <w:t xml:space="preserve"> Burs ve Yardım Ofisine getirmeniz </w:t>
      </w:r>
      <w:r w:rsidRPr="00566B22">
        <w:t>gerekmektedir.</w:t>
      </w:r>
    </w:p>
    <w:p w:rsidR="00C564D7" w:rsidRPr="00D56327" w:rsidRDefault="00C564D7" w:rsidP="00C564D7">
      <w:r>
        <w:t xml:space="preserve"> </w:t>
      </w:r>
    </w:p>
    <w:p w:rsidR="00C564D7" w:rsidRDefault="00C564D7" w:rsidP="00C564D7">
      <w:pPr>
        <w:ind w:firstLine="708"/>
        <w:jc w:val="both"/>
      </w:pPr>
      <w:r w:rsidRPr="00D56327">
        <w:t xml:space="preserve">*  </w:t>
      </w:r>
      <w:r w:rsidRPr="00D56327">
        <w:rPr>
          <w:u w:val="single"/>
        </w:rPr>
        <w:t>Son teslim tarihi:</w:t>
      </w:r>
      <w:r w:rsidRPr="00D56327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  <w:r w:rsidRPr="00566B22">
        <w:t xml:space="preserve">  </w:t>
      </w:r>
    </w:p>
    <w:p w:rsidR="00EE3F39" w:rsidRDefault="00EE3F39" w:rsidP="00D1734E">
      <w:pPr>
        <w:pBdr>
          <w:bottom w:val="single" w:sz="6" w:space="1" w:color="auto"/>
        </w:pBdr>
        <w:jc w:val="both"/>
      </w:pPr>
    </w:p>
    <w:p w:rsidR="003B3455" w:rsidRDefault="003B3455" w:rsidP="00EE3F39">
      <w:pPr>
        <w:rPr>
          <w:b/>
          <w:sz w:val="40"/>
          <w:szCs w:val="32"/>
          <w:u w:val="single"/>
        </w:rPr>
      </w:pPr>
    </w:p>
    <w:p w:rsidR="00EE3F39" w:rsidRDefault="00EE3F39" w:rsidP="00EE3F39">
      <w:pPr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İLKE BÜYÜKDUMAN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EE3F39" w:rsidRPr="009C4BA6" w:rsidRDefault="00EE3F39" w:rsidP="00EE3F39">
      <w:pPr>
        <w:jc w:val="both"/>
        <w:rPr>
          <w:b/>
          <w:sz w:val="40"/>
          <w:szCs w:val="32"/>
          <w:u w:val="single"/>
        </w:rPr>
      </w:pPr>
    </w:p>
    <w:p w:rsidR="00EE3F39" w:rsidRPr="00566B22" w:rsidRDefault="00507775" w:rsidP="00EE3F39">
      <w:pPr>
        <w:jc w:val="both"/>
      </w:pPr>
      <w:r>
        <w:t xml:space="preserve">İş </w:t>
      </w:r>
      <w:r w:rsidR="00EE3F39">
        <w:t>Bankasından</w:t>
      </w:r>
      <w:r w:rsidR="00EE3F39" w:rsidRPr="00566B22">
        <w:t xml:space="preserve"> hesap açtırıp IBAN numarasını </w:t>
      </w:r>
      <w:r w:rsidR="00EE3F39" w:rsidRPr="00566B22">
        <w:rPr>
          <w:u w:val="single"/>
        </w:rPr>
        <w:t>bitişik bir şekilde</w:t>
      </w:r>
      <w:r w:rsidR="00EE3F39" w:rsidRPr="00566B22">
        <w:t xml:space="preserve"> </w:t>
      </w:r>
      <w:hyperlink r:id="rId21" w:history="1">
        <w:r w:rsidR="00EE3F39" w:rsidRPr="00566B22">
          <w:rPr>
            <w:rStyle w:val="Kpr"/>
          </w:rPr>
          <w:t>burslar@metu.edu.tr</w:t>
        </w:r>
      </w:hyperlink>
      <w:r w:rsidR="00EE3F39" w:rsidRPr="00566B22">
        <w:t xml:space="preserve"> adresine mail atmanız gerekmektedir.</w:t>
      </w:r>
    </w:p>
    <w:p w:rsidR="00EE3F39" w:rsidRPr="00566B22" w:rsidRDefault="00EE3F39" w:rsidP="00EE3F39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EE3F39" w:rsidRDefault="00EE3F39" w:rsidP="00EE3F39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EE3F39" w:rsidRDefault="00EE3F39" w:rsidP="00EE3F39">
      <w:pPr>
        <w:jc w:val="both"/>
      </w:pPr>
    </w:p>
    <w:p w:rsidR="00EE3F39" w:rsidRPr="00EA6907" w:rsidRDefault="00EE3F39" w:rsidP="00EE3F39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EE3F39" w:rsidRDefault="00EE3F39" w:rsidP="00D1734E">
      <w:pPr>
        <w:pBdr>
          <w:bottom w:val="single" w:sz="6" w:space="1" w:color="auto"/>
        </w:pBdr>
        <w:jc w:val="both"/>
      </w:pPr>
    </w:p>
    <w:p w:rsidR="00F373F1" w:rsidRDefault="00F373F1" w:rsidP="000268A2">
      <w:pPr>
        <w:jc w:val="both"/>
        <w:rPr>
          <w:b/>
          <w:sz w:val="40"/>
          <w:szCs w:val="32"/>
          <w:u w:val="single"/>
        </w:rPr>
      </w:pPr>
    </w:p>
    <w:p w:rsidR="00C366FA" w:rsidRDefault="00C366FA" w:rsidP="000268A2">
      <w:pPr>
        <w:jc w:val="both"/>
        <w:rPr>
          <w:b/>
          <w:sz w:val="40"/>
          <w:szCs w:val="32"/>
          <w:u w:val="single"/>
        </w:rPr>
      </w:pPr>
    </w:p>
    <w:p w:rsidR="00C366FA" w:rsidRDefault="00C366FA" w:rsidP="000268A2">
      <w:pPr>
        <w:jc w:val="both"/>
        <w:rPr>
          <w:b/>
          <w:sz w:val="40"/>
          <w:szCs w:val="32"/>
          <w:u w:val="single"/>
        </w:rPr>
      </w:pPr>
    </w:p>
    <w:p w:rsidR="00C366FA" w:rsidRDefault="00C366FA" w:rsidP="000268A2">
      <w:pPr>
        <w:jc w:val="both"/>
        <w:rPr>
          <w:b/>
          <w:sz w:val="40"/>
          <w:szCs w:val="32"/>
          <w:u w:val="single"/>
        </w:rPr>
      </w:pPr>
    </w:p>
    <w:p w:rsidR="00105C5C" w:rsidRDefault="00105C5C" w:rsidP="00105C5C">
      <w:pPr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lastRenderedPageBreak/>
        <w:t>İNCİ SEYRAN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105C5C" w:rsidRPr="009C4BA6" w:rsidRDefault="00105C5C" w:rsidP="00105C5C">
      <w:pPr>
        <w:jc w:val="both"/>
        <w:rPr>
          <w:b/>
          <w:sz w:val="40"/>
          <w:szCs w:val="32"/>
          <w:u w:val="single"/>
        </w:rPr>
      </w:pPr>
    </w:p>
    <w:p w:rsidR="00105C5C" w:rsidRPr="00566B22" w:rsidRDefault="00105C5C" w:rsidP="00105C5C">
      <w:pPr>
        <w:jc w:val="both"/>
      </w:pPr>
      <w:r>
        <w:t>Garanti Bankasından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2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05C5C" w:rsidRPr="00566B22" w:rsidRDefault="00105C5C" w:rsidP="00105C5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05C5C" w:rsidRDefault="00105C5C" w:rsidP="00105C5C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105C5C" w:rsidRDefault="00105C5C" w:rsidP="00105C5C">
      <w:pPr>
        <w:jc w:val="both"/>
      </w:pPr>
    </w:p>
    <w:p w:rsidR="00105C5C" w:rsidRPr="00EA6907" w:rsidRDefault="00105C5C" w:rsidP="00105C5C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626A39" w:rsidRPr="00566B22" w:rsidRDefault="00626A39" w:rsidP="0090778F">
      <w:pPr>
        <w:pBdr>
          <w:bottom w:val="single" w:sz="6" w:space="1" w:color="auto"/>
        </w:pBdr>
        <w:jc w:val="both"/>
      </w:pPr>
    </w:p>
    <w:p w:rsidR="00480A7D" w:rsidRPr="00566B22" w:rsidRDefault="00480A7D" w:rsidP="009E3D2B">
      <w:pPr>
        <w:jc w:val="both"/>
      </w:pPr>
    </w:p>
    <w:p w:rsidR="00233452" w:rsidRDefault="00233452" w:rsidP="00233452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İSMAİL CAN ÖZTÜRK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233452" w:rsidRPr="009C4BA6" w:rsidRDefault="00233452" w:rsidP="00233452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233452" w:rsidRPr="00566B22" w:rsidRDefault="00233452" w:rsidP="00233452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3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233452" w:rsidRPr="00566B22" w:rsidRDefault="00233452" w:rsidP="00233452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233452" w:rsidRPr="00566B22" w:rsidRDefault="00233452" w:rsidP="00233452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233452" w:rsidRDefault="00233452" w:rsidP="00233452">
      <w:pPr>
        <w:jc w:val="both"/>
      </w:pPr>
    </w:p>
    <w:p w:rsidR="00233452" w:rsidRDefault="00233452" w:rsidP="00233452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6B290F" w:rsidRPr="00F373F1" w:rsidRDefault="006B290F" w:rsidP="00233452">
      <w:pPr>
        <w:pBdr>
          <w:bottom w:val="single" w:sz="6" w:space="1" w:color="auto"/>
        </w:pBdr>
        <w:jc w:val="both"/>
        <w:rPr>
          <w:szCs w:val="28"/>
        </w:rPr>
      </w:pPr>
    </w:p>
    <w:p w:rsidR="00C366FA" w:rsidRDefault="00C366FA" w:rsidP="00571AF7">
      <w:pPr>
        <w:jc w:val="both"/>
        <w:rPr>
          <w:b/>
          <w:sz w:val="40"/>
          <w:szCs w:val="32"/>
          <w:u w:val="single"/>
        </w:rPr>
      </w:pPr>
    </w:p>
    <w:p w:rsidR="002B24FF" w:rsidRDefault="00571AF7" w:rsidP="00571AF7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KAHRAMANMARAŞLILAR BURSU: </w:t>
      </w:r>
    </w:p>
    <w:p w:rsidR="00704D1B" w:rsidRPr="009C4BA6" w:rsidRDefault="00704D1B" w:rsidP="00571AF7">
      <w:pPr>
        <w:jc w:val="both"/>
        <w:rPr>
          <w:b/>
          <w:sz w:val="40"/>
          <w:szCs w:val="32"/>
          <w:u w:val="single"/>
        </w:rPr>
      </w:pPr>
    </w:p>
    <w:p w:rsidR="00704D1B" w:rsidRPr="00566B22" w:rsidRDefault="00475D36" w:rsidP="00704D1B">
      <w:pPr>
        <w:jc w:val="both"/>
      </w:pPr>
      <w:r>
        <w:t xml:space="preserve">İş Bankasından kendi adına </w:t>
      </w:r>
      <w:r w:rsidR="00704D1B" w:rsidRPr="00566B22">
        <w:t xml:space="preserve">hesap açtırıp IBAN numarasını </w:t>
      </w:r>
      <w:r w:rsidR="00704D1B" w:rsidRPr="00566B22">
        <w:rPr>
          <w:u w:val="single"/>
        </w:rPr>
        <w:t>bitişik bir şekilde</w:t>
      </w:r>
      <w:r w:rsidR="00704D1B" w:rsidRPr="00566B22">
        <w:t xml:space="preserve"> </w:t>
      </w:r>
      <w:hyperlink r:id="rId24" w:history="1">
        <w:r w:rsidR="00704D1B" w:rsidRPr="00566B22">
          <w:rPr>
            <w:rStyle w:val="Kpr"/>
          </w:rPr>
          <w:t>burslar@metu.edu.tr</w:t>
        </w:r>
      </w:hyperlink>
      <w:r w:rsidR="00704D1B" w:rsidRPr="00566B22">
        <w:t xml:space="preserve"> adresine mail atmanız gerekmektedir.</w:t>
      </w:r>
    </w:p>
    <w:p w:rsidR="00704D1B" w:rsidRPr="00566B22" w:rsidRDefault="00704D1B" w:rsidP="00704D1B">
      <w:pPr>
        <w:jc w:val="both"/>
      </w:pPr>
      <w:r w:rsidRPr="00566B22">
        <w:t xml:space="preserve">Mail konu kısmına </w:t>
      </w:r>
      <w:r w:rsidR="009D2E8F" w:rsidRPr="009D2E8F">
        <w:t>“IBAN No</w:t>
      </w:r>
      <w:r w:rsidR="009D2E8F">
        <w:t>-</w:t>
      </w:r>
      <w:r w:rsidR="009D2E8F" w:rsidRPr="009D2E8F">
        <w:rPr>
          <w:u w:val="single"/>
        </w:rPr>
        <w:t>Ad-</w:t>
      </w:r>
      <w:proofErr w:type="spellStart"/>
      <w:r w:rsidR="009D2E8F" w:rsidRPr="009D2E8F">
        <w:rPr>
          <w:u w:val="single"/>
        </w:rPr>
        <w:t>Soyad</w:t>
      </w:r>
      <w:proofErr w:type="spellEnd"/>
      <w:r w:rsidR="009D2E8F" w:rsidRPr="009D2E8F">
        <w:t xml:space="preserve">” </w:t>
      </w:r>
      <w:r w:rsidR="009D2E8F">
        <w:t>yazarak</w:t>
      </w:r>
      <w:r w:rsidRPr="00566B22">
        <w:t>, içerik kısmına IBAN numaranızla birlikte ÖĞRENCİ NUMARANIZI-ADINIZI-SOYADINIZI yazınız.</w:t>
      </w:r>
    </w:p>
    <w:p w:rsidR="00704D1B" w:rsidRDefault="00704D1B" w:rsidP="00704D1B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>
        <w:t>Perşembe</w:t>
      </w:r>
    </w:p>
    <w:p w:rsidR="00626A39" w:rsidRDefault="00626A39" w:rsidP="00F10314">
      <w:pPr>
        <w:jc w:val="both"/>
      </w:pPr>
    </w:p>
    <w:p w:rsidR="00A46568" w:rsidRDefault="00A46568" w:rsidP="00A46568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043744" w:rsidRPr="00EA6907" w:rsidRDefault="00043744" w:rsidP="00A46568">
      <w:pPr>
        <w:pBdr>
          <w:bottom w:val="single" w:sz="6" w:space="1" w:color="auto"/>
        </w:pBdr>
        <w:jc w:val="both"/>
        <w:rPr>
          <w:szCs w:val="28"/>
        </w:rPr>
      </w:pPr>
    </w:p>
    <w:p w:rsidR="00F373F1" w:rsidRDefault="00F373F1" w:rsidP="0090778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90778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90778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90778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90778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90778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90778F">
      <w:pPr>
        <w:jc w:val="both"/>
        <w:rPr>
          <w:b/>
          <w:sz w:val="40"/>
          <w:szCs w:val="32"/>
          <w:u w:val="single"/>
        </w:rPr>
      </w:pPr>
    </w:p>
    <w:p w:rsidR="0090778F" w:rsidRDefault="0090778F" w:rsidP="0090778F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 xml:space="preserve">KEMAL KURDAŞ BURSU: </w:t>
      </w:r>
    </w:p>
    <w:p w:rsidR="00704D1B" w:rsidRPr="009C4BA6" w:rsidRDefault="00704D1B" w:rsidP="0090778F">
      <w:pPr>
        <w:jc w:val="both"/>
        <w:rPr>
          <w:b/>
          <w:sz w:val="40"/>
          <w:szCs w:val="32"/>
          <w:u w:val="single"/>
        </w:rPr>
      </w:pPr>
    </w:p>
    <w:p w:rsidR="0090778F" w:rsidRPr="00566B22" w:rsidRDefault="0090778F" w:rsidP="0090778F">
      <w:pPr>
        <w:jc w:val="both"/>
      </w:pPr>
      <w:r w:rsidRPr="00566B22">
        <w:t>İş</w:t>
      </w:r>
      <w:r w:rsidR="004778F3" w:rsidRPr="00566B22">
        <w:t xml:space="preserve"> B</w:t>
      </w:r>
      <w:r w:rsidRPr="00566B22">
        <w:t>ankası</w:t>
      </w:r>
      <w:r w:rsidR="00475D36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olacak şekilde </w:t>
      </w:r>
      <w:hyperlink r:id="rId25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90778F" w:rsidRPr="00566B22" w:rsidRDefault="0090778F" w:rsidP="0090778F">
      <w:pPr>
        <w:jc w:val="both"/>
      </w:pPr>
      <w:r w:rsidRPr="00566B22">
        <w:t xml:space="preserve">Mail konu kısmına </w:t>
      </w:r>
      <w:r w:rsidR="009D2E8F" w:rsidRPr="009D2E8F">
        <w:t>“IBAN No</w:t>
      </w:r>
      <w:r w:rsidR="009D2E8F">
        <w:t>-</w:t>
      </w:r>
      <w:r w:rsidR="009D2E8F" w:rsidRPr="009D2E8F">
        <w:rPr>
          <w:u w:val="single"/>
        </w:rPr>
        <w:t>Ad-</w:t>
      </w:r>
      <w:proofErr w:type="spellStart"/>
      <w:r w:rsidR="009D2E8F" w:rsidRPr="009D2E8F">
        <w:rPr>
          <w:u w:val="single"/>
        </w:rPr>
        <w:t>Soyad</w:t>
      </w:r>
      <w:proofErr w:type="spellEnd"/>
      <w:r w:rsidR="009D2E8F" w:rsidRPr="009D2E8F">
        <w:t xml:space="preserve">” </w:t>
      </w:r>
      <w:r w:rsidR="009D2E8F">
        <w:t>yazarak</w:t>
      </w:r>
      <w:r w:rsidRPr="00566B22">
        <w:t>, içerik kısmına IBAN numaranızla birlikte ÖĞRENCİ NUMARANIZI-ADINIZI-SOYADINIZI yazınız.</w:t>
      </w:r>
    </w:p>
    <w:p w:rsidR="0090778F" w:rsidRDefault="0090778F" w:rsidP="009002F4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="00DE1AB9"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197146">
        <w:t>Perşembe</w:t>
      </w:r>
    </w:p>
    <w:p w:rsidR="001831A7" w:rsidRDefault="001831A7" w:rsidP="0090778F">
      <w:pPr>
        <w:pBdr>
          <w:bottom w:val="single" w:sz="6" w:space="1" w:color="auto"/>
        </w:pBdr>
        <w:jc w:val="both"/>
      </w:pPr>
    </w:p>
    <w:p w:rsidR="001831A7" w:rsidRPr="003B3455" w:rsidRDefault="00A46568" w:rsidP="003B3455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9002F4">
        <w:rPr>
          <w:szCs w:val="28"/>
        </w:rPr>
        <w:t xml:space="preserve">Genel Not Ortalamanız </w:t>
      </w:r>
      <w:r w:rsidR="000C7090">
        <w:rPr>
          <w:szCs w:val="28"/>
        </w:rPr>
        <w:t>3.00’ın</w:t>
      </w:r>
      <w:r w:rsidR="009002F4">
        <w:rPr>
          <w:szCs w:val="28"/>
        </w:rPr>
        <w:t xml:space="preserve"> üstünde olması gerekmektedir.</w:t>
      </w:r>
    </w:p>
    <w:p w:rsidR="00A46568" w:rsidRPr="00EA6907" w:rsidRDefault="00A46568" w:rsidP="00A46568">
      <w:pPr>
        <w:pBdr>
          <w:bottom w:val="single" w:sz="6" w:space="1" w:color="auto"/>
        </w:pBdr>
        <w:jc w:val="both"/>
        <w:rPr>
          <w:szCs w:val="28"/>
        </w:rPr>
      </w:pPr>
    </w:p>
    <w:p w:rsidR="00AE002A" w:rsidRDefault="00AE002A" w:rsidP="001242B5">
      <w:pPr>
        <w:jc w:val="both"/>
        <w:rPr>
          <w:b/>
          <w:sz w:val="40"/>
          <w:szCs w:val="32"/>
          <w:u w:val="single"/>
        </w:rPr>
      </w:pPr>
    </w:p>
    <w:p w:rsidR="001242B5" w:rsidRPr="0082602D" w:rsidRDefault="001242B5" w:rsidP="001242B5">
      <w:pPr>
        <w:jc w:val="both"/>
        <w:rPr>
          <w:b/>
          <w:sz w:val="40"/>
          <w:szCs w:val="32"/>
          <w:u w:val="single"/>
        </w:rPr>
      </w:pPr>
      <w:r w:rsidRPr="0082602D">
        <w:rPr>
          <w:b/>
          <w:sz w:val="40"/>
          <w:szCs w:val="32"/>
          <w:u w:val="single"/>
        </w:rPr>
        <w:t>MEHMET ZORLU</w:t>
      </w:r>
      <w:r w:rsidR="00957DD8" w:rsidRPr="0082602D">
        <w:rPr>
          <w:b/>
          <w:sz w:val="40"/>
          <w:szCs w:val="32"/>
          <w:u w:val="single"/>
        </w:rPr>
        <w:t xml:space="preserve"> </w:t>
      </w:r>
      <w:r w:rsidRPr="0082602D">
        <w:rPr>
          <w:b/>
          <w:sz w:val="40"/>
          <w:szCs w:val="32"/>
          <w:u w:val="single"/>
        </w:rPr>
        <w:t>VAKFI</w:t>
      </w:r>
      <w:r w:rsidR="00957DD8" w:rsidRPr="0082602D">
        <w:rPr>
          <w:b/>
          <w:sz w:val="40"/>
          <w:szCs w:val="32"/>
          <w:u w:val="single"/>
        </w:rPr>
        <w:t xml:space="preserve"> BURSU</w:t>
      </w:r>
      <w:r w:rsidRPr="0082602D">
        <w:rPr>
          <w:b/>
          <w:sz w:val="40"/>
          <w:szCs w:val="32"/>
          <w:u w:val="single"/>
        </w:rPr>
        <w:t xml:space="preserve">: </w:t>
      </w:r>
    </w:p>
    <w:p w:rsidR="002C1E48" w:rsidRPr="00566B22" w:rsidRDefault="002C1E48" w:rsidP="001242B5">
      <w:pPr>
        <w:jc w:val="both"/>
      </w:pPr>
    </w:p>
    <w:p w:rsidR="000C7090" w:rsidRDefault="000C7090" w:rsidP="000C7090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ve Burs ve Yardım Ofisine uğramanıza gerek yoktur.</w:t>
      </w:r>
    </w:p>
    <w:p w:rsidR="000C7090" w:rsidRDefault="000C7090" w:rsidP="007A3CEF">
      <w:pPr>
        <w:pBdr>
          <w:bottom w:val="single" w:sz="6" w:space="1" w:color="auto"/>
        </w:pBdr>
        <w:jc w:val="both"/>
        <w:rPr>
          <w:sz w:val="22"/>
        </w:rPr>
      </w:pPr>
    </w:p>
    <w:p w:rsidR="001242B5" w:rsidRDefault="002C1E48" w:rsidP="007A3CEF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8C4F14">
        <w:rPr>
          <w:szCs w:val="28"/>
        </w:rPr>
        <w:t>Genel Not Ortalamanız 2.00’</w:t>
      </w:r>
      <w:r w:rsidR="007A3CEF">
        <w:rPr>
          <w:szCs w:val="28"/>
        </w:rPr>
        <w:t>ın üstünde olması gerekmektedir.</w:t>
      </w:r>
    </w:p>
    <w:p w:rsidR="00AE002A" w:rsidRPr="007A3CEF" w:rsidRDefault="00AE002A" w:rsidP="007A3CEF">
      <w:pPr>
        <w:pBdr>
          <w:bottom w:val="single" w:sz="6" w:space="1" w:color="auto"/>
        </w:pBdr>
        <w:jc w:val="both"/>
        <w:rPr>
          <w:szCs w:val="28"/>
        </w:rPr>
      </w:pPr>
    </w:p>
    <w:p w:rsidR="0063660D" w:rsidRDefault="0063660D" w:rsidP="001F35C1">
      <w:pPr>
        <w:jc w:val="both"/>
        <w:rPr>
          <w:b/>
          <w:sz w:val="40"/>
          <w:szCs w:val="32"/>
          <w:u w:val="single"/>
        </w:rPr>
      </w:pPr>
    </w:p>
    <w:p w:rsidR="009A395B" w:rsidRDefault="001F35C1" w:rsidP="001F35C1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METEHAN FIRAT BURSU:</w:t>
      </w:r>
    </w:p>
    <w:p w:rsidR="00BB7D04" w:rsidRPr="009C4BA6" w:rsidRDefault="00BB7D04" w:rsidP="001F35C1">
      <w:pPr>
        <w:jc w:val="both"/>
        <w:rPr>
          <w:b/>
          <w:sz w:val="40"/>
          <w:szCs w:val="32"/>
          <w:u w:val="single"/>
        </w:rPr>
      </w:pPr>
    </w:p>
    <w:p w:rsidR="001F35C1" w:rsidRPr="00566B22" w:rsidRDefault="001F35C1" w:rsidP="001F35C1">
      <w:pPr>
        <w:jc w:val="both"/>
      </w:pPr>
      <w:r w:rsidRPr="00566B22">
        <w:t>İş Bankası</w:t>
      </w:r>
      <w:r w:rsidR="00475D36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6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35C1" w:rsidRPr="00566B22" w:rsidRDefault="001F35C1" w:rsidP="001F35C1">
      <w:pPr>
        <w:jc w:val="both"/>
      </w:pPr>
      <w:r w:rsidRPr="00566B22">
        <w:t xml:space="preserve">Mail konu kısmına </w:t>
      </w:r>
      <w:r w:rsidR="007A3CEF" w:rsidRPr="009D2E8F">
        <w:t>“IBAN No</w:t>
      </w:r>
      <w:r w:rsidR="007A3CEF">
        <w:t>-</w:t>
      </w:r>
      <w:r w:rsidR="007A3CEF" w:rsidRPr="009D2E8F">
        <w:rPr>
          <w:u w:val="single"/>
        </w:rPr>
        <w:t>Ad-</w:t>
      </w:r>
      <w:proofErr w:type="spellStart"/>
      <w:r w:rsidR="007A3CEF" w:rsidRPr="009D2E8F">
        <w:rPr>
          <w:u w:val="single"/>
        </w:rPr>
        <w:t>Soyad</w:t>
      </w:r>
      <w:proofErr w:type="spellEnd"/>
      <w:r w:rsidR="007A3CEF" w:rsidRPr="009D2E8F">
        <w:t xml:space="preserve">” </w:t>
      </w:r>
      <w:r w:rsidR="007A3CEF">
        <w:t>yazarak</w:t>
      </w:r>
      <w:r w:rsidRPr="00566B22">
        <w:t>, içerik kısmına IBAN numaranızla birlikte ÖĞRENCİ NUMARANIZI-ADINIZI-SOYADINIZI yazınız.</w:t>
      </w:r>
    </w:p>
    <w:p w:rsidR="001F35C1" w:rsidRPr="00566B22" w:rsidRDefault="001F35C1" w:rsidP="009A395B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197146">
        <w:t>Perşembe</w:t>
      </w:r>
      <w:r w:rsidR="00C316DE" w:rsidRPr="00566B22">
        <w:t xml:space="preserve">  </w:t>
      </w:r>
    </w:p>
    <w:p w:rsidR="000930BF" w:rsidRDefault="000930BF" w:rsidP="001F35C1">
      <w:pPr>
        <w:pBdr>
          <w:bottom w:val="single" w:sz="6" w:space="1" w:color="auto"/>
        </w:pBdr>
        <w:jc w:val="both"/>
      </w:pPr>
    </w:p>
    <w:p w:rsidR="001831A7" w:rsidRDefault="00A46568" w:rsidP="001F35C1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AE002A" w:rsidRDefault="00AE002A" w:rsidP="001F35C1">
      <w:pPr>
        <w:pBdr>
          <w:bottom w:val="single" w:sz="6" w:space="1" w:color="auto"/>
        </w:pBdr>
        <w:jc w:val="both"/>
        <w:rPr>
          <w:szCs w:val="28"/>
        </w:rPr>
      </w:pPr>
    </w:p>
    <w:p w:rsidR="00C366FA" w:rsidRDefault="00C366FA" w:rsidP="008B07B7">
      <w:pPr>
        <w:jc w:val="both"/>
        <w:rPr>
          <w:b/>
          <w:sz w:val="40"/>
          <w:szCs w:val="32"/>
          <w:u w:val="single"/>
        </w:rPr>
      </w:pPr>
    </w:p>
    <w:p w:rsidR="008B07B7" w:rsidRDefault="008B07B7" w:rsidP="008B07B7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MEZU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8B07B7" w:rsidRPr="009C4BA6" w:rsidRDefault="008B07B7" w:rsidP="008B07B7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8B07B7" w:rsidRPr="00566B22" w:rsidRDefault="008B07B7" w:rsidP="008B07B7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7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8B07B7" w:rsidRPr="00566B22" w:rsidRDefault="008B07B7" w:rsidP="008B07B7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8B07B7" w:rsidRPr="00566B22" w:rsidRDefault="008B07B7" w:rsidP="008B07B7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8B07B7" w:rsidRDefault="008B07B7" w:rsidP="008B07B7">
      <w:pPr>
        <w:jc w:val="both"/>
      </w:pPr>
    </w:p>
    <w:p w:rsidR="008B07B7" w:rsidRPr="00F373F1" w:rsidRDefault="008B07B7" w:rsidP="008B07B7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8B07B7" w:rsidRDefault="008B07B7" w:rsidP="001F35C1">
      <w:pPr>
        <w:pBdr>
          <w:bottom w:val="single" w:sz="6" w:space="1" w:color="auto"/>
        </w:pBdr>
        <w:jc w:val="both"/>
        <w:rPr>
          <w:szCs w:val="28"/>
        </w:rPr>
      </w:pPr>
    </w:p>
    <w:p w:rsidR="00BC36FD" w:rsidRPr="009A395B" w:rsidRDefault="00BC36FD" w:rsidP="001F35C1">
      <w:pPr>
        <w:pBdr>
          <w:bottom w:val="single" w:sz="6" w:space="1" w:color="auto"/>
        </w:pBdr>
        <w:jc w:val="both"/>
        <w:rPr>
          <w:szCs w:val="28"/>
        </w:rPr>
      </w:pPr>
    </w:p>
    <w:p w:rsidR="0063660D" w:rsidRDefault="0063660D" w:rsidP="00EE0FA4">
      <w:pPr>
        <w:jc w:val="both"/>
        <w:rPr>
          <w:b/>
          <w:sz w:val="40"/>
          <w:szCs w:val="32"/>
          <w:u w:val="single"/>
        </w:rPr>
      </w:pPr>
    </w:p>
    <w:p w:rsidR="00EE0FA4" w:rsidRDefault="00EE0FA4" w:rsidP="00EE0FA4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MNG HOLDİNG BURSU: </w:t>
      </w:r>
    </w:p>
    <w:p w:rsidR="009A395B" w:rsidRPr="009C4BA6" w:rsidRDefault="009A395B" w:rsidP="00EE0FA4">
      <w:pPr>
        <w:jc w:val="both"/>
        <w:rPr>
          <w:b/>
          <w:sz w:val="40"/>
          <w:szCs w:val="32"/>
          <w:u w:val="single"/>
        </w:rPr>
      </w:pPr>
    </w:p>
    <w:p w:rsidR="00EE0FA4" w:rsidRPr="00566B22" w:rsidRDefault="00EE0FA4" w:rsidP="00EE0FA4">
      <w:pPr>
        <w:jc w:val="both"/>
      </w:pPr>
      <w:r w:rsidRPr="00566B22">
        <w:t>Garanti Bankası</w:t>
      </w:r>
      <w:r w:rsidR="004A3020">
        <w:t xml:space="preserve">ndan </w:t>
      </w:r>
      <w:r w:rsidRPr="00566B22">
        <w:t>hesap açtırıp</w:t>
      </w:r>
      <w:r w:rsidR="004A3020">
        <w:t xml:space="preserve"> (herhangi bir şube)</w:t>
      </w:r>
      <w:r w:rsidRPr="00566B22">
        <w:t xml:space="preserve">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8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EE0FA4" w:rsidRPr="00566B22" w:rsidRDefault="00EE0FA4" w:rsidP="00EE0FA4">
      <w:pPr>
        <w:jc w:val="both"/>
      </w:pPr>
      <w:r w:rsidRPr="00566B22">
        <w:t xml:space="preserve">Mail konu kısmına </w:t>
      </w:r>
      <w:r w:rsidR="007A3CEF" w:rsidRPr="009D2E8F">
        <w:t>“IBAN No</w:t>
      </w:r>
      <w:r w:rsidR="007A3CEF">
        <w:t>-</w:t>
      </w:r>
      <w:r w:rsidR="007A3CEF" w:rsidRPr="009D2E8F">
        <w:rPr>
          <w:u w:val="single"/>
        </w:rPr>
        <w:t>Ad-</w:t>
      </w:r>
      <w:proofErr w:type="spellStart"/>
      <w:r w:rsidR="007A3CEF" w:rsidRPr="009D2E8F">
        <w:rPr>
          <w:u w:val="single"/>
        </w:rPr>
        <w:t>Soyad</w:t>
      </w:r>
      <w:proofErr w:type="spellEnd"/>
      <w:r w:rsidR="007A3CEF" w:rsidRPr="009D2E8F">
        <w:t xml:space="preserve">” </w:t>
      </w:r>
      <w:r w:rsidR="007A3CEF">
        <w:t>yazarak</w:t>
      </w:r>
      <w:r w:rsidRPr="00566B22">
        <w:t>, içerik kısmına IBAN numaranızla birlikte ÖĞRENCİ NUMARANIZI-ADINIZI-SOYADINIZI yazınız.</w:t>
      </w:r>
    </w:p>
    <w:p w:rsidR="00EE0FA4" w:rsidRDefault="00EE0FA4" w:rsidP="009A395B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="001831A7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197146">
        <w:t>Perşembe</w:t>
      </w:r>
    </w:p>
    <w:p w:rsidR="001831A7" w:rsidRDefault="001831A7" w:rsidP="00EE0FA4">
      <w:pPr>
        <w:jc w:val="both"/>
      </w:pPr>
    </w:p>
    <w:p w:rsidR="00A46568" w:rsidRPr="00EA6907" w:rsidRDefault="00A46568" w:rsidP="00A46568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BE2966">
        <w:rPr>
          <w:szCs w:val="28"/>
        </w:rPr>
        <w:t>Genel Not Ortalamanızın 2.30’un üstünde olması gerekmektedir.</w:t>
      </w:r>
    </w:p>
    <w:p w:rsidR="00814CBD" w:rsidRDefault="00814CBD" w:rsidP="000930BF">
      <w:pPr>
        <w:pBdr>
          <w:bottom w:val="single" w:sz="6" w:space="1" w:color="auto"/>
        </w:pBdr>
        <w:jc w:val="both"/>
      </w:pPr>
    </w:p>
    <w:p w:rsidR="0024614B" w:rsidRDefault="0024614B" w:rsidP="00814CBD">
      <w:pPr>
        <w:jc w:val="both"/>
        <w:rPr>
          <w:b/>
          <w:sz w:val="40"/>
          <w:szCs w:val="32"/>
          <w:u w:val="single"/>
        </w:rPr>
      </w:pPr>
    </w:p>
    <w:p w:rsidR="00814CBD" w:rsidRDefault="00814CBD" w:rsidP="00814CBD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MUSTAFA </w:t>
      </w:r>
      <w:r>
        <w:rPr>
          <w:b/>
          <w:sz w:val="40"/>
          <w:szCs w:val="32"/>
          <w:u w:val="single"/>
        </w:rPr>
        <w:t>BEHİYE ELÇİ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814CBD" w:rsidRPr="009C4BA6" w:rsidRDefault="00814CBD" w:rsidP="00814CBD">
      <w:pPr>
        <w:jc w:val="both"/>
        <w:rPr>
          <w:b/>
          <w:sz w:val="40"/>
          <w:szCs w:val="32"/>
          <w:u w:val="single"/>
        </w:rPr>
      </w:pPr>
    </w:p>
    <w:p w:rsidR="00814CBD" w:rsidRPr="00566B22" w:rsidRDefault="00814CBD" w:rsidP="00814CBD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9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814CBD" w:rsidRPr="00566B22" w:rsidRDefault="00814CBD" w:rsidP="00814CBD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814CBD" w:rsidRDefault="00814CBD" w:rsidP="00814CBD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814CBD" w:rsidRDefault="00814CBD" w:rsidP="00814CBD">
      <w:pPr>
        <w:pBdr>
          <w:bottom w:val="single" w:sz="6" w:space="1" w:color="auto"/>
        </w:pBdr>
        <w:jc w:val="both"/>
      </w:pPr>
    </w:p>
    <w:p w:rsidR="00814CBD" w:rsidRPr="00EA6907" w:rsidRDefault="00814CBD" w:rsidP="00814CBD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814CBD" w:rsidRPr="00566B22" w:rsidRDefault="00814CBD" w:rsidP="000930BF">
      <w:pPr>
        <w:pBdr>
          <w:bottom w:val="single" w:sz="6" w:space="1" w:color="auto"/>
        </w:pBdr>
        <w:jc w:val="both"/>
      </w:pPr>
    </w:p>
    <w:p w:rsidR="000E7E48" w:rsidRDefault="000E7E48" w:rsidP="008E4043">
      <w:pPr>
        <w:jc w:val="both"/>
        <w:rPr>
          <w:b/>
          <w:sz w:val="40"/>
          <w:szCs w:val="32"/>
          <w:u w:val="single"/>
        </w:rPr>
      </w:pPr>
    </w:p>
    <w:p w:rsidR="008E4043" w:rsidRDefault="008E4043" w:rsidP="008E4043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MUSTAFA METİN AYDAR BURSU:</w:t>
      </w:r>
    </w:p>
    <w:p w:rsidR="009A395B" w:rsidRPr="009C4BA6" w:rsidRDefault="009A395B" w:rsidP="008E4043">
      <w:pPr>
        <w:jc w:val="both"/>
        <w:rPr>
          <w:b/>
          <w:sz w:val="40"/>
          <w:szCs w:val="32"/>
          <w:u w:val="single"/>
        </w:rPr>
      </w:pPr>
    </w:p>
    <w:p w:rsidR="008E4043" w:rsidRPr="00566B22" w:rsidRDefault="008E4043" w:rsidP="008E4043">
      <w:pPr>
        <w:jc w:val="both"/>
      </w:pPr>
      <w:r w:rsidRPr="00566B22">
        <w:t>İş</w:t>
      </w:r>
      <w:r w:rsidR="004778F3" w:rsidRPr="00566B22">
        <w:t xml:space="preserve"> B</w:t>
      </w:r>
      <w:r w:rsidRPr="00566B22">
        <w:t>ankası</w:t>
      </w:r>
      <w:r w:rsidR="00250330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0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8E4043" w:rsidRPr="00566B22" w:rsidRDefault="008E4043" w:rsidP="008E4043">
      <w:pPr>
        <w:jc w:val="both"/>
      </w:pPr>
      <w:r w:rsidRPr="00566B22">
        <w:t xml:space="preserve">Mail konu kısmına </w:t>
      </w:r>
      <w:r w:rsidR="007A3CEF" w:rsidRPr="009D2E8F">
        <w:t>“IBAN No</w:t>
      </w:r>
      <w:r w:rsidR="007A3CEF">
        <w:t>-</w:t>
      </w:r>
      <w:r w:rsidR="007A3CEF" w:rsidRPr="009D2E8F">
        <w:rPr>
          <w:u w:val="single"/>
        </w:rPr>
        <w:t>Ad-</w:t>
      </w:r>
      <w:proofErr w:type="spellStart"/>
      <w:r w:rsidR="007A3CEF" w:rsidRPr="009D2E8F">
        <w:rPr>
          <w:u w:val="single"/>
        </w:rPr>
        <w:t>Soyad</w:t>
      </w:r>
      <w:proofErr w:type="spellEnd"/>
      <w:r w:rsidR="007A3CEF" w:rsidRPr="009D2E8F">
        <w:t xml:space="preserve">” </w:t>
      </w:r>
      <w:r w:rsidR="007A3CEF">
        <w:t>yazarak</w:t>
      </w:r>
      <w:r w:rsidRPr="00566B22">
        <w:t>, içerik kısmına IBAN numaranızla birlikte ÖĞRENCİ NUMARANIZI-ADINIZI-SOYADINIZI yazınız.</w:t>
      </w:r>
    </w:p>
    <w:p w:rsidR="000E7E48" w:rsidRDefault="008E4043" w:rsidP="000E7E48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="003D0953"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197146">
        <w:t>Perşembe</w:t>
      </w:r>
    </w:p>
    <w:p w:rsidR="00DB3784" w:rsidRDefault="00DB3784" w:rsidP="000E7E48">
      <w:pPr>
        <w:pBdr>
          <w:bottom w:val="single" w:sz="6" w:space="1" w:color="auto"/>
        </w:pBdr>
        <w:ind w:firstLine="708"/>
        <w:jc w:val="both"/>
        <w:rPr>
          <w:sz w:val="22"/>
        </w:rPr>
      </w:pPr>
    </w:p>
    <w:p w:rsidR="00A46568" w:rsidRPr="000E7E48" w:rsidRDefault="00A46568" w:rsidP="000E7E48">
      <w:pPr>
        <w:pBdr>
          <w:bottom w:val="single" w:sz="6" w:space="1" w:color="auto"/>
        </w:pBdr>
        <w:ind w:firstLine="708"/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1831A7" w:rsidRPr="00566B22" w:rsidRDefault="001831A7" w:rsidP="008E4043">
      <w:pPr>
        <w:pBdr>
          <w:bottom w:val="single" w:sz="6" w:space="1" w:color="auto"/>
        </w:pBdr>
        <w:jc w:val="both"/>
      </w:pPr>
    </w:p>
    <w:p w:rsidR="000E7E48" w:rsidRDefault="000E7E48" w:rsidP="005D379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5D379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5D379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5D379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5D379F">
      <w:pPr>
        <w:jc w:val="both"/>
        <w:rPr>
          <w:b/>
          <w:sz w:val="40"/>
          <w:szCs w:val="32"/>
          <w:u w:val="single"/>
        </w:rPr>
      </w:pPr>
    </w:p>
    <w:p w:rsidR="005D379F" w:rsidRDefault="005D379F" w:rsidP="005D379F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 xml:space="preserve">ODTÜ ADANA MEZUNLAR DERNEĞİ: </w:t>
      </w:r>
    </w:p>
    <w:p w:rsidR="00D9470A" w:rsidRPr="009C4BA6" w:rsidRDefault="00D9470A" w:rsidP="005D379F">
      <w:pPr>
        <w:jc w:val="both"/>
        <w:rPr>
          <w:b/>
          <w:sz w:val="40"/>
          <w:szCs w:val="32"/>
          <w:u w:val="single"/>
        </w:rPr>
      </w:pPr>
    </w:p>
    <w:p w:rsidR="005D379F" w:rsidRPr="00566B22" w:rsidRDefault="005D379F" w:rsidP="005D379F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1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5D379F" w:rsidRPr="00566B22" w:rsidRDefault="005D379F" w:rsidP="005D379F">
      <w:pPr>
        <w:jc w:val="both"/>
      </w:pPr>
      <w:r w:rsidRPr="00566B22">
        <w:t xml:space="preserve">Mail konu kısmına </w:t>
      </w:r>
      <w:r w:rsidR="007A3CEF" w:rsidRPr="009D2E8F">
        <w:t>“IBAN No</w:t>
      </w:r>
      <w:r w:rsidR="007A3CEF">
        <w:t>-</w:t>
      </w:r>
      <w:r w:rsidR="007A3CEF" w:rsidRPr="009D2E8F">
        <w:rPr>
          <w:u w:val="single"/>
        </w:rPr>
        <w:t>Ad-</w:t>
      </w:r>
      <w:proofErr w:type="spellStart"/>
      <w:r w:rsidR="007A3CEF" w:rsidRPr="009D2E8F">
        <w:rPr>
          <w:u w:val="single"/>
        </w:rPr>
        <w:t>Soyad</w:t>
      </w:r>
      <w:proofErr w:type="spellEnd"/>
      <w:r w:rsidR="007A3CEF" w:rsidRPr="009D2E8F">
        <w:t xml:space="preserve">” </w:t>
      </w:r>
      <w:r w:rsidR="007A3CEF">
        <w:t>yazarak</w:t>
      </w:r>
      <w:r w:rsidRPr="00566B22">
        <w:t>, içerik kısmına IBAN numaranızla birlikte ÖĞRENCİ NUMARANIZI-ADINIZI-SOYADINIZI yazınız.</w:t>
      </w:r>
    </w:p>
    <w:p w:rsidR="005D379F" w:rsidRPr="00566B22" w:rsidRDefault="005D379F" w:rsidP="0010198F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197146">
        <w:t>Perşembe</w:t>
      </w:r>
      <w:r w:rsidR="00941111" w:rsidRPr="00566B22">
        <w:t xml:space="preserve">  </w:t>
      </w:r>
    </w:p>
    <w:p w:rsidR="005D379F" w:rsidRPr="001831A7" w:rsidRDefault="005D379F" w:rsidP="001831A7">
      <w:pPr>
        <w:jc w:val="both"/>
      </w:pPr>
    </w:p>
    <w:p w:rsidR="00DB3784" w:rsidRPr="000E7E48" w:rsidRDefault="00DB3784" w:rsidP="00DB3784">
      <w:pPr>
        <w:pBdr>
          <w:bottom w:val="single" w:sz="6" w:space="1" w:color="auto"/>
        </w:pBdr>
        <w:ind w:firstLine="708"/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DB3784" w:rsidRPr="00566B22" w:rsidRDefault="00DB3784" w:rsidP="00DB3784">
      <w:pPr>
        <w:pBdr>
          <w:bottom w:val="single" w:sz="6" w:space="1" w:color="auto"/>
        </w:pBdr>
        <w:jc w:val="both"/>
      </w:pPr>
    </w:p>
    <w:p w:rsidR="00AE21C4" w:rsidRDefault="00AE21C4" w:rsidP="00113CA4">
      <w:pPr>
        <w:jc w:val="both"/>
        <w:rPr>
          <w:b/>
          <w:sz w:val="40"/>
          <w:szCs w:val="32"/>
          <w:u w:val="single"/>
        </w:rPr>
      </w:pPr>
    </w:p>
    <w:p w:rsidR="00113CA4" w:rsidRDefault="00AE21C4" w:rsidP="00113CA4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</w:t>
      </w:r>
      <w:r w:rsidR="00113CA4" w:rsidRPr="009C4BA6">
        <w:rPr>
          <w:b/>
          <w:sz w:val="40"/>
          <w:szCs w:val="32"/>
          <w:u w:val="single"/>
        </w:rPr>
        <w:t xml:space="preserve">DTÜ </w:t>
      </w:r>
      <w:r w:rsidR="00113CA4">
        <w:rPr>
          <w:b/>
          <w:sz w:val="40"/>
          <w:szCs w:val="32"/>
          <w:u w:val="single"/>
        </w:rPr>
        <w:t xml:space="preserve">BİRLEŞİK KRALLIK </w:t>
      </w:r>
      <w:r w:rsidR="00113CA4" w:rsidRPr="009C4BA6">
        <w:rPr>
          <w:b/>
          <w:sz w:val="40"/>
          <w:szCs w:val="32"/>
          <w:u w:val="single"/>
        </w:rPr>
        <w:t xml:space="preserve">MEZUNLAR DERNEĞİ: </w:t>
      </w:r>
    </w:p>
    <w:p w:rsidR="00113CA4" w:rsidRPr="009C4BA6" w:rsidRDefault="00113CA4" w:rsidP="00113CA4">
      <w:pPr>
        <w:jc w:val="both"/>
        <w:rPr>
          <w:b/>
          <w:sz w:val="40"/>
          <w:szCs w:val="32"/>
          <w:u w:val="single"/>
        </w:rPr>
      </w:pPr>
    </w:p>
    <w:p w:rsidR="002B51EE" w:rsidRPr="00566B22" w:rsidRDefault="002B51EE" w:rsidP="002B51EE">
      <w:pPr>
        <w:jc w:val="both"/>
      </w:pPr>
      <w:r w:rsidRPr="00566B22">
        <w:t>İş Bankası</w:t>
      </w:r>
      <w:r w:rsidR="00250330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2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2B51EE" w:rsidRPr="00566B22" w:rsidRDefault="002B51EE" w:rsidP="002B51E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2B51EE" w:rsidRDefault="002B51EE" w:rsidP="002B51EE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  <w:r w:rsidRPr="00566B22">
        <w:t xml:space="preserve">  </w:t>
      </w:r>
    </w:p>
    <w:p w:rsidR="002B51EE" w:rsidRDefault="002B51EE" w:rsidP="002B51EE">
      <w:pPr>
        <w:pBdr>
          <w:bottom w:val="single" w:sz="6" w:space="1" w:color="auto"/>
        </w:pBdr>
        <w:jc w:val="both"/>
      </w:pPr>
    </w:p>
    <w:p w:rsidR="002B51EE" w:rsidRPr="00EA6907" w:rsidRDefault="002B51EE" w:rsidP="002B51E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091730" w:rsidRPr="007411A5">
        <w:rPr>
          <w:szCs w:val="28"/>
        </w:rPr>
        <w:t>Burs ve Yardım Yönetmeliğine göre burslar devam edecektir.</w:t>
      </w:r>
    </w:p>
    <w:p w:rsidR="00113CA4" w:rsidRPr="00EA6907" w:rsidRDefault="00113CA4" w:rsidP="00A46568">
      <w:pPr>
        <w:pBdr>
          <w:bottom w:val="single" w:sz="6" w:space="1" w:color="auto"/>
        </w:pBdr>
        <w:jc w:val="both"/>
        <w:rPr>
          <w:szCs w:val="28"/>
        </w:rPr>
      </w:pPr>
    </w:p>
    <w:p w:rsidR="001831A7" w:rsidRPr="001831A7" w:rsidRDefault="001831A7" w:rsidP="00E8289C">
      <w:pPr>
        <w:pBdr>
          <w:bottom w:val="single" w:sz="6" w:space="1" w:color="auto"/>
        </w:pBdr>
        <w:jc w:val="both"/>
      </w:pPr>
    </w:p>
    <w:p w:rsidR="009054A7" w:rsidRDefault="009054A7" w:rsidP="00E8289C">
      <w:pPr>
        <w:jc w:val="both"/>
        <w:rPr>
          <w:b/>
          <w:sz w:val="40"/>
          <w:szCs w:val="32"/>
          <w:u w:val="single"/>
        </w:rPr>
      </w:pPr>
    </w:p>
    <w:p w:rsidR="00E8289C" w:rsidRDefault="00E8289C" w:rsidP="00E8289C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ODTÜ </w:t>
      </w:r>
      <w:r w:rsidR="00651AA3" w:rsidRPr="009C4BA6">
        <w:rPr>
          <w:b/>
          <w:sz w:val="40"/>
          <w:szCs w:val="32"/>
          <w:u w:val="single"/>
        </w:rPr>
        <w:t>EGE</w:t>
      </w:r>
      <w:r w:rsidRPr="009C4BA6">
        <w:rPr>
          <w:b/>
          <w:sz w:val="40"/>
          <w:szCs w:val="32"/>
          <w:u w:val="single"/>
        </w:rPr>
        <w:t xml:space="preserve"> MEZUNLAR DERNEĞİ: </w:t>
      </w:r>
    </w:p>
    <w:p w:rsidR="00361C76" w:rsidRPr="009C4BA6" w:rsidRDefault="00361C76" w:rsidP="00E8289C">
      <w:pPr>
        <w:jc w:val="both"/>
        <w:rPr>
          <w:b/>
          <w:sz w:val="40"/>
          <w:szCs w:val="32"/>
          <w:u w:val="single"/>
        </w:rPr>
      </w:pPr>
    </w:p>
    <w:p w:rsidR="009054A7" w:rsidRDefault="009054A7" w:rsidP="009054A7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ve Burs ve Yardım Ofisine uğramanıza gerek yoktur.</w:t>
      </w:r>
    </w:p>
    <w:p w:rsidR="00286CC5" w:rsidRDefault="00286CC5" w:rsidP="00571AF7">
      <w:pPr>
        <w:pBdr>
          <w:bottom w:val="single" w:sz="6" w:space="1" w:color="auto"/>
        </w:pBdr>
        <w:jc w:val="both"/>
      </w:pPr>
    </w:p>
    <w:p w:rsidR="00A46568" w:rsidRPr="00EA6907" w:rsidRDefault="00A46568" w:rsidP="00A46568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286CC5" w:rsidRDefault="00286CC5" w:rsidP="00571AF7">
      <w:pPr>
        <w:pBdr>
          <w:bottom w:val="single" w:sz="6" w:space="1" w:color="auto"/>
        </w:pBdr>
        <w:jc w:val="both"/>
      </w:pPr>
    </w:p>
    <w:p w:rsidR="003B3455" w:rsidRDefault="003B3455" w:rsidP="00D60917">
      <w:pPr>
        <w:jc w:val="both"/>
        <w:rPr>
          <w:b/>
          <w:sz w:val="40"/>
          <w:szCs w:val="32"/>
          <w:u w:val="single"/>
        </w:rPr>
      </w:pPr>
    </w:p>
    <w:p w:rsidR="00C366FA" w:rsidRDefault="00C366FA" w:rsidP="00D60917">
      <w:pPr>
        <w:jc w:val="both"/>
        <w:rPr>
          <w:b/>
          <w:sz w:val="40"/>
          <w:szCs w:val="32"/>
          <w:u w:val="single"/>
        </w:rPr>
      </w:pPr>
    </w:p>
    <w:p w:rsidR="00C366FA" w:rsidRDefault="00C366FA" w:rsidP="00D60917">
      <w:pPr>
        <w:jc w:val="both"/>
        <w:rPr>
          <w:b/>
          <w:sz w:val="40"/>
          <w:szCs w:val="32"/>
          <w:u w:val="single"/>
        </w:rPr>
      </w:pPr>
    </w:p>
    <w:p w:rsidR="00C366FA" w:rsidRDefault="00C366FA" w:rsidP="00D60917">
      <w:pPr>
        <w:jc w:val="both"/>
        <w:rPr>
          <w:b/>
          <w:sz w:val="40"/>
          <w:szCs w:val="32"/>
          <w:u w:val="single"/>
        </w:rPr>
      </w:pPr>
    </w:p>
    <w:p w:rsidR="00C366FA" w:rsidRDefault="00C366FA" w:rsidP="00D60917">
      <w:pPr>
        <w:jc w:val="both"/>
        <w:rPr>
          <w:b/>
          <w:sz w:val="40"/>
          <w:szCs w:val="32"/>
          <w:u w:val="single"/>
        </w:rPr>
      </w:pPr>
    </w:p>
    <w:p w:rsidR="00C366FA" w:rsidRDefault="00C366FA" w:rsidP="00D60917">
      <w:pPr>
        <w:jc w:val="both"/>
        <w:rPr>
          <w:b/>
          <w:sz w:val="40"/>
          <w:szCs w:val="32"/>
          <w:u w:val="single"/>
        </w:rPr>
      </w:pPr>
    </w:p>
    <w:p w:rsidR="00C366FA" w:rsidRDefault="00C366FA" w:rsidP="00D60917">
      <w:pPr>
        <w:jc w:val="both"/>
        <w:rPr>
          <w:b/>
          <w:sz w:val="40"/>
          <w:szCs w:val="32"/>
          <w:u w:val="single"/>
        </w:rPr>
      </w:pPr>
    </w:p>
    <w:p w:rsidR="00D60917" w:rsidRDefault="00D60917" w:rsidP="00D60917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 xml:space="preserve">ODTÜ </w:t>
      </w:r>
      <w:r>
        <w:rPr>
          <w:b/>
          <w:sz w:val="40"/>
          <w:szCs w:val="32"/>
          <w:u w:val="single"/>
        </w:rPr>
        <w:t>KAYSERİ</w:t>
      </w:r>
      <w:r w:rsidRPr="009C4BA6">
        <w:rPr>
          <w:b/>
          <w:sz w:val="40"/>
          <w:szCs w:val="32"/>
          <w:u w:val="single"/>
        </w:rPr>
        <w:t xml:space="preserve"> MEZUNLAR DERNEĞİ: </w:t>
      </w:r>
    </w:p>
    <w:p w:rsidR="00D60917" w:rsidRPr="009C4BA6" w:rsidRDefault="00D60917" w:rsidP="00D60917">
      <w:pPr>
        <w:jc w:val="both"/>
        <w:rPr>
          <w:b/>
          <w:sz w:val="40"/>
          <w:szCs w:val="32"/>
          <w:u w:val="single"/>
        </w:rPr>
      </w:pPr>
    </w:p>
    <w:p w:rsidR="00D60917" w:rsidRPr="00566B22" w:rsidRDefault="00D60917" w:rsidP="00D60917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3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D60917" w:rsidRPr="00566B22" w:rsidRDefault="00D60917" w:rsidP="00D60917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D60917" w:rsidRPr="00566B22" w:rsidRDefault="00D60917" w:rsidP="00D60917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  <w:r w:rsidRPr="00566B22">
        <w:t xml:space="preserve">  </w:t>
      </w:r>
    </w:p>
    <w:p w:rsidR="00D60917" w:rsidRPr="001831A7" w:rsidRDefault="00D60917" w:rsidP="00D60917">
      <w:pPr>
        <w:jc w:val="both"/>
      </w:pPr>
    </w:p>
    <w:p w:rsidR="00D60917" w:rsidRPr="00EA6907" w:rsidRDefault="00D60917" w:rsidP="00D60917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D60917" w:rsidRDefault="00D60917" w:rsidP="00571AF7">
      <w:pPr>
        <w:pBdr>
          <w:bottom w:val="single" w:sz="6" w:space="1" w:color="auto"/>
        </w:pBdr>
        <w:jc w:val="both"/>
      </w:pPr>
    </w:p>
    <w:p w:rsidR="0063660D" w:rsidRDefault="0063660D" w:rsidP="002C422A">
      <w:pPr>
        <w:jc w:val="both"/>
        <w:rPr>
          <w:b/>
          <w:sz w:val="40"/>
          <w:szCs w:val="32"/>
          <w:u w:val="single"/>
        </w:rPr>
      </w:pPr>
    </w:p>
    <w:p w:rsidR="002C422A" w:rsidRDefault="002C422A" w:rsidP="002C422A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ODTÜ İSTANBUL MEZUNLAR DERNEĞİ: </w:t>
      </w:r>
    </w:p>
    <w:p w:rsidR="000734C7" w:rsidRPr="009C4BA6" w:rsidRDefault="000734C7" w:rsidP="002C422A">
      <w:pPr>
        <w:jc w:val="both"/>
        <w:rPr>
          <w:b/>
          <w:sz w:val="40"/>
          <w:szCs w:val="32"/>
          <w:u w:val="single"/>
        </w:rPr>
      </w:pPr>
    </w:p>
    <w:p w:rsidR="002C422A" w:rsidRPr="00566B22" w:rsidRDefault="001200D7" w:rsidP="002C422A">
      <w:pPr>
        <w:jc w:val="both"/>
      </w:pPr>
      <w:r>
        <w:rPr>
          <w:b/>
          <w:i/>
        </w:rPr>
        <w:t>23</w:t>
      </w:r>
      <w:r w:rsidR="00AB568C">
        <w:rPr>
          <w:b/>
          <w:i/>
        </w:rPr>
        <w:t xml:space="preserve"> </w:t>
      </w:r>
      <w:r w:rsidR="002C422A" w:rsidRPr="00566B22">
        <w:rPr>
          <w:b/>
          <w:i/>
        </w:rPr>
        <w:t>Kasım 201</w:t>
      </w:r>
      <w:r>
        <w:rPr>
          <w:b/>
          <w:i/>
        </w:rPr>
        <w:t>9 Cumartesi</w:t>
      </w:r>
      <w:r w:rsidR="002C422A" w:rsidRPr="00566B22">
        <w:rPr>
          <w:b/>
          <w:i/>
        </w:rPr>
        <w:t xml:space="preserve"> </w:t>
      </w:r>
      <w:r>
        <w:t>tarihinde</w:t>
      </w:r>
      <w:r w:rsidR="002C422A" w:rsidRPr="00566B22">
        <w:t xml:space="preserve"> </w:t>
      </w:r>
      <w:r>
        <w:t xml:space="preserve">İdari Blok A Blok F: 15, 16, 17 ve 19 </w:t>
      </w:r>
      <w:proofErr w:type="spellStart"/>
      <w:r>
        <w:t>nolu</w:t>
      </w:r>
      <w:proofErr w:type="spellEnd"/>
      <w:r>
        <w:t xml:space="preserve"> dersliklerde </w:t>
      </w:r>
      <w:r w:rsidR="002C422A" w:rsidRPr="00566B22">
        <w:t xml:space="preserve">sizinle görüşme yapılacaktır. Sizinle </w:t>
      </w:r>
      <w:proofErr w:type="spellStart"/>
      <w:r w:rsidR="002C422A" w:rsidRPr="00566B22">
        <w:t>metu</w:t>
      </w:r>
      <w:proofErr w:type="spellEnd"/>
      <w:r w:rsidR="002C422A" w:rsidRPr="00566B22">
        <w:t>-mail (e</w:t>
      </w:r>
      <w:proofErr w:type="gramStart"/>
      <w:r w:rsidR="002C422A" w:rsidRPr="00566B22">
        <w:t>….</w:t>
      </w:r>
      <w:proofErr w:type="gramEnd"/>
      <w:r w:rsidR="002C422A" w:rsidRPr="00566B22">
        <w:t xml:space="preserve">@metu.edu.tr) aracılığı ile iletişime geçilecektir. Lütfen </w:t>
      </w:r>
      <w:proofErr w:type="spellStart"/>
      <w:r w:rsidR="002C422A" w:rsidRPr="00566B22">
        <w:t>metu</w:t>
      </w:r>
      <w:proofErr w:type="spellEnd"/>
      <w:r w:rsidR="002C422A" w:rsidRPr="00566B22">
        <w:t>-mailinizi kontrol ediniz. Burs ve Yardım Ofisi’ne gelmenize gerek yoktur.</w:t>
      </w:r>
    </w:p>
    <w:p w:rsidR="00FD5478" w:rsidRDefault="002C422A" w:rsidP="00914C09">
      <w:pPr>
        <w:jc w:val="both"/>
        <w:rPr>
          <w:u w:val="single"/>
        </w:rPr>
      </w:pPr>
      <w:r w:rsidRPr="00566B22">
        <w:t xml:space="preserve">*  </w:t>
      </w:r>
      <w:r w:rsidRPr="00566B22">
        <w:rPr>
          <w:u w:val="single"/>
        </w:rPr>
        <w:t>Görüşmelere ADAY öğrenci olarak katılacaksınız, görüşmeler neticesinde bir seçim yapılacaktır.</w:t>
      </w:r>
    </w:p>
    <w:p w:rsidR="00EC6389" w:rsidRDefault="00EC6389" w:rsidP="00914C09">
      <w:pPr>
        <w:jc w:val="both"/>
        <w:rPr>
          <w:u w:val="single"/>
        </w:rPr>
      </w:pPr>
    </w:p>
    <w:p w:rsidR="00E94414" w:rsidRPr="00EA6907" w:rsidRDefault="00E94414" w:rsidP="00E94414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E94414" w:rsidRDefault="00E94414" w:rsidP="00E94414">
      <w:pPr>
        <w:pBdr>
          <w:bottom w:val="single" w:sz="6" w:space="1" w:color="auto"/>
        </w:pBdr>
        <w:jc w:val="both"/>
      </w:pPr>
    </w:p>
    <w:p w:rsidR="00E94414" w:rsidRDefault="00E94414" w:rsidP="00914C09">
      <w:pPr>
        <w:jc w:val="both"/>
        <w:rPr>
          <w:u w:val="single"/>
        </w:rPr>
      </w:pPr>
    </w:p>
    <w:p w:rsidR="00EC6389" w:rsidRDefault="00EC6389" w:rsidP="00EC6389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ODTÜ </w:t>
      </w:r>
      <w:r>
        <w:rPr>
          <w:b/>
          <w:sz w:val="40"/>
          <w:szCs w:val="32"/>
          <w:u w:val="single"/>
        </w:rPr>
        <w:t>MERSİN</w:t>
      </w:r>
      <w:r w:rsidRPr="009C4BA6">
        <w:rPr>
          <w:b/>
          <w:sz w:val="40"/>
          <w:szCs w:val="32"/>
          <w:u w:val="single"/>
        </w:rPr>
        <w:t xml:space="preserve"> MEZUNLAR DERNEĞİ: </w:t>
      </w:r>
    </w:p>
    <w:p w:rsidR="00EC6389" w:rsidRPr="009C4BA6" w:rsidRDefault="00EC6389" w:rsidP="00EC6389">
      <w:pPr>
        <w:jc w:val="both"/>
        <w:rPr>
          <w:b/>
          <w:sz w:val="40"/>
          <w:szCs w:val="32"/>
          <w:u w:val="single"/>
        </w:rPr>
      </w:pPr>
    </w:p>
    <w:p w:rsidR="0047367F" w:rsidRDefault="0047367F" w:rsidP="0047367F">
      <w:pPr>
        <w:jc w:val="both"/>
      </w:pPr>
      <w:r w:rsidRPr="00BC27F7">
        <w:rPr>
          <w:b/>
        </w:rPr>
        <w:t xml:space="preserve">Burs Duyurusunda </w:t>
      </w:r>
      <w:r>
        <w:t xml:space="preserve">yer alan formu doldurup Burs ve Yardım Ofisine getirmeniz </w:t>
      </w:r>
      <w:r w:rsidRPr="00566B22">
        <w:t>gerekmektedir.</w:t>
      </w:r>
    </w:p>
    <w:p w:rsidR="00F6038D" w:rsidRDefault="00F6038D" w:rsidP="00F6038D">
      <w:pPr>
        <w:ind w:firstLine="708"/>
        <w:jc w:val="both"/>
      </w:pPr>
      <w:r w:rsidRPr="00D56327">
        <w:t xml:space="preserve">*  </w:t>
      </w:r>
      <w:r w:rsidRPr="00D56327">
        <w:rPr>
          <w:u w:val="single"/>
        </w:rPr>
        <w:t>Son teslim tarihi:</w:t>
      </w:r>
      <w:r w:rsidRPr="00D56327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  <w:r w:rsidRPr="00566B22">
        <w:t xml:space="preserve">  </w:t>
      </w:r>
    </w:p>
    <w:p w:rsidR="00F6038D" w:rsidRDefault="00F6038D" w:rsidP="00F6038D">
      <w:pPr>
        <w:ind w:firstLine="708"/>
        <w:jc w:val="both"/>
      </w:pPr>
    </w:p>
    <w:p w:rsidR="00F6038D" w:rsidRDefault="00F6038D" w:rsidP="00F6038D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47367F" w:rsidRPr="00EA6907" w:rsidRDefault="0047367F" w:rsidP="00F6038D">
      <w:pPr>
        <w:pBdr>
          <w:bottom w:val="single" w:sz="6" w:space="1" w:color="auto"/>
        </w:pBdr>
        <w:jc w:val="both"/>
        <w:rPr>
          <w:szCs w:val="28"/>
        </w:rPr>
      </w:pPr>
    </w:p>
    <w:p w:rsidR="00F6038D" w:rsidRPr="00D56327" w:rsidRDefault="00F6038D" w:rsidP="00F6038D">
      <w:pPr>
        <w:jc w:val="both"/>
      </w:pPr>
    </w:p>
    <w:p w:rsidR="00255B20" w:rsidRDefault="00255B20" w:rsidP="00255B20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ODTÜ </w:t>
      </w:r>
      <w:r>
        <w:rPr>
          <w:b/>
          <w:sz w:val="40"/>
          <w:szCs w:val="32"/>
          <w:u w:val="single"/>
        </w:rPr>
        <w:t>SAMSUN</w:t>
      </w:r>
      <w:r w:rsidRPr="009C4BA6">
        <w:rPr>
          <w:b/>
          <w:sz w:val="40"/>
          <w:szCs w:val="32"/>
          <w:u w:val="single"/>
        </w:rPr>
        <w:t xml:space="preserve"> MEZUNLAR DERNEĞİ: </w:t>
      </w:r>
    </w:p>
    <w:p w:rsidR="00255B20" w:rsidRPr="009C4BA6" w:rsidRDefault="00255B20" w:rsidP="00255B20">
      <w:pPr>
        <w:jc w:val="both"/>
        <w:rPr>
          <w:b/>
          <w:sz w:val="40"/>
          <w:szCs w:val="32"/>
          <w:u w:val="single"/>
        </w:rPr>
      </w:pPr>
    </w:p>
    <w:p w:rsidR="00D12159" w:rsidRPr="00566B22" w:rsidRDefault="00D12159" w:rsidP="00D12159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4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D12159" w:rsidRPr="00566B22" w:rsidRDefault="00D12159" w:rsidP="00D12159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D12159" w:rsidRPr="00566B22" w:rsidRDefault="00D12159" w:rsidP="00D12159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1 Kasım 2019</w:t>
      </w:r>
      <w:r w:rsidRPr="00C22143">
        <w:t xml:space="preserve"> </w:t>
      </w:r>
      <w:r>
        <w:t>Perşembe</w:t>
      </w:r>
      <w:r w:rsidRPr="00566B22">
        <w:t xml:space="preserve">  </w:t>
      </w:r>
    </w:p>
    <w:p w:rsidR="00D12159" w:rsidRPr="001831A7" w:rsidRDefault="00D12159" w:rsidP="00D12159">
      <w:pPr>
        <w:jc w:val="both"/>
      </w:pPr>
    </w:p>
    <w:p w:rsidR="00D12159" w:rsidRPr="00EA6907" w:rsidRDefault="00D12159" w:rsidP="00D12159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914C09" w:rsidRPr="00566B22" w:rsidRDefault="00914C09" w:rsidP="00914C09">
      <w:pPr>
        <w:jc w:val="both"/>
      </w:pPr>
      <w:bookmarkStart w:id="0" w:name="_GoBack"/>
      <w:bookmarkEnd w:id="0"/>
      <w:r w:rsidRPr="00973602">
        <w:rPr>
          <w:b/>
          <w:sz w:val="40"/>
          <w:szCs w:val="32"/>
          <w:u w:val="single"/>
        </w:rPr>
        <w:lastRenderedPageBreak/>
        <w:t>ODTÜ GELİŞTİRME VAKFI YARDIM</w:t>
      </w:r>
      <w:r w:rsidRPr="00566B22">
        <w:rPr>
          <w:b/>
          <w:sz w:val="32"/>
          <w:szCs w:val="32"/>
        </w:rPr>
        <w:t>:</w:t>
      </w:r>
      <w:r w:rsidRPr="00566B22">
        <w:t xml:space="preserve"> </w:t>
      </w:r>
    </w:p>
    <w:p w:rsidR="00914C09" w:rsidRPr="00566B22" w:rsidRDefault="00914C09" w:rsidP="00C366FA">
      <w:pPr>
        <w:jc w:val="both"/>
        <w:rPr>
          <w:i/>
        </w:rPr>
      </w:pPr>
      <w:r w:rsidRPr="00566B22">
        <w:t xml:space="preserve">                  </w:t>
      </w:r>
    </w:p>
    <w:p w:rsidR="00914C09" w:rsidRPr="00566B22" w:rsidRDefault="00914C09" w:rsidP="00914C09">
      <w:pPr>
        <w:jc w:val="both"/>
      </w:pPr>
      <w:r w:rsidRPr="00566B22">
        <w:t>İş Bankası</w:t>
      </w:r>
      <w:r w:rsidR="00250330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5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914C09" w:rsidRPr="00566B22" w:rsidRDefault="00914C09" w:rsidP="00914C09">
      <w:pPr>
        <w:jc w:val="both"/>
      </w:pPr>
      <w:r w:rsidRPr="00566B22">
        <w:t xml:space="preserve">Mail konu kısmına </w:t>
      </w:r>
      <w:r w:rsidR="007A3CEF" w:rsidRPr="009D2E8F">
        <w:t>“IBAN No</w:t>
      </w:r>
      <w:r w:rsidR="007A3CEF">
        <w:t>-</w:t>
      </w:r>
      <w:r w:rsidR="007A3CEF" w:rsidRPr="009D2E8F">
        <w:rPr>
          <w:u w:val="single"/>
        </w:rPr>
        <w:t>Ad-</w:t>
      </w:r>
      <w:proofErr w:type="spellStart"/>
      <w:r w:rsidR="007A3CEF" w:rsidRPr="009D2E8F">
        <w:rPr>
          <w:u w:val="single"/>
        </w:rPr>
        <w:t>Soyad</w:t>
      </w:r>
      <w:proofErr w:type="spellEnd"/>
      <w:r w:rsidR="007A3CEF" w:rsidRPr="009D2E8F">
        <w:t xml:space="preserve">” </w:t>
      </w:r>
      <w:r w:rsidR="007A3CEF">
        <w:t>yazarak</w:t>
      </w:r>
      <w:r w:rsidRPr="00566B22">
        <w:t>, içerik kısmına IBAN numaranızla birlikte ÖĞRENCİ NUMARANIZI-ADINIZI-SOYADINIZI yazınız.</w:t>
      </w:r>
    </w:p>
    <w:p w:rsidR="00914C09" w:rsidRDefault="00914C09" w:rsidP="00914C09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FD5478">
        <w:t>Perşembe</w:t>
      </w:r>
      <w:r w:rsidRPr="00566B22">
        <w:t xml:space="preserve">  </w:t>
      </w:r>
    </w:p>
    <w:p w:rsidR="0047367F" w:rsidRPr="00566B22" w:rsidRDefault="0047367F" w:rsidP="00914C09">
      <w:pPr>
        <w:ind w:firstLine="708"/>
        <w:jc w:val="both"/>
      </w:pPr>
    </w:p>
    <w:p w:rsidR="00914C09" w:rsidRPr="00566B22" w:rsidRDefault="00D27B31" w:rsidP="00914C09">
      <w:pPr>
        <w:ind w:firstLine="708"/>
        <w:jc w:val="both"/>
        <w:rPr>
          <w:i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914C09" w:rsidRPr="00D27B31">
        <w:t>YARDIMLARIN SÜRESİ 3 AYDIR. “BAŞARI DURUMUNUZ DÜZELDİĞİ TAKDİRDE 2. DÖNEM BAŞINDA TEKRAR OFİSİMİZE BAŞVURU YAPABİLİRSİNİZ</w:t>
      </w:r>
      <w:r w:rsidR="00914C09" w:rsidRPr="00566B22">
        <w:rPr>
          <w:i/>
        </w:rPr>
        <w:t xml:space="preserve">” </w:t>
      </w:r>
    </w:p>
    <w:p w:rsidR="00914C09" w:rsidRPr="00EA6907" w:rsidRDefault="00914C09" w:rsidP="00914C09">
      <w:pPr>
        <w:pBdr>
          <w:bottom w:val="single" w:sz="6" w:space="1" w:color="auto"/>
        </w:pBdr>
        <w:jc w:val="both"/>
        <w:rPr>
          <w:szCs w:val="28"/>
        </w:rPr>
      </w:pPr>
    </w:p>
    <w:p w:rsidR="00914C09" w:rsidRPr="00286CC5" w:rsidRDefault="00914C09" w:rsidP="00914C09">
      <w:pPr>
        <w:pBdr>
          <w:bottom w:val="single" w:sz="6" w:space="1" w:color="auto"/>
        </w:pBdr>
        <w:jc w:val="both"/>
        <w:rPr>
          <w:u w:val="single"/>
        </w:rPr>
      </w:pPr>
    </w:p>
    <w:p w:rsidR="00F373F1" w:rsidRDefault="00F373F1" w:rsidP="00914C09">
      <w:pPr>
        <w:jc w:val="both"/>
        <w:rPr>
          <w:b/>
          <w:sz w:val="40"/>
          <w:szCs w:val="32"/>
          <w:u w:val="single"/>
        </w:rPr>
      </w:pPr>
    </w:p>
    <w:p w:rsidR="00914C09" w:rsidRDefault="00914C09" w:rsidP="00914C09">
      <w:pPr>
        <w:jc w:val="both"/>
        <w:rPr>
          <w:b/>
          <w:sz w:val="32"/>
          <w:szCs w:val="32"/>
        </w:rPr>
      </w:pPr>
      <w:r w:rsidRPr="00973602">
        <w:rPr>
          <w:b/>
          <w:sz w:val="40"/>
          <w:szCs w:val="32"/>
          <w:u w:val="single"/>
        </w:rPr>
        <w:t>ODTÜ GELİŞTİRME VAKFI</w:t>
      </w:r>
      <w:r w:rsidRPr="00566B22">
        <w:rPr>
          <w:b/>
          <w:sz w:val="32"/>
          <w:szCs w:val="32"/>
        </w:rPr>
        <w:t xml:space="preserve">: </w:t>
      </w:r>
    </w:p>
    <w:p w:rsidR="00914C09" w:rsidRPr="00566B22" w:rsidRDefault="00914C09" w:rsidP="00914C09">
      <w:pPr>
        <w:jc w:val="both"/>
        <w:rPr>
          <w:b/>
          <w:sz w:val="32"/>
          <w:szCs w:val="32"/>
        </w:rPr>
      </w:pPr>
    </w:p>
    <w:p w:rsidR="00914C09" w:rsidRPr="00566B22" w:rsidRDefault="00914C09" w:rsidP="00914C09">
      <w:pPr>
        <w:jc w:val="both"/>
      </w:pPr>
      <w:r w:rsidRPr="00566B22">
        <w:t>İş Bankası</w:t>
      </w:r>
      <w:r w:rsidR="00250330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6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914C09" w:rsidRPr="00566B22" w:rsidRDefault="00914C09" w:rsidP="00914C09">
      <w:pPr>
        <w:jc w:val="both"/>
      </w:pPr>
      <w:r w:rsidRPr="00566B22">
        <w:t xml:space="preserve">Mail konu kısmına </w:t>
      </w:r>
      <w:r w:rsidR="007A3CEF" w:rsidRPr="009D2E8F">
        <w:t>“IBAN No</w:t>
      </w:r>
      <w:r w:rsidR="007A3CEF">
        <w:t>-</w:t>
      </w:r>
      <w:r w:rsidR="007A3CEF" w:rsidRPr="009D2E8F">
        <w:rPr>
          <w:u w:val="single"/>
        </w:rPr>
        <w:t>Ad-</w:t>
      </w:r>
      <w:proofErr w:type="spellStart"/>
      <w:r w:rsidR="007A3CEF" w:rsidRPr="009D2E8F">
        <w:rPr>
          <w:u w:val="single"/>
        </w:rPr>
        <w:t>Soyad</w:t>
      </w:r>
      <w:proofErr w:type="spellEnd"/>
      <w:r w:rsidR="007A3CEF" w:rsidRPr="009D2E8F">
        <w:t xml:space="preserve">” </w:t>
      </w:r>
      <w:r w:rsidR="007A3CEF">
        <w:t>yazarak</w:t>
      </w:r>
      <w:r w:rsidRPr="00566B22">
        <w:t>, içerik kısmına IBAN numaranızla birlikte ÖĞRENCİ NUMARANIZI-ADINIZI-SOYADINIZI yazınız.</w:t>
      </w:r>
    </w:p>
    <w:p w:rsidR="00914C09" w:rsidRPr="00566B22" w:rsidRDefault="00914C09" w:rsidP="00914C09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FD5478">
        <w:t>Perşembe</w:t>
      </w:r>
    </w:p>
    <w:p w:rsidR="00914C09" w:rsidRDefault="00914C09" w:rsidP="00D00323">
      <w:pPr>
        <w:jc w:val="both"/>
        <w:rPr>
          <w:b/>
          <w:sz w:val="40"/>
          <w:szCs w:val="32"/>
          <w:u w:val="single"/>
        </w:rPr>
      </w:pPr>
    </w:p>
    <w:p w:rsidR="00973602" w:rsidRDefault="00914C09" w:rsidP="007A3CEF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  <w:r>
        <w:rPr>
          <w:szCs w:val="28"/>
        </w:rPr>
        <w:t xml:space="preserve"> </w:t>
      </w:r>
    </w:p>
    <w:p w:rsidR="007A3CEF" w:rsidRDefault="007A3CEF" w:rsidP="007A3CEF">
      <w:pPr>
        <w:pBdr>
          <w:bottom w:val="single" w:sz="6" w:space="1" w:color="auto"/>
        </w:pBdr>
        <w:jc w:val="both"/>
        <w:rPr>
          <w:szCs w:val="28"/>
        </w:rPr>
      </w:pPr>
    </w:p>
    <w:p w:rsidR="001537A8" w:rsidRDefault="001537A8" w:rsidP="0063660D">
      <w:pPr>
        <w:rPr>
          <w:b/>
          <w:sz w:val="40"/>
          <w:szCs w:val="32"/>
          <w:u w:val="single"/>
        </w:rPr>
      </w:pPr>
    </w:p>
    <w:p w:rsidR="00D00323" w:rsidRDefault="00D00323" w:rsidP="0063660D">
      <w:pPr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ODTÜ ÖĞRENCİLERİNİ DESTEKLEME DERNEĞİ </w:t>
      </w:r>
      <w:r w:rsidR="00551FE9">
        <w:rPr>
          <w:b/>
          <w:sz w:val="40"/>
          <w:szCs w:val="32"/>
          <w:u w:val="single"/>
        </w:rPr>
        <w:t>/</w:t>
      </w:r>
      <w:r w:rsidR="008977BE">
        <w:rPr>
          <w:b/>
          <w:sz w:val="40"/>
          <w:szCs w:val="32"/>
          <w:u w:val="single"/>
        </w:rPr>
        <w:t xml:space="preserve"> MKS </w:t>
      </w:r>
      <w:r w:rsidRPr="009C4BA6">
        <w:rPr>
          <w:b/>
          <w:sz w:val="40"/>
          <w:szCs w:val="32"/>
          <w:u w:val="single"/>
        </w:rPr>
        <w:t xml:space="preserve">BURSU: </w:t>
      </w:r>
    </w:p>
    <w:p w:rsidR="00FC5501" w:rsidRPr="009C4BA6" w:rsidRDefault="00FC5501" w:rsidP="00D00323">
      <w:pPr>
        <w:jc w:val="both"/>
        <w:rPr>
          <w:b/>
          <w:sz w:val="40"/>
          <w:szCs w:val="32"/>
          <w:u w:val="single"/>
        </w:rPr>
      </w:pPr>
    </w:p>
    <w:p w:rsidR="001A5C94" w:rsidRPr="00566B22" w:rsidRDefault="001A5C94" w:rsidP="001A5C94">
      <w:pPr>
        <w:jc w:val="both"/>
      </w:pPr>
      <w:r w:rsidRPr="00566B22">
        <w:t>İş</w:t>
      </w:r>
      <w:r w:rsidR="004778F3" w:rsidRPr="00566B22">
        <w:t xml:space="preserve"> B</w:t>
      </w:r>
      <w:r w:rsidRPr="00566B22">
        <w:t xml:space="preserve">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7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A5C94" w:rsidRPr="00566B22" w:rsidRDefault="001A5C94" w:rsidP="001A5C94">
      <w:pPr>
        <w:jc w:val="both"/>
      </w:pPr>
      <w:r w:rsidRPr="00566B22">
        <w:t xml:space="preserve">Mail konu kısmına </w:t>
      </w:r>
      <w:r w:rsidR="007A3CEF" w:rsidRPr="009D2E8F">
        <w:t>“IBAN No</w:t>
      </w:r>
      <w:r w:rsidR="007A3CEF">
        <w:t>-</w:t>
      </w:r>
      <w:r w:rsidR="007A3CEF" w:rsidRPr="009D2E8F">
        <w:rPr>
          <w:u w:val="single"/>
        </w:rPr>
        <w:t>Ad-</w:t>
      </w:r>
      <w:proofErr w:type="spellStart"/>
      <w:r w:rsidR="007A3CEF" w:rsidRPr="009D2E8F">
        <w:rPr>
          <w:u w:val="single"/>
        </w:rPr>
        <w:t>Soyad</w:t>
      </w:r>
      <w:proofErr w:type="spellEnd"/>
      <w:r w:rsidR="007A3CEF" w:rsidRPr="009D2E8F">
        <w:t xml:space="preserve">” </w:t>
      </w:r>
      <w:r w:rsidR="007A3CEF">
        <w:t>yazarak</w:t>
      </w:r>
      <w:r w:rsidRPr="00566B22">
        <w:t>, içerik kısmına IBAN numaranızla birlikte ÖĞRENCİ NUMARANIZI-ADINIZI-SOYADINIZI yazınız.</w:t>
      </w:r>
    </w:p>
    <w:p w:rsidR="001A5C94" w:rsidRDefault="001A5C94" w:rsidP="00FC5501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 w:rsidR="00A46F34">
        <w:t xml:space="preserve"> Kasım 2019</w:t>
      </w:r>
      <w:r w:rsidR="00A46F34" w:rsidRPr="00C22143">
        <w:t xml:space="preserve"> </w:t>
      </w:r>
      <w:r w:rsidR="007827DB">
        <w:t>Perşembe</w:t>
      </w:r>
    </w:p>
    <w:p w:rsidR="002256B4" w:rsidRDefault="002256B4" w:rsidP="00007DC6">
      <w:pPr>
        <w:jc w:val="both"/>
      </w:pPr>
    </w:p>
    <w:p w:rsidR="00A46568" w:rsidRPr="00EA6907" w:rsidRDefault="00A46568" w:rsidP="00A46568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2C422A" w:rsidRDefault="002C422A" w:rsidP="00007DC6">
      <w:pPr>
        <w:pBdr>
          <w:bottom w:val="single" w:sz="6" w:space="1" w:color="auto"/>
        </w:pBdr>
        <w:jc w:val="both"/>
      </w:pPr>
    </w:p>
    <w:p w:rsidR="00DD3983" w:rsidRDefault="00DD3983" w:rsidP="00274A4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274A4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274A4F">
      <w:pPr>
        <w:jc w:val="both"/>
        <w:rPr>
          <w:b/>
          <w:sz w:val="40"/>
          <w:szCs w:val="32"/>
          <w:u w:val="single"/>
        </w:rPr>
      </w:pPr>
    </w:p>
    <w:p w:rsidR="00C366FA" w:rsidRDefault="00C366FA" w:rsidP="00274A4F">
      <w:pPr>
        <w:jc w:val="both"/>
        <w:rPr>
          <w:b/>
          <w:sz w:val="40"/>
          <w:szCs w:val="32"/>
          <w:u w:val="single"/>
        </w:rPr>
      </w:pPr>
    </w:p>
    <w:p w:rsidR="00274A4F" w:rsidRDefault="00274A4F" w:rsidP="00274A4F">
      <w:pPr>
        <w:jc w:val="both"/>
        <w:rPr>
          <w:b/>
          <w:sz w:val="32"/>
          <w:szCs w:val="32"/>
        </w:rPr>
      </w:pPr>
      <w:r w:rsidRPr="00973602">
        <w:rPr>
          <w:b/>
          <w:sz w:val="40"/>
          <w:szCs w:val="32"/>
          <w:u w:val="single"/>
        </w:rPr>
        <w:lastRenderedPageBreak/>
        <w:t>O</w:t>
      </w:r>
      <w:r>
        <w:rPr>
          <w:b/>
          <w:sz w:val="40"/>
          <w:szCs w:val="32"/>
          <w:u w:val="single"/>
        </w:rPr>
        <w:t>RTANA</w:t>
      </w:r>
      <w:r w:rsidRPr="00566B22">
        <w:rPr>
          <w:b/>
          <w:sz w:val="32"/>
          <w:szCs w:val="32"/>
        </w:rPr>
        <w:t xml:space="preserve">: </w:t>
      </w:r>
    </w:p>
    <w:p w:rsidR="00274A4F" w:rsidRPr="00566B22" w:rsidRDefault="00274A4F" w:rsidP="00274A4F">
      <w:pPr>
        <w:jc w:val="both"/>
        <w:rPr>
          <w:b/>
          <w:sz w:val="32"/>
          <w:szCs w:val="32"/>
        </w:rPr>
      </w:pPr>
    </w:p>
    <w:p w:rsidR="008B3688" w:rsidRDefault="008B3688" w:rsidP="008B3688">
      <w:pPr>
        <w:jc w:val="both"/>
      </w:pPr>
      <w:r w:rsidRPr="008B3688">
        <w:rPr>
          <w:b/>
        </w:rPr>
        <w:t xml:space="preserve">Burs Duyurusunda </w:t>
      </w:r>
      <w:r>
        <w:t xml:space="preserve">yer alan formu doldurup aşağıda yazan evraklarla birlikte Burs ve Yardım Ofisine getirmeniz </w:t>
      </w:r>
      <w:r w:rsidRPr="00566B22">
        <w:t>gerekmektedir.</w:t>
      </w:r>
    </w:p>
    <w:p w:rsidR="00333D0F" w:rsidRPr="00D56327" w:rsidRDefault="00333D0F" w:rsidP="00333D0F">
      <w:pPr>
        <w:numPr>
          <w:ilvl w:val="0"/>
          <w:numId w:val="6"/>
        </w:numPr>
        <w:jc w:val="both"/>
      </w:pPr>
      <w:r w:rsidRPr="00D56327">
        <w:t>İş</w:t>
      </w:r>
      <w:r>
        <w:t xml:space="preserve"> B</w:t>
      </w:r>
      <w:r w:rsidRPr="00D56327">
        <w:t>ankası ODTÜ şubesinden, sizin adına açılmış hesabınızın, IBAN numarası</w:t>
      </w:r>
      <w:r w:rsidR="002B7425">
        <w:t xml:space="preserve"> için cüzdan fotokopisi</w:t>
      </w:r>
      <w:r w:rsidRPr="00D56327">
        <w:t xml:space="preserve"> </w:t>
      </w:r>
    </w:p>
    <w:p w:rsidR="00333D0F" w:rsidRPr="00D56327" w:rsidRDefault="00333D0F" w:rsidP="00333D0F">
      <w:pPr>
        <w:numPr>
          <w:ilvl w:val="0"/>
          <w:numId w:val="6"/>
        </w:numPr>
        <w:jc w:val="both"/>
      </w:pPr>
      <w:r w:rsidRPr="00D56327">
        <w:t>Bir adet fotoğraf</w:t>
      </w:r>
    </w:p>
    <w:p w:rsidR="00333D0F" w:rsidRPr="00D56327" w:rsidRDefault="00333D0F" w:rsidP="00333D0F">
      <w:pPr>
        <w:numPr>
          <w:ilvl w:val="0"/>
          <w:numId w:val="6"/>
        </w:numPr>
        <w:jc w:val="both"/>
      </w:pPr>
      <w:r w:rsidRPr="00D56327">
        <w:t>Öğrenci belgesi</w:t>
      </w:r>
    </w:p>
    <w:p w:rsidR="00333D0F" w:rsidRPr="00D56327" w:rsidRDefault="004F2C8E" w:rsidP="00333D0F">
      <w:pPr>
        <w:numPr>
          <w:ilvl w:val="0"/>
          <w:numId w:val="6"/>
        </w:numPr>
        <w:jc w:val="both"/>
      </w:pPr>
      <w:r>
        <w:t>Nüfus Cüzdanı</w:t>
      </w:r>
      <w:r w:rsidR="00333D0F" w:rsidRPr="00D56327">
        <w:t xml:space="preserve"> fotokopisi</w:t>
      </w:r>
    </w:p>
    <w:p w:rsidR="00333D0F" w:rsidRPr="00D56327" w:rsidRDefault="00333D0F" w:rsidP="00333D0F">
      <w:pPr>
        <w:numPr>
          <w:ilvl w:val="0"/>
          <w:numId w:val="6"/>
        </w:numPr>
        <w:jc w:val="both"/>
      </w:pPr>
      <w:r w:rsidRPr="00D56327">
        <w:t>Ara sınıf öğrenciler için öğrenci transkript</w:t>
      </w:r>
    </w:p>
    <w:p w:rsidR="00333D0F" w:rsidRDefault="00333D0F" w:rsidP="00333D0F">
      <w:pPr>
        <w:ind w:left="360"/>
        <w:jc w:val="both"/>
      </w:pPr>
      <w:r w:rsidRPr="00D56327">
        <w:t xml:space="preserve">* </w:t>
      </w:r>
      <w:r w:rsidRPr="00D56327">
        <w:rPr>
          <w:u w:val="single"/>
        </w:rPr>
        <w:t>Son teslim tarihi:</w:t>
      </w:r>
      <w:r w:rsidRPr="00D56327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333D0F" w:rsidRDefault="00333D0F" w:rsidP="00333D0F">
      <w:pPr>
        <w:ind w:left="360"/>
        <w:jc w:val="both"/>
      </w:pPr>
    </w:p>
    <w:p w:rsidR="00DD3983" w:rsidRPr="00EA6907" w:rsidRDefault="00DD3983" w:rsidP="00DD3983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704E27">
        <w:rPr>
          <w:szCs w:val="28"/>
        </w:rPr>
        <w:t>Genel Not Ortalamanızın 2.85’in üstünde olması gerekmektedir.</w:t>
      </w:r>
    </w:p>
    <w:p w:rsidR="00DD3983" w:rsidRDefault="00DD3983" w:rsidP="00DD3983">
      <w:pPr>
        <w:pBdr>
          <w:bottom w:val="single" w:sz="6" w:space="1" w:color="auto"/>
        </w:pBdr>
        <w:jc w:val="both"/>
      </w:pPr>
    </w:p>
    <w:p w:rsidR="00DD3983" w:rsidRPr="00D56327" w:rsidRDefault="00DD3983" w:rsidP="00333D0F">
      <w:pPr>
        <w:ind w:left="360"/>
        <w:jc w:val="both"/>
      </w:pPr>
    </w:p>
    <w:p w:rsidR="00A32E31" w:rsidRDefault="00A32E31" w:rsidP="00A32E31">
      <w:pPr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P</w:t>
      </w:r>
      <w:r w:rsidR="00A027FD">
        <w:rPr>
          <w:b/>
          <w:sz w:val="40"/>
          <w:szCs w:val="32"/>
          <w:u w:val="single"/>
        </w:rPr>
        <w:t>R</w:t>
      </w:r>
      <w:r>
        <w:rPr>
          <w:b/>
          <w:sz w:val="40"/>
          <w:szCs w:val="32"/>
          <w:u w:val="single"/>
        </w:rPr>
        <w:t>OF. DR. MUSTAFA N. PARLAR EĞİTİM VE ARAŞTIRMA VAKFI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A32E31" w:rsidRPr="009C4BA6" w:rsidRDefault="00A32E31" w:rsidP="00A32E31">
      <w:pPr>
        <w:jc w:val="both"/>
        <w:rPr>
          <w:b/>
          <w:sz w:val="40"/>
          <w:szCs w:val="32"/>
          <w:u w:val="single"/>
        </w:rPr>
      </w:pPr>
    </w:p>
    <w:p w:rsidR="00A32E31" w:rsidRPr="00566B22" w:rsidRDefault="00A32E31" w:rsidP="00A32E31">
      <w:pPr>
        <w:jc w:val="both"/>
      </w:pPr>
      <w:r w:rsidRPr="00566B22">
        <w:t>İş Bankası</w:t>
      </w:r>
      <w:r w:rsidR="00250330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8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A32E31" w:rsidRPr="00566B22" w:rsidRDefault="00A32E31" w:rsidP="00A32E31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A32E31" w:rsidRDefault="00A32E31" w:rsidP="00A32E31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A32E31" w:rsidRDefault="00A32E31" w:rsidP="00A32E31">
      <w:pPr>
        <w:jc w:val="both"/>
      </w:pPr>
    </w:p>
    <w:p w:rsidR="00A32E31" w:rsidRDefault="00A32E31" w:rsidP="00A32E31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6E1948" w:rsidRPr="00EA6907" w:rsidRDefault="006E1948" w:rsidP="00A32E31">
      <w:pPr>
        <w:pBdr>
          <w:bottom w:val="single" w:sz="6" w:space="1" w:color="auto"/>
        </w:pBdr>
        <w:jc w:val="both"/>
        <w:rPr>
          <w:szCs w:val="28"/>
        </w:rPr>
      </w:pPr>
    </w:p>
    <w:p w:rsidR="006F3398" w:rsidRDefault="006F3398" w:rsidP="00A027FD">
      <w:pPr>
        <w:jc w:val="both"/>
        <w:rPr>
          <w:b/>
          <w:sz w:val="40"/>
          <w:szCs w:val="32"/>
          <w:u w:val="single"/>
        </w:rPr>
      </w:pPr>
    </w:p>
    <w:p w:rsidR="00A027FD" w:rsidRDefault="00A027FD" w:rsidP="00A027FD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RAMAZAN ANIL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A027FD" w:rsidRPr="009C4BA6" w:rsidRDefault="00A027FD" w:rsidP="00A027FD">
      <w:pPr>
        <w:jc w:val="both"/>
        <w:rPr>
          <w:b/>
          <w:sz w:val="40"/>
          <w:szCs w:val="32"/>
          <w:u w:val="single"/>
        </w:rPr>
      </w:pPr>
    </w:p>
    <w:p w:rsidR="00A027FD" w:rsidRPr="00566B22" w:rsidRDefault="00A027FD" w:rsidP="00A027FD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9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A027FD" w:rsidRPr="00566B22" w:rsidRDefault="00A027FD" w:rsidP="00A027FD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A027FD" w:rsidRDefault="00A027FD" w:rsidP="00A027FD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  <w:r w:rsidRPr="00566B22">
        <w:t xml:space="preserve">  </w:t>
      </w:r>
    </w:p>
    <w:p w:rsidR="00A027FD" w:rsidRDefault="00A027FD" w:rsidP="00A027FD">
      <w:pPr>
        <w:pBdr>
          <w:bottom w:val="single" w:sz="6" w:space="1" w:color="auto"/>
        </w:pBdr>
        <w:jc w:val="both"/>
      </w:pPr>
    </w:p>
    <w:p w:rsidR="00F373F1" w:rsidRPr="006E1948" w:rsidRDefault="006E1948" w:rsidP="006E1948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2256B4" w:rsidRDefault="002256B4" w:rsidP="002256B4">
      <w:pPr>
        <w:pBdr>
          <w:bottom w:val="single" w:sz="6" w:space="1" w:color="auto"/>
        </w:pBdr>
        <w:jc w:val="both"/>
        <w:rPr>
          <w:b/>
          <w:i/>
          <w:szCs w:val="28"/>
        </w:rPr>
      </w:pPr>
    </w:p>
    <w:p w:rsidR="0063660D" w:rsidRDefault="0063660D" w:rsidP="00571AF7">
      <w:pPr>
        <w:jc w:val="both"/>
        <w:rPr>
          <w:b/>
          <w:sz w:val="40"/>
          <w:szCs w:val="32"/>
          <w:u w:val="single"/>
        </w:rPr>
      </w:pPr>
    </w:p>
    <w:p w:rsidR="00C366FA" w:rsidRDefault="00C366FA" w:rsidP="00571AF7">
      <w:pPr>
        <w:jc w:val="both"/>
        <w:rPr>
          <w:b/>
          <w:sz w:val="40"/>
          <w:szCs w:val="32"/>
          <w:u w:val="single"/>
        </w:rPr>
      </w:pPr>
    </w:p>
    <w:p w:rsidR="00C366FA" w:rsidRDefault="00C366FA" w:rsidP="00571AF7">
      <w:pPr>
        <w:jc w:val="both"/>
        <w:rPr>
          <w:b/>
          <w:sz w:val="40"/>
          <w:szCs w:val="32"/>
          <w:u w:val="single"/>
        </w:rPr>
      </w:pPr>
    </w:p>
    <w:p w:rsidR="007746DB" w:rsidRPr="009C4BA6" w:rsidRDefault="00571AF7" w:rsidP="00571AF7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 xml:space="preserve">SABANCI VAKFI: </w:t>
      </w:r>
    </w:p>
    <w:p w:rsidR="00385F73" w:rsidRPr="00566B22" w:rsidRDefault="00385F73" w:rsidP="00571AF7">
      <w:pPr>
        <w:jc w:val="both"/>
        <w:rPr>
          <w:sz w:val="32"/>
          <w:szCs w:val="32"/>
        </w:rPr>
      </w:pPr>
    </w:p>
    <w:p w:rsidR="00385F73" w:rsidRPr="00566B22" w:rsidRDefault="007D1366" w:rsidP="00571AF7">
      <w:pPr>
        <w:jc w:val="both"/>
      </w:pPr>
      <w:proofErr w:type="spellStart"/>
      <w:r>
        <w:t>Metu</w:t>
      </w:r>
      <w:proofErr w:type="spellEnd"/>
      <w:r>
        <w:t xml:space="preserve"> uzantılı</w:t>
      </w:r>
      <w:r w:rsidR="002B7425">
        <w:t xml:space="preserve"> mail adresinize (e…@metu.edu.tr)</w:t>
      </w:r>
      <w:r w:rsidR="00385F73" w:rsidRPr="00566B22">
        <w:t xml:space="preserve"> mail atılacaktır. Öncelikle o </w:t>
      </w:r>
      <w:r w:rsidR="00647B18" w:rsidRPr="00566B22">
        <w:t>“</w:t>
      </w:r>
      <w:proofErr w:type="spellStart"/>
      <w:r w:rsidR="00385F73" w:rsidRPr="00566B22">
        <w:t>mail</w:t>
      </w:r>
      <w:r w:rsidR="00647B18" w:rsidRPr="00566B22">
        <w:t>”</w:t>
      </w:r>
      <w:r w:rsidR="00385F73" w:rsidRPr="00566B22">
        <w:t>e</w:t>
      </w:r>
      <w:proofErr w:type="spellEnd"/>
      <w:r w:rsidR="00385F73" w:rsidRPr="00566B22">
        <w:t xml:space="preserve"> dikkat etmeniz </w:t>
      </w:r>
      <w:r w:rsidR="00102FD2" w:rsidRPr="00566B22">
        <w:t xml:space="preserve">ve </w:t>
      </w:r>
      <w:r w:rsidR="006E1948">
        <w:rPr>
          <w:b/>
          <w:highlight w:val="cyan"/>
        </w:rPr>
        <w:t>12</w:t>
      </w:r>
      <w:r w:rsidR="00102FD2" w:rsidRPr="00967C1A">
        <w:rPr>
          <w:b/>
          <w:highlight w:val="cyan"/>
        </w:rPr>
        <w:t xml:space="preserve"> Kasım’a</w:t>
      </w:r>
      <w:r w:rsidR="00102FD2" w:rsidRPr="00566B22">
        <w:t xml:space="preserve"> kadar maili cevaplamanız </w:t>
      </w:r>
      <w:r w:rsidR="00385F73" w:rsidRPr="00566B22">
        <w:t>gerekmektedir.</w:t>
      </w:r>
    </w:p>
    <w:p w:rsidR="00385F73" w:rsidRPr="00C366FA" w:rsidRDefault="00385F73" w:rsidP="00571AF7">
      <w:pPr>
        <w:jc w:val="both"/>
      </w:pPr>
      <w:r w:rsidRPr="00566B22">
        <w:t>Ayrıca;</w:t>
      </w:r>
    </w:p>
    <w:p w:rsidR="00571AF7" w:rsidRPr="00566B22" w:rsidRDefault="00571AF7" w:rsidP="00571AF7">
      <w:pPr>
        <w:jc w:val="both"/>
      </w:pPr>
      <w:r w:rsidRPr="00566B22">
        <w:t>Yapmanız gerekenler aşağıdadır:</w:t>
      </w:r>
    </w:p>
    <w:p w:rsidR="00385F73" w:rsidRPr="00566B22" w:rsidRDefault="00385F73" w:rsidP="00571AF7">
      <w:pPr>
        <w:jc w:val="both"/>
      </w:pPr>
    </w:p>
    <w:p w:rsidR="00571AF7" w:rsidRPr="00566B22" w:rsidRDefault="00571AF7" w:rsidP="00571AF7">
      <w:pPr>
        <w:numPr>
          <w:ilvl w:val="0"/>
          <w:numId w:val="6"/>
        </w:numPr>
        <w:jc w:val="both"/>
      </w:pPr>
      <w:r w:rsidRPr="00566B22">
        <w:t>Akbank</w:t>
      </w:r>
      <w:r w:rsidR="006810B7" w:rsidRPr="00566B22">
        <w:t>’tan sizin</w:t>
      </w:r>
      <w:r w:rsidRPr="00566B22">
        <w:t xml:space="preserve"> adın</w:t>
      </w:r>
      <w:r w:rsidR="006810B7" w:rsidRPr="00566B22">
        <w:t>ız</w:t>
      </w:r>
      <w:r w:rsidRPr="00566B22">
        <w:t xml:space="preserve">a açılmış hesabınızın hesap cüzdanını fotokopisi </w:t>
      </w:r>
    </w:p>
    <w:p w:rsidR="00571AF7" w:rsidRPr="00566B22" w:rsidRDefault="00571AF7" w:rsidP="00571AF7">
      <w:pPr>
        <w:numPr>
          <w:ilvl w:val="0"/>
          <w:numId w:val="6"/>
        </w:numPr>
        <w:jc w:val="both"/>
      </w:pPr>
      <w:r w:rsidRPr="00566B22">
        <w:t>LYS puanlarınızın olduğ</w:t>
      </w:r>
      <w:r w:rsidR="000F5AAB" w:rsidRPr="00566B22">
        <w:t>u sınav sonuç belgenizin ve yerleştirme belgenizin çıktısı</w:t>
      </w:r>
    </w:p>
    <w:p w:rsidR="00570F4C" w:rsidRPr="00566B22" w:rsidRDefault="00F94F1C" w:rsidP="00571AF7">
      <w:pPr>
        <w:numPr>
          <w:ilvl w:val="0"/>
          <w:numId w:val="6"/>
        </w:numPr>
        <w:jc w:val="both"/>
      </w:pPr>
      <w:r w:rsidRPr="00566B22">
        <w:t xml:space="preserve">Burs Ofisinden alıp imzalamanız gereken </w:t>
      </w:r>
      <w:r w:rsidR="004816A0" w:rsidRPr="00566B22">
        <w:t>belge</w:t>
      </w:r>
    </w:p>
    <w:p w:rsidR="00571AF7" w:rsidRPr="00566B22" w:rsidRDefault="00C80070" w:rsidP="00C80070">
      <w:pPr>
        <w:ind w:left="360"/>
        <w:jc w:val="both"/>
        <w:rPr>
          <w:i/>
        </w:rPr>
      </w:pPr>
      <w:r w:rsidRPr="00566B22">
        <w:t xml:space="preserve">*** </w:t>
      </w:r>
      <w:r w:rsidR="00571AF7" w:rsidRPr="00566B22">
        <w:rPr>
          <w:i/>
        </w:rPr>
        <w:t>Bu belgeleri Burs ve Yardım Ofisi’ne getirmelisiniz.</w:t>
      </w:r>
    </w:p>
    <w:p w:rsidR="00385F73" w:rsidRPr="00566B22" w:rsidRDefault="00385F73" w:rsidP="00C80070">
      <w:pPr>
        <w:ind w:left="360"/>
        <w:jc w:val="both"/>
      </w:pPr>
    </w:p>
    <w:p w:rsidR="00C80070" w:rsidRPr="00967C1A" w:rsidRDefault="00C80070" w:rsidP="00C80070">
      <w:pPr>
        <w:jc w:val="both"/>
        <w:rPr>
          <w:b/>
          <w:sz w:val="40"/>
          <w:szCs w:val="40"/>
        </w:rPr>
      </w:pPr>
      <w:r w:rsidRPr="00967C1A">
        <w:rPr>
          <w:b/>
          <w:sz w:val="40"/>
          <w:szCs w:val="40"/>
        </w:rPr>
        <w:t xml:space="preserve">*  </w:t>
      </w:r>
      <w:r w:rsidRPr="00967C1A">
        <w:rPr>
          <w:b/>
          <w:sz w:val="40"/>
          <w:szCs w:val="40"/>
          <w:u w:val="single"/>
        </w:rPr>
        <w:t>Son teslim tarihi:</w:t>
      </w:r>
      <w:r w:rsidR="00DC2E49" w:rsidRPr="00967C1A">
        <w:rPr>
          <w:b/>
          <w:sz w:val="40"/>
          <w:szCs w:val="40"/>
        </w:rPr>
        <w:t xml:space="preserve"> </w:t>
      </w:r>
      <w:r w:rsidR="00A849E8">
        <w:rPr>
          <w:b/>
          <w:sz w:val="40"/>
          <w:szCs w:val="40"/>
        </w:rPr>
        <w:t>1</w:t>
      </w:r>
      <w:r w:rsidR="00E811BE">
        <w:rPr>
          <w:b/>
          <w:sz w:val="40"/>
          <w:szCs w:val="40"/>
        </w:rPr>
        <w:t>2</w:t>
      </w:r>
      <w:r w:rsidR="00A208C3" w:rsidRPr="00967C1A">
        <w:rPr>
          <w:b/>
          <w:sz w:val="40"/>
          <w:szCs w:val="40"/>
        </w:rPr>
        <w:t xml:space="preserve"> Kasım 201</w:t>
      </w:r>
      <w:r w:rsidR="00A849E8">
        <w:rPr>
          <w:b/>
          <w:sz w:val="40"/>
          <w:szCs w:val="40"/>
        </w:rPr>
        <w:t>9</w:t>
      </w:r>
      <w:r w:rsidR="008862E4" w:rsidRPr="00967C1A">
        <w:rPr>
          <w:b/>
          <w:sz w:val="40"/>
          <w:szCs w:val="40"/>
        </w:rPr>
        <w:t xml:space="preserve"> </w:t>
      </w:r>
      <w:r w:rsidR="00E811BE">
        <w:rPr>
          <w:b/>
          <w:sz w:val="40"/>
          <w:szCs w:val="40"/>
        </w:rPr>
        <w:t>Salı</w:t>
      </w:r>
    </w:p>
    <w:p w:rsidR="008862E4" w:rsidRDefault="008862E4" w:rsidP="00C80070">
      <w:pPr>
        <w:jc w:val="both"/>
      </w:pPr>
    </w:p>
    <w:p w:rsidR="00A46568" w:rsidRDefault="00A46568" w:rsidP="00A46568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="00B73845">
        <w:rPr>
          <w:szCs w:val="28"/>
        </w:rPr>
        <w:t xml:space="preserve"> Sınıfınızı geçtiğiniz takdirde bursunuz devam edecektir.</w:t>
      </w:r>
    </w:p>
    <w:p w:rsidR="003B3455" w:rsidRPr="00EA6907" w:rsidRDefault="003B3455" w:rsidP="00A46568">
      <w:pPr>
        <w:pBdr>
          <w:bottom w:val="single" w:sz="6" w:space="1" w:color="auto"/>
        </w:pBdr>
        <w:jc w:val="both"/>
        <w:rPr>
          <w:szCs w:val="28"/>
        </w:rPr>
      </w:pPr>
    </w:p>
    <w:p w:rsidR="006E1948" w:rsidRDefault="006E1948" w:rsidP="00746ED0">
      <w:pPr>
        <w:jc w:val="both"/>
        <w:rPr>
          <w:b/>
          <w:sz w:val="40"/>
          <w:szCs w:val="32"/>
          <w:u w:val="single"/>
        </w:rPr>
      </w:pPr>
    </w:p>
    <w:p w:rsidR="00746ED0" w:rsidRPr="0082602D" w:rsidRDefault="00746ED0" w:rsidP="00746ED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ALİH KARAGÖZ</w:t>
      </w:r>
      <w:r w:rsidRPr="0082602D">
        <w:rPr>
          <w:b/>
          <w:sz w:val="40"/>
          <w:szCs w:val="32"/>
          <w:u w:val="single"/>
        </w:rPr>
        <w:t xml:space="preserve"> VAKFI BURSU: </w:t>
      </w:r>
    </w:p>
    <w:p w:rsidR="00746ED0" w:rsidRPr="00566B22" w:rsidRDefault="00746ED0" w:rsidP="00746ED0">
      <w:pPr>
        <w:jc w:val="both"/>
      </w:pPr>
    </w:p>
    <w:p w:rsidR="00746ED0" w:rsidRDefault="00746ED0" w:rsidP="00746ED0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ve Burs ve Yardım Ofisine uğramanıza gerek yoktur.</w:t>
      </w:r>
    </w:p>
    <w:p w:rsidR="00746ED0" w:rsidRDefault="00746ED0" w:rsidP="00746ED0">
      <w:pPr>
        <w:pBdr>
          <w:bottom w:val="single" w:sz="6" w:space="1" w:color="auto"/>
        </w:pBdr>
        <w:jc w:val="both"/>
        <w:rPr>
          <w:sz w:val="22"/>
        </w:rPr>
      </w:pPr>
    </w:p>
    <w:p w:rsidR="005704C6" w:rsidRDefault="005704C6" w:rsidP="00776B40">
      <w:pPr>
        <w:jc w:val="both"/>
        <w:rPr>
          <w:b/>
          <w:sz w:val="40"/>
          <w:szCs w:val="32"/>
          <w:u w:val="single"/>
        </w:rPr>
      </w:pPr>
    </w:p>
    <w:p w:rsidR="00776B40" w:rsidRDefault="00776B40" w:rsidP="00776B40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SE</w:t>
      </w:r>
      <w:r>
        <w:rPr>
          <w:b/>
          <w:sz w:val="40"/>
          <w:szCs w:val="32"/>
          <w:u w:val="single"/>
        </w:rPr>
        <w:t xml:space="preserve">MA KANTUR </w:t>
      </w:r>
      <w:r w:rsidRPr="009C4BA6">
        <w:rPr>
          <w:b/>
          <w:sz w:val="40"/>
          <w:szCs w:val="32"/>
          <w:u w:val="single"/>
        </w:rPr>
        <w:t>BURSU:</w:t>
      </w:r>
    </w:p>
    <w:p w:rsidR="00776B40" w:rsidRPr="009C4BA6" w:rsidRDefault="00776B40" w:rsidP="00776B40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776B40" w:rsidRPr="00566B22" w:rsidRDefault="00776B40" w:rsidP="00776B40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40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776B40" w:rsidRPr="00566B22" w:rsidRDefault="00776B40" w:rsidP="00776B4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776B40" w:rsidRPr="00566B22" w:rsidRDefault="00776B40" w:rsidP="00776B40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776B40" w:rsidRDefault="00776B40" w:rsidP="00776B40">
      <w:pPr>
        <w:jc w:val="both"/>
      </w:pPr>
    </w:p>
    <w:p w:rsidR="00776B40" w:rsidRPr="00F373F1" w:rsidRDefault="00776B40" w:rsidP="00776B4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927374" w:rsidRPr="00566B22" w:rsidRDefault="00927374" w:rsidP="00C80070">
      <w:pPr>
        <w:pBdr>
          <w:bottom w:val="single" w:sz="6" w:space="1" w:color="auto"/>
        </w:pBdr>
        <w:jc w:val="both"/>
      </w:pPr>
    </w:p>
    <w:p w:rsidR="00F373F1" w:rsidRDefault="00F373F1" w:rsidP="00897D8E">
      <w:pPr>
        <w:jc w:val="both"/>
        <w:rPr>
          <w:b/>
          <w:sz w:val="40"/>
          <w:szCs w:val="32"/>
          <w:u w:val="single"/>
        </w:rPr>
      </w:pPr>
    </w:p>
    <w:p w:rsidR="00C366FA" w:rsidRDefault="00C366FA" w:rsidP="00897D8E">
      <w:pPr>
        <w:jc w:val="both"/>
        <w:rPr>
          <w:b/>
          <w:sz w:val="40"/>
          <w:szCs w:val="32"/>
          <w:u w:val="single"/>
        </w:rPr>
      </w:pPr>
    </w:p>
    <w:p w:rsidR="00C366FA" w:rsidRDefault="00C366FA" w:rsidP="00897D8E">
      <w:pPr>
        <w:jc w:val="both"/>
        <w:rPr>
          <w:b/>
          <w:sz w:val="40"/>
          <w:szCs w:val="32"/>
          <w:u w:val="single"/>
        </w:rPr>
      </w:pPr>
    </w:p>
    <w:p w:rsidR="00C366FA" w:rsidRDefault="00C366FA" w:rsidP="00897D8E">
      <w:pPr>
        <w:jc w:val="both"/>
        <w:rPr>
          <w:b/>
          <w:sz w:val="40"/>
          <w:szCs w:val="32"/>
          <w:u w:val="single"/>
        </w:rPr>
      </w:pPr>
    </w:p>
    <w:p w:rsidR="00C366FA" w:rsidRDefault="00C366FA" w:rsidP="00897D8E">
      <w:pPr>
        <w:jc w:val="both"/>
        <w:rPr>
          <w:b/>
          <w:sz w:val="40"/>
          <w:szCs w:val="32"/>
          <w:u w:val="single"/>
        </w:rPr>
      </w:pPr>
    </w:p>
    <w:p w:rsidR="00C366FA" w:rsidRDefault="00C366FA" w:rsidP="00897D8E">
      <w:pPr>
        <w:jc w:val="both"/>
        <w:rPr>
          <w:b/>
          <w:sz w:val="40"/>
          <w:szCs w:val="32"/>
          <w:u w:val="single"/>
        </w:rPr>
      </w:pPr>
    </w:p>
    <w:p w:rsidR="00C366FA" w:rsidRDefault="00C366FA" w:rsidP="00897D8E">
      <w:pPr>
        <w:jc w:val="both"/>
        <w:rPr>
          <w:b/>
          <w:sz w:val="40"/>
          <w:szCs w:val="32"/>
          <w:u w:val="single"/>
        </w:rPr>
      </w:pPr>
    </w:p>
    <w:p w:rsidR="001D7858" w:rsidRDefault="00897D8E" w:rsidP="00897D8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lastRenderedPageBreak/>
        <w:t xml:space="preserve">SEVİM-NAZİF </w:t>
      </w:r>
      <w:proofErr w:type="gramStart"/>
      <w:r w:rsidRPr="009C4BA6">
        <w:rPr>
          <w:b/>
          <w:sz w:val="40"/>
          <w:szCs w:val="32"/>
          <w:u w:val="single"/>
        </w:rPr>
        <w:t>TIKIR</w:t>
      </w:r>
      <w:proofErr w:type="gramEnd"/>
      <w:r w:rsidRPr="009C4BA6">
        <w:rPr>
          <w:b/>
          <w:sz w:val="40"/>
          <w:szCs w:val="32"/>
          <w:u w:val="single"/>
        </w:rPr>
        <w:t xml:space="preserve"> BURSU:</w:t>
      </w:r>
    </w:p>
    <w:p w:rsidR="00897D8E" w:rsidRPr="009C4BA6" w:rsidRDefault="00897D8E" w:rsidP="00897D8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897D8E" w:rsidRPr="00566B22" w:rsidRDefault="00897D8E" w:rsidP="00897D8E">
      <w:pPr>
        <w:jc w:val="both"/>
      </w:pPr>
      <w:r w:rsidRPr="00566B22">
        <w:t>İş Bankası</w:t>
      </w:r>
      <w:r w:rsidR="00250330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41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897D8E" w:rsidRPr="00566B22" w:rsidRDefault="00897D8E" w:rsidP="00897D8E">
      <w:pPr>
        <w:jc w:val="both"/>
      </w:pPr>
      <w:r w:rsidRPr="00566B22">
        <w:t xml:space="preserve">Mail konu kısmına </w:t>
      </w:r>
      <w:r w:rsidR="007A3CEF" w:rsidRPr="009D2E8F">
        <w:t>“IBAN No</w:t>
      </w:r>
      <w:r w:rsidR="007A3CEF">
        <w:t>-</w:t>
      </w:r>
      <w:r w:rsidR="007A3CEF" w:rsidRPr="009D2E8F">
        <w:rPr>
          <w:u w:val="single"/>
        </w:rPr>
        <w:t>Ad-</w:t>
      </w:r>
      <w:proofErr w:type="spellStart"/>
      <w:r w:rsidR="007A3CEF" w:rsidRPr="009D2E8F">
        <w:rPr>
          <w:u w:val="single"/>
        </w:rPr>
        <w:t>Soyad</w:t>
      </w:r>
      <w:proofErr w:type="spellEnd"/>
      <w:r w:rsidR="007A3CEF" w:rsidRPr="009D2E8F">
        <w:t xml:space="preserve">” </w:t>
      </w:r>
      <w:r w:rsidR="007A3CEF">
        <w:t>yazarak</w:t>
      </w:r>
      <w:r w:rsidRPr="00566B22">
        <w:t>, içerik kısmına IBAN numaranızla birlikte ÖĞRENCİ NUMARANIZI-ADINIZI-SOYADINIZI yazınız.</w:t>
      </w:r>
    </w:p>
    <w:p w:rsidR="00897D8E" w:rsidRPr="00566B22" w:rsidRDefault="00897D8E" w:rsidP="001D7858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 w:rsidR="00D54BF3">
        <w:t xml:space="preserve"> Kasım 2019</w:t>
      </w:r>
      <w:r w:rsidR="00D54BF3" w:rsidRPr="00C22143">
        <w:t xml:space="preserve"> </w:t>
      </w:r>
      <w:r w:rsidR="007827DB">
        <w:t>Perşembe</w:t>
      </w:r>
    </w:p>
    <w:p w:rsidR="00B40AFC" w:rsidRDefault="00B40AFC" w:rsidP="00571AF7">
      <w:pPr>
        <w:jc w:val="both"/>
      </w:pPr>
    </w:p>
    <w:p w:rsidR="00F815FB" w:rsidRDefault="00A46568" w:rsidP="007541DF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7B090B" w:rsidRDefault="007B090B" w:rsidP="007541DF">
      <w:pPr>
        <w:pBdr>
          <w:bottom w:val="single" w:sz="6" w:space="1" w:color="auto"/>
        </w:pBdr>
        <w:jc w:val="both"/>
        <w:rPr>
          <w:szCs w:val="28"/>
        </w:rPr>
      </w:pPr>
    </w:p>
    <w:p w:rsidR="006867C6" w:rsidRDefault="006867C6" w:rsidP="007B090B">
      <w:pPr>
        <w:jc w:val="both"/>
        <w:rPr>
          <w:b/>
          <w:sz w:val="40"/>
          <w:szCs w:val="32"/>
          <w:u w:val="single"/>
        </w:rPr>
      </w:pPr>
    </w:p>
    <w:p w:rsidR="007B090B" w:rsidRDefault="007B090B" w:rsidP="007B090B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S</w:t>
      </w:r>
      <w:r>
        <w:rPr>
          <w:b/>
          <w:sz w:val="40"/>
          <w:szCs w:val="32"/>
          <w:u w:val="single"/>
        </w:rPr>
        <w:t xml:space="preserve">ONER GÜNER </w:t>
      </w:r>
      <w:r w:rsidRPr="009C4BA6">
        <w:rPr>
          <w:b/>
          <w:sz w:val="40"/>
          <w:szCs w:val="32"/>
          <w:u w:val="single"/>
        </w:rPr>
        <w:t>BURSU:</w:t>
      </w:r>
    </w:p>
    <w:p w:rsidR="007B090B" w:rsidRPr="009C4BA6" w:rsidRDefault="007B090B" w:rsidP="007B090B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7B090B" w:rsidRPr="00566B22" w:rsidRDefault="007B090B" w:rsidP="007B090B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42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7B090B" w:rsidRPr="00566B22" w:rsidRDefault="007B090B" w:rsidP="007B090B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7B090B" w:rsidRPr="00566B22" w:rsidRDefault="007B090B" w:rsidP="007B090B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7B090B" w:rsidRDefault="007B090B" w:rsidP="007B090B">
      <w:pPr>
        <w:jc w:val="both"/>
      </w:pPr>
    </w:p>
    <w:p w:rsidR="007B090B" w:rsidRDefault="007B090B" w:rsidP="007B090B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3B3455" w:rsidRDefault="003B3455" w:rsidP="007B090B">
      <w:pPr>
        <w:pBdr>
          <w:bottom w:val="single" w:sz="6" w:space="1" w:color="auto"/>
        </w:pBdr>
        <w:jc w:val="both"/>
        <w:rPr>
          <w:szCs w:val="28"/>
        </w:rPr>
      </w:pPr>
    </w:p>
    <w:p w:rsidR="00FA65F8" w:rsidRDefault="00FA65F8" w:rsidP="00613158">
      <w:pPr>
        <w:jc w:val="both"/>
        <w:rPr>
          <w:b/>
          <w:sz w:val="40"/>
          <w:szCs w:val="32"/>
          <w:u w:val="single"/>
        </w:rPr>
      </w:pPr>
    </w:p>
    <w:p w:rsidR="00613158" w:rsidRDefault="00613158" w:rsidP="00613158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U YAPI MÜHENDİSLİK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613158" w:rsidRPr="009C4BA6" w:rsidRDefault="00613158" w:rsidP="00613158">
      <w:pPr>
        <w:jc w:val="both"/>
        <w:rPr>
          <w:b/>
          <w:sz w:val="40"/>
          <w:szCs w:val="32"/>
          <w:u w:val="single"/>
        </w:rPr>
      </w:pPr>
    </w:p>
    <w:p w:rsidR="00EC2E72" w:rsidRDefault="00EC2E72" w:rsidP="00EC2E72">
      <w:pPr>
        <w:jc w:val="both"/>
      </w:pPr>
      <w:r w:rsidRPr="00BC27F7">
        <w:rPr>
          <w:b/>
        </w:rPr>
        <w:t xml:space="preserve">Burs Duyurusunda </w:t>
      </w:r>
      <w:r>
        <w:t xml:space="preserve">yer alan formu doldurup aşağıda yazan evraklarla birlikte Burs ve Yardım Ofisine getirmeniz </w:t>
      </w:r>
      <w:r w:rsidRPr="00566B22">
        <w:t>gerekmektedir.</w:t>
      </w:r>
    </w:p>
    <w:p w:rsidR="00F200FD" w:rsidRDefault="00F200FD" w:rsidP="00613158">
      <w:pPr>
        <w:jc w:val="both"/>
      </w:pPr>
    </w:p>
    <w:p w:rsidR="00F200FD" w:rsidRDefault="00F200FD" w:rsidP="00F200FD">
      <w:pPr>
        <w:pStyle w:val="ListeParagraf"/>
        <w:numPr>
          <w:ilvl w:val="0"/>
          <w:numId w:val="9"/>
        </w:numPr>
        <w:jc w:val="both"/>
      </w:pPr>
      <w:r>
        <w:t>Not Dökümü (Ara sınıf öğrencileri için)</w:t>
      </w:r>
    </w:p>
    <w:p w:rsidR="00F200FD" w:rsidRDefault="00F200FD" w:rsidP="00F200FD">
      <w:pPr>
        <w:pStyle w:val="ListeParagraf"/>
        <w:numPr>
          <w:ilvl w:val="0"/>
          <w:numId w:val="9"/>
        </w:numPr>
        <w:jc w:val="both"/>
      </w:pPr>
      <w:r>
        <w:t>ÖSS sonuç belgesi (Yeni kazanan öğrenciler için)</w:t>
      </w:r>
    </w:p>
    <w:p w:rsidR="00F200FD" w:rsidRDefault="00F200FD" w:rsidP="00F200FD">
      <w:pPr>
        <w:pStyle w:val="ListeParagraf"/>
        <w:numPr>
          <w:ilvl w:val="0"/>
          <w:numId w:val="9"/>
        </w:numPr>
        <w:jc w:val="both"/>
      </w:pPr>
      <w:r>
        <w:t>Ailenin tüm gelirini gösteren belgeler</w:t>
      </w:r>
    </w:p>
    <w:p w:rsidR="00F200FD" w:rsidRDefault="00F200FD" w:rsidP="00F200FD">
      <w:pPr>
        <w:pStyle w:val="ListeParagraf"/>
        <w:numPr>
          <w:ilvl w:val="0"/>
          <w:numId w:val="9"/>
        </w:numPr>
        <w:jc w:val="both"/>
      </w:pPr>
      <w:r>
        <w:t>Okuyan kardeşlerin öğrenci belgeleri</w:t>
      </w:r>
    </w:p>
    <w:p w:rsidR="00F200FD" w:rsidRDefault="00F200FD" w:rsidP="00F200FD">
      <w:pPr>
        <w:pStyle w:val="ListeParagraf"/>
        <w:numPr>
          <w:ilvl w:val="0"/>
          <w:numId w:val="9"/>
        </w:numPr>
        <w:jc w:val="both"/>
      </w:pPr>
      <w:r>
        <w:t>Kira kontratı (Varsa)</w:t>
      </w:r>
    </w:p>
    <w:p w:rsidR="00F200FD" w:rsidRDefault="00F200FD" w:rsidP="00F200FD">
      <w:pPr>
        <w:pStyle w:val="ListeParagraf"/>
        <w:numPr>
          <w:ilvl w:val="0"/>
          <w:numId w:val="9"/>
        </w:numPr>
        <w:jc w:val="both"/>
      </w:pPr>
      <w:r>
        <w:t>Nüfus cüzdanı fotokopisi</w:t>
      </w:r>
    </w:p>
    <w:p w:rsidR="00F200FD" w:rsidRPr="00566B22" w:rsidRDefault="00F200FD" w:rsidP="00F200FD">
      <w:pPr>
        <w:pStyle w:val="ListeParagraf"/>
        <w:numPr>
          <w:ilvl w:val="0"/>
          <w:numId w:val="9"/>
        </w:numPr>
        <w:jc w:val="both"/>
      </w:pPr>
      <w:r>
        <w:t>1 fotoğraf</w:t>
      </w:r>
    </w:p>
    <w:p w:rsidR="00613158" w:rsidRDefault="00613158" w:rsidP="00613158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613158" w:rsidRDefault="00613158" w:rsidP="00613158">
      <w:pPr>
        <w:pBdr>
          <w:bottom w:val="single" w:sz="6" w:space="1" w:color="auto"/>
        </w:pBdr>
        <w:jc w:val="both"/>
      </w:pPr>
    </w:p>
    <w:p w:rsidR="00613158" w:rsidRPr="00EA6907" w:rsidRDefault="00613158" w:rsidP="00613158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613158" w:rsidRPr="00F373F1" w:rsidRDefault="00613158" w:rsidP="007B090B">
      <w:pPr>
        <w:pBdr>
          <w:bottom w:val="single" w:sz="6" w:space="1" w:color="auto"/>
        </w:pBdr>
        <w:jc w:val="both"/>
        <w:rPr>
          <w:szCs w:val="28"/>
        </w:rPr>
      </w:pPr>
    </w:p>
    <w:p w:rsidR="007B090B" w:rsidRPr="00F373F1" w:rsidRDefault="007B090B" w:rsidP="007541DF">
      <w:pPr>
        <w:pBdr>
          <w:bottom w:val="single" w:sz="6" w:space="1" w:color="auto"/>
        </w:pBdr>
        <w:jc w:val="both"/>
        <w:rPr>
          <w:szCs w:val="28"/>
        </w:rPr>
      </w:pPr>
    </w:p>
    <w:p w:rsidR="00F815FB" w:rsidRDefault="00F815FB" w:rsidP="007541DF">
      <w:pPr>
        <w:jc w:val="both"/>
      </w:pPr>
    </w:p>
    <w:p w:rsidR="00C366FA" w:rsidRDefault="00C366FA" w:rsidP="007541DF">
      <w:pPr>
        <w:jc w:val="both"/>
      </w:pPr>
    </w:p>
    <w:p w:rsidR="00C366FA" w:rsidRPr="00566B22" w:rsidRDefault="00C366FA" w:rsidP="007541DF">
      <w:pPr>
        <w:jc w:val="both"/>
      </w:pPr>
    </w:p>
    <w:p w:rsidR="00DD1CEA" w:rsidRDefault="00DD1CEA" w:rsidP="00DD1CEA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lastRenderedPageBreak/>
        <w:t>ŞAFAK OKAYGÜ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DD1CEA" w:rsidRPr="009C4BA6" w:rsidRDefault="00DD1CEA" w:rsidP="00DD1CEA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DD1CEA" w:rsidRPr="00566B22" w:rsidRDefault="00DD1CEA" w:rsidP="00DD1CEA">
      <w:pPr>
        <w:jc w:val="both"/>
      </w:pPr>
      <w:r w:rsidRPr="00566B22">
        <w:t>İş Bankası</w:t>
      </w:r>
      <w:r w:rsidR="00250330"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43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DD1CEA" w:rsidRPr="00566B22" w:rsidRDefault="00DD1CEA" w:rsidP="00DD1CEA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DD1CEA" w:rsidRPr="00566B22" w:rsidRDefault="00DD1CEA" w:rsidP="00DD1CEA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DD1CEA" w:rsidRDefault="00DD1CEA" w:rsidP="00DD1CEA">
      <w:pPr>
        <w:jc w:val="both"/>
      </w:pPr>
    </w:p>
    <w:p w:rsidR="00DD1CEA" w:rsidRDefault="00DD1CEA" w:rsidP="00DD1CEA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617243" w:rsidRPr="00F373F1" w:rsidRDefault="00617243" w:rsidP="00DD1CEA">
      <w:pPr>
        <w:pBdr>
          <w:bottom w:val="single" w:sz="6" w:space="1" w:color="auto"/>
        </w:pBdr>
        <w:jc w:val="both"/>
        <w:rPr>
          <w:szCs w:val="28"/>
        </w:rPr>
      </w:pPr>
    </w:p>
    <w:p w:rsidR="00EC2E72" w:rsidRDefault="00EC2E72" w:rsidP="00545F85">
      <w:pPr>
        <w:jc w:val="both"/>
        <w:rPr>
          <w:b/>
          <w:sz w:val="40"/>
          <w:szCs w:val="32"/>
          <w:u w:val="single"/>
        </w:rPr>
      </w:pPr>
    </w:p>
    <w:p w:rsidR="00545F85" w:rsidRDefault="00545F85" w:rsidP="00545F85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TÜRK JAPON KADINLARI DOSTLUK VE KÜLTÜR DERNEĞİ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545F85" w:rsidRPr="009C4BA6" w:rsidRDefault="00545F85" w:rsidP="00545F85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545F85" w:rsidRPr="00566B22" w:rsidRDefault="00545F85" w:rsidP="00545F85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44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545F85" w:rsidRPr="00566B22" w:rsidRDefault="00545F85" w:rsidP="00545F85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545F85" w:rsidRPr="00566B22" w:rsidRDefault="00545F85" w:rsidP="00545F85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7E36F8">
        <w:t>21</w:t>
      </w:r>
      <w:r>
        <w:t xml:space="preserve"> Kasım 2019</w:t>
      </w:r>
      <w:r w:rsidRPr="00C22143">
        <w:t xml:space="preserve"> </w:t>
      </w:r>
      <w:r>
        <w:t>Perşembe</w:t>
      </w:r>
    </w:p>
    <w:p w:rsidR="00545F85" w:rsidRDefault="00545F85" w:rsidP="00545F85">
      <w:pPr>
        <w:jc w:val="both"/>
      </w:pPr>
    </w:p>
    <w:p w:rsidR="002B7425" w:rsidRDefault="002B7425" w:rsidP="002B7425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617243" w:rsidRPr="00023C8B" w:rsidRDefault="00617243" w:rsidP="00023C8B">
      <w:pPr>
        <w:pBdr>
          <w:bottom w:val="single" w:sz="6" w:space="1" w:color="auto"/>
        </w:pBdr>
        <w:jc w:val="both"/>
        <w:rPr>
          <w:szCs w:val="28"/>
        </w:rPr>
      </w:pPr>
    </w:p>
    <w:p w:rsidR="00B85E87" w:rsidRDefault="00B85E87" w:rsidP="007541DF">
      <w:pPr>
        <w:jc w:val="both"/>
      </w:pPr>
    </w:p>
    <w:p w:rsidR="00D917E9" w:rsidRDefault="00D917E9" w:rsidP="00D917E9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ÜNLÜER GIDA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D917E9" w:rsidRPr="009C4BA6" w:rsidRDefault="00D917E9" w:rsidP="00D917E9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D917E9" w:rsidRPr="00566B22" w:rsidRDefault="00D917E9" w:rsidP="00D917E9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45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D917E9" w:rsidRPr="00566B22" w:rsidRDefault="00D917E9" w:rsidP="00D917E9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</w:t>
      </w:r>
      <w:proofErr w:type="spellStart"/>
      <w:r w:rsidRPr="009D2E8F">
        <w:rPr>
          <w:u w:val="single"/>
        </w:rPr>
        <w:t>Soyad</w:t>
      </w:r>
      <w:proofErr w:type="spellEnd"/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D917E9" w:rsidRPr="00566B22" w:rsidRDefault="00D917E9" w:rsidP="00D917E9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1 Kasım 2019</w:t>
      </w:r>
      <w:r w:rsidRPr="00C22143">
        <w:t xml:space="preserve"> </w:t>
      </w:r>
      <w:r>
        <w:t>Perşembe</w:t>
      </w:r>
    </w:p>
    <w:p w:rsidR="00D917E9" w:rsidRDefault="00D917E9" w:rsidP="00D917E9">
      <w:pPr>
        <w:jc w:val="both"/>
      </w:pPr>
    </w:p>
    <w:p w:rsidR="00D917E9" w:rsidRDefault="00D917E9" w:rsidP="00D917E9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D917E9" w:rsidRPr="008862E4" w:rsidRDefault="00D917E9" w:rsidP="007541DF">
      <w:pPr>
        <w:jc w:val="both"/>
      </w:pPr>
    </w:p>
    <w:sectPr w:rsidR="00D917E9" w:rsidRPr="008862E4" w:rsidSect="0003688A">
      <w:footerReference w:type="even" r:id="rId46"/>
      <w:footerReference w:type="default" r:id="rId4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EE" w:rsidRDefault="00782EEE">
      <w:r>
        <w:separator/>
      </w:r>
    </w:p>
  </w:endnote>
  <w:endnote w:type="continuationSeparator" w:id="0">
    <w:p w:rsidR="00782EEE" w:rsidRDefault="0078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36" w:rsidRDefault="00475D36" w:rsidP="00334B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75D36" w:rsidRDefault="00475D36" w:rsidP="0005348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36" w:rsidRDefault="00475D36" w:rsidP="00334B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12159">
      <w:rPr>
        <w:rStyle w:val="SayfaNumaras"/>
        <w:noProof/>
      </w:rPr>
      <w:t>15</w:t>
    </w:r>
    <w:r>
      <w:rPr>
        <w:rStyle w:val="SayfaNumaras"/>
      </w:rPr>
      <w:fldChar w:fldCharType="end"/>
    </w:r>
  </w:p>
  <w:p w:rsidR="00475D36" w:rsidRDefault="00475D36" w:rsidP="0005348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EE" w:rsidRDefault="00782EEE">
      <w:r>
        <w:separator/>
      </w:r>
    </w:p>
  </w:footnote>
  <w:footnote w:type="continuationSeparator" w:id="0">
    <w:p w:rsidR="00782EEE" w:rsidRDefault="0078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AE0"/>
    <w:multiLevelType w:val="hybridMultilevel"/>
    <w:tmpl w:val="B5CCD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9AD"/>
    <w:multiLevelType w:val="hybridMultilevel"/>
    <w:tmpl w:val="A8B8418A"/>
    <w:lvl w:ilvl="0" w:tplc="DCAEB4F4">
      <w:start w:val="1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E05015"/>
    <w:multiLevelType w:val="hybridMultilevel"/>
    <w:tmpl w:val="175433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2B0"/>
    <w:multiLevelType w:val="hybridMultilevel"/>
    <w:tmpl w:val="F58ECC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01F4"/>
    <w:multiLevelType w:val="hybridMultilevel"/>
    <w:tmpl w:val="2EBEA7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51B7"/>
    <w:multiLevelType w:val="hybridMultilevel"/>
    <w:tmpl w:val="574C5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1887"/>
    <w:multiLevelType w:val="hybridMultilevel"/>
    <w:tmpl w:val="0D18D54E"/>
    <w:lvl w:ilvl="0" w:tplc="B210A91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4840FC"/>
    <w:multiLevelType w:val="hybridMultilevel"/>
    <w:tmpl w:val="843A1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A68"/>
    <w:multiLevelType w:val="hybridMultilevel"/>
    <w:tmpl w:val="F462DE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07BD0"/>
    <w:multiLevelType w:val="hybridMultilevel"/>
    <w:tmpl w:val="EF566E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91"/>
    <w:rsid w:val="00000EA6"/>
    <w:rsid w:val="00006E93"/>
    <w:rsid w:val="00007C12"/>
    <w:rsid w:val="00007DC6"/>
    <w:rsid w:val="00010B94"/>
    <w:rsid w:val="0001261B"/>
    <w:rsid w:val="00014612"/>
    <w:rsid w:val="00023C8B"/>
    <w:rsid w:val="0002632C"/>
    <w:rsid w:val="00026812"/>
    <w:rsid w:val="000268A2"/>
    <w:rsid w:val="00032191"/>
    <w:rsid w:val="000347F6"/>
    <w:rsid w:val="0003688A"/>
    <w:rsid w:val="00042719"/>
    <w:rsid w:val="00043744"/>
    <w:rsid w:val="00047203"/>
    <w:rsid w:val="00053484"/>
    <w:rsid w:val="00054182"/>
    <w:rsid w:val="000565CE"/>
    <w:rsid w:val="000608DF"/>
    <w:rsid w:val="00063E50"/>
    <w:rsid w:val="00064BEE"/>
    <w:rsid w:val="000650D1"/>
    <w:rsid w:val="00066635"/>
    <w:rsid w:val="00067AE0"/>
    <w:rsid w:val="00070336"/>
    <w:rsid w:val="000704A8"/>
    <w:rsid w:val="00071A3D"/>
    <w:rsid w:val="00071A49"/>
    <w:rsid w:val="00071AB7"/>
    <w:rsid w:val="000734C7"/>
    <w:rsid w:val="00075648"/>
    <w:rsid w:val="00076C2A"/>
    <w:rsid w:val="00077F6E"/>
    <w:rsid w:val="000823CF"/>
    <w:rsid w:val="00083AED"/>
    <w:rsid w:val="00083F68"/>
    <w:rsid w:val="000901FA"/>
    <w:rsid w:val="00091730"/>
    <w:rsid w:val="000930BF"/>
    <w:rsid w:val="00095C36"/>
    <w:rsid w:val="0009766B"/>
    <w:rsid w:val="000A3FB5"/>
    <w:rsid w:val="000A487D"/>
    <w:rsid w:val="000B105C"/>
    <w:rsid w:val="000B23CF"/>
    <w:rsid w:val="000B2E2B"/>
    <w:rsid w:val="000B4219"/>
    <w:rsid w:val="000B54BA"/>
    <w:rsid w:val="000B6CA2"/>
    <w:rsid w:val="000B7B30"/>
    <w:rsid w:val="000C0692"/>
    <w:rsid w:val="000C087F"/>
    <w:rsid w:val="000C7090"/>
    <w:rsid w:val="000D1862"/>
    <w:rsid w:val="000D2B79"/>
    <w:rsid w:val="000D3CF6"/>
    <w:rsid w:val="000D6D54"/>
    <w:rsid w:val="000D7A08"/>
    <w:rsid w:val="000E091B"/>
    <w:rsid w:val="000E1DEF"/>
    <w:rsid w:val="000E472E"/>
    <w:rsid w:val="000E5122"/>
    <w:rsid w:val="000E526C"/>
    <w:rsid w:val="000E72FC"/>
    <w:rsid w:val="000E7E48"/>
    <w:rsid w:val="000F5AAB"/>
    <w:rsid w:val="000F68D8"/>
    <w:rsid w:val="0010198F"/>
    <w:rsid w:val="00102FD2"/>
    <w:rsid w:val="00105082"/>
    <w:rsid w:val="00105C5C"/>
    <w:rsid w:val="00112C65"/>
    <w:rsid w:val="00113CA4"/>
    <w:rsid w:val="00114007"/>
    <w:rsid w:val="00114B5E"/>
    <w:rsid w:val="00115272"/>
    <w:rsid w:val="001200D7"/>
    <w:rsid w:val="00120D58"/>
    <w:rsid w:val="001242B5"/>
    <w:rsid w:val="001312DD"/>
    <w:rsid w:val="00133E18"/>
    <w:rsid w:val="00136A77"/>
    <w:rsid w:val="00143E8C"/>
    <w:rsid w:val="0014441E"/>
    <w:rsid w:val="001537A8"/>
    <w:rsid w:val="0015447B"/>
    <w:rsid w:val="001567FC"/>
    <w:rsid w:val="001574D4"/>
    <w:rsid w:val="00161A0A"/>
    <w:rsid w:val="00163CC9"/>
    <w:rsid w:val="00167671"/>
    <w:rsid w:val="00183021"/>
    <w:rsid w:val="001831A7"/>
    <w:rsid w:val="00184879"/>
    <w:rsid w:val="0018791C"/>
    <w:rsid w:val="00197146"/>
    <w:rsid w:val="001A1E4A"/>
    <w:rsid w:val="001A241D"/>
    <w:rsid w:val="001A353D"/>
    <w:rsid w:val="001A5C94"/>
    <w:rsid w:val="001B0E35"/>
    <w:rsid w:val="001B11F2"/>
    <w:rsid w:val="001B324F"/>
    <w:rsid w:val="001B7AE4"/>
    <w:rsid w:val="001C2DE2"/>
    <w:rsid w:val="001C724D"/>
    <w:rsid w:val="001D0819"/>
    <w:rsid w:val="001D392B"/>
    <w:rsid w:val="001D3BBF"/>
    <w:rsid w:val="001D40A3"/>
    <w:rsid w:val="001D499A"/>
    <w:rsid w:val="001D4C18"/>
    <w:rsid w:val="001D519E"/>
    <w:rsid w:val="001D63A2"/>
    <w:rsid w:val="001D7858"/>
    <w:rsid w:val="001D7E25"/>
    <w:rsid w:val="001E1544"/>
    <w:rsid w:val="001E39A7"/>
    <w:rsid w:val="001E6F93"/>
    <w:rsid w:val="001F35C1"/>
    <w:rsid w:val="001F4ADC"/>
    <w:rsid w:val="00200C73"/>
    <w:rsid w:val="00203327"/>
    <w:rsid w:val="002049AC"/>
    <w:rsid w:val="002055F7"/>
    <w:rsid w:val="00206BA8"/>
    <w:rsid w:val="00207643"/>
    <w:rsid w:val="00211289"/>
    <w:rsid w:val="00211399"/>
    <w:rsid w:val="002164BB"/>
    <w:rsid w:val="002175EC"/>
    <w:rsid w:val="00221199"/>
    <w:rsid w:val="00224FA1"/>
    <w:rsid w:val="002256B4"/>
    <w:rsid w:val="0022779A"/>
    <w:rsid w:val="00233452"/>
    <w:rsid w:val="0023504F"/>
    <w:rsid w:val="00236123"/>
    <w:rsid w:val="00237F28"/>
    <w:rsid w:val="002403E8"/>
    <w:rsid w:val="002404D0"/>
    <w:rsid w:val="002408C2"/>
    <w:rsid w:val="002458AC"/>
    <w:rsid w:val="0024614B"/>
    <w:rsid w:val="00250330"/>
    <w:rsid w:val="00250855"/>
    <w:rsid w:val="00253DC0"/>
    <w:rsid w:val="00255B20"/>
    <w:rsid w:val="00263B61"/>
    <w:rsid w:val="00266D42"/>
    <w:rsid w:val="00274534"/>
    <w:rsid w:val="00274A4F"/>
    <w:rsid w:val="00283F59"/>
    <w:rsid w:val="00286CC5"/>
    <w:rsid w:val="002871CE"/>
    <w:rsid w:val="002910F5"/>
    <w:rsid w:val="00291F56"/>
    <w:rsid w:val="002926D2"/>
    <w:rsid w:val="00295CCC"/>
    <w:rsid w:val="002A355E"/>
    <w:rsid w:val="002A3A06"/>
    <w:rsid w:val="002A50E6"/>
    <w:rsid w:val="002B16A5"/>
    <w:rsid w:val="002B24FF"/>
    <w:rsid w:val="002B3FB0"/>
    <w:rsid w:val="002B51EE"/>
    <w:rsid w:val="002B5D13"/>
    <w:rsid w:val="002B7425"/>
    <w:rsid w:val="002C1E48"/>
    <w:rsid w:val="002C422A"/>
    <w:rsid w:val="002C56B3"/>
    <w:rsid w:val="002D07AF"/>
    <w:rsid w:val="002D1329"/>
    <w:rsid w:val="002D2A04"/>
    <w:rsid w:val="002D5FFE"/>
    <w:rsid w:val="002E0644"/>
    <w:rsid w:val="002E153D"/>
    <w:rsid w:val="002E3841"/>
    <w:rsid w:val="002E4322"/>
    <w:rsid w:val="002E4B41"/>
    <w:rsid w:val="002E4DA4"/>
    <w:rsid w:val="002E6091"/>
    <w:rsid w:val="002F5D9E"/>
    <w:rsid w:val="002F7173"/>
    <w:rsid w:val="002F7241"/>
    <w:rsid w:val="00300F36"/>
    <w:rsid w:val="0030182F"/>
    <w:rsid w:val="0030199D"/>
    <w:rsid w:val="003020B4"/>
    <w:rsid w:val="0030441A"/>
    <w:rsid w:val="00306151"/>
    <w:rsid w:val="00310969"/>
    <w:rsid w:val="00310FCE"/>
    <w:rsid w:val="00311550"/>
    <w:rsid w:val="003126DE"/>
    <w:rsid w:val="003170F1"/>
    <w:rsid w:val="00321122"/>
    <w:rsid w:val="00323F22"/>
    <w:rsid w:val="00325E7A"/>
    <w:rsid w:val="00332A69"/>
    <w:rsid w:val="00333D0F"/>
    <w:rsid w:val="00334B46"/>
    <w:rsid w:val="00337098"/>
    <w:rsid w:val="00337CFF"/>
    <w:rsid w:val="00344BCA"/>
    <w:rsid w:val="003525BC"/>
    <w:rsid w:val="00352A6D"/>
    <w:rsid w:val="003551DD"/>
    <w:rsid w:val="00361C76"/>
    <w:rsid w:val="003622AE"/>
    <w:rsid w:val="003622FA"/>
    <w:rsid w:val="0036447F"/>
    <w:rsid w:val="003668FE"/>
    <w:rsid w:val="00366D82"/>
    <w:rsid w:val="003675EF"/>
    <w:rsid w:val="00367827"/>
    <w:rsid w:val="00371F98"/>
    <w:rsid w:val="00373435"/>
    <w:rsid w:val="00376CD0"/>
    <w:rsid w:val="0038403F"/>
    <w:rsid w:val="00385F73"/>
    <w:rsid w:val="00391FC0"/>
    <w:rsid w:val="00394589"/>
    <w:rsid w:val="00396A79"/>
    <w:rsid w:val="003B105F"/>
    <w:rsid w:val="003B25C6"/>
    <w:rsid w:val="003B3455"/>
    <w:rsid w:val="003C135A"/>
    <w:rsid w:val="003C4E76"/>
    <w:rsid w:val="003D05ED"/>
    <w:rsid w:val="003D0953"/>
    <w:rsid w:val="003D5B24"/>
    <w:rsid w:val="003E0422"/>
    <w:rsid w:val="003E2950"/>
    <w:rsid w:val="003E4079"/>
    <w:rsid w:val="003F011A"/>
    <w:rsid w:val="003F14A4"/>
    <w:rsid w:val="003F2860"/>
    <w:rsid w:val="003F6D16"/>
    <w:rsid w:val="00401EA6"/>
    <w:rsid w:val="004219A0"/>
    <w:rsid w:val="00422816"/>
    <w:rsid w:val="00426F0E"/>
    <w:rsid w:val="004277CF"/>
    <w:rsid w:val="004370A9"/>
    <w:rsid w:val="00442AA0"/>
    <w:rsid w:val="00445FEC"/>
    <w:rsid w:val="00446240"/>
    <w:rsid w:val="0044774A"/>
    <w:rsid w:val="00447A18"/>
    <w:rsid w:val="0045128C"/>
    <w:rsid w:val="00454A9A"/>
    <w:rsid w:val="00463685"/>
    <w:rsid w:val="00463A6F"/>
    <w:rsid w:val="00463D77"/>
    <w:rsid w:val="0047040F"/>
    <w:rsid w:val="0047102C"/>
    <w:rsid w:val="00472646"/>
    <w:rsid w:val="0047367F"/>
    <w:rsid w:val="00475D36"/>
    <w:rsid w:val="004778F3"/>
    <w:rsid w:val="00477988"/>
    <w:rsid w:val="00480A7D"/>
    <w:rsid w:val="004816A0"/>
    <w:rsid w:val="0048183A"/>
    <w:rsid w:val="00485B01"/>
    <w:rsid w:val="0048614C"/>
    <w:rsid w:val="00487CE6"/>
    <w:rsid w:val="00490918"/>
    <w:rsid w:val="00492117"/>
    <w:rsid w:val="00493F50"/>
    <w:rsid w:val="00494122"/>
    <w:rsid w:val="00494D1F"/>
    <w:rsid w:val="00494DCF"/>
    <w:rsid w:val="004956B7"/>
    <w:rsid w:val="004A0702"/>
    <w:rsid w:val="004A3020"/>
    <w:rsid w:val="004A4B08"/>
    <w:rsid w:val="004A69C9"/>
    <w:rsid w:val="004B0541"/>
    <w:rsid w:val="004B108A"/>
    <w:rsid w:val="004B3C1E"/>
    <w:rsid w:val="004B4347"/>
    <w:rsid w:val="004B6481"/>
    <w:rsid w:val="004C06AD"/>
    <w:rsid w:val="004C2021"/>
    <w:rsid w:val="004C21AD"/>
    <w:rsid w:val="004C23B5"/>
    <w:rsid w:val="004C3AE2"/>
    <w:rsid w:val="004C686B"/>
    <w:rsid w:val="004C691A"/>
    <w:rsid w:val="004D2848"/>
    <w:rsid w:val="004D48A7"/>
    <w:rsid w:val="004D6FA2"/>
    <w:rsid w:val="004E573A"/>
    <w:rsid w:val="004F2C8E"/>
    <w:rsid w:val="004F3F4C"/>
    <w:rsid w:val="004F6B99"/>
    <w:rsid w:val="00502C06"/>
    <w:rsid w:val="0050460F"/>
    <w:rsid w:val="00505079"/>
    <w:rsid w:val="00507775"/>
    <w:rsid w:val="00510806"/>
    <w:rsid w:val="0051082F"/>
    <w:rsid w:val="00510F43"/>
    <w:rsid w:val="0051761E"/>
    <w:rsid w:val="0052081E"/>
    <w:rsid w:val="00520D4F"/>
    <w:rsid w:val="005307F9"/>
    <w:rsid w:val="00532524"/>
    <w:rsid w:val="00533033"/>
    <w:rsid w:val="005349C5"/>
    <w:rsid w:val="00534E91"/>
    <w:rsid w:val="00535536"/>
    <w:rsid w:val="005408C0"/>
    <w:rsid w:val="00545F85"/>
    <w:rsid w:val="00547B8E"/>
    <w:rsid w:val="00550095"/>
    <w:rsid w:val="00550704"/>
    <w:rsid w:val="00551FE9"/>
    <w:rsid w:val="00553925"/>
    <w:rsid w:val="00566B22"/>
    <w:rsid w:val="0056717E"/>
    <w:rsid w:val="005704C6"/>
    <w:rsid w:val="00570722"/>
    <w:rsid w:val="00570F4C"/>
    <w:rsid w:val="00571018"/>
    <w:rsid w:val="00571AF7"/>
    <w:rsid w:val="00581707"/>
    <w:rsid w:val="00583B72"/>
    <w:rsid w:val="00586034"/>
    <w:rsid w:val="00587180"/>
    <w:rsid w:val="005908D3"/>
    <w:rsid w:val="00591135"/>
    <w:rsid w:val="005944CF"/>
    <w:rsid w:val="00597D9D"/>
    <w:rsid w:val="005A10D1"/>
    <w:rsid w:val="005A2E5F"/>
    <w:rsid w:val="005A5163"/>
    <w:rsid w:val="005A6085"/>
    <w:rsid w:val="005A6287"/>
    <w:rsid w:val="005A6F57"/>
    <w:rsid w:val="005B16D5"/>
    <w:rsid w:val="005B42EF"/>
    <w:rsid w:val="005B499E"/>
    <w:rsid w:val="005B4F95"/>
    <w:rsid w:val="005B680E"/>
    <w:rsid w:val="005B71CA"/>
    <w:rsid w:val="005C12D0"/>
    <w:rsid w:val="005C4EF9"/>
    <w:rsid w:val="005D1EC8"/>
    <w:rsid w:val="005D1FD2"/>
    <w:rsid w:val="005D2238"/>
    <w:rsid w:val="005D2FC7"/>
    <w:rsid w:val="005D379F"/>
    <w:rsid w:val="005D72BA"/>
    <w:rsid w:val="005E0D1B"/>
    <w:rsid w:val="005E1F43"/>
    <w:rsid w:val="005E4084"/>
    <w:rsid w:val="00600A40"/>
    <w:rsid w:val="00602F13"/>
    <w:rsid w:val="00606F0E"/>
    <w:rsid w:val="00613158"/>
    <w:rsid w:val="00613A51"/>
    <w:rsid w:val="00614B33"/>
    <w:rsid w:val="0061675B"/>
    <w:rsid w:val="00617243"/>
    <w:rsid w:val="006230DB"/>
    <w:rsid w:val="00624778"/>
    <w:rsid w:val="00625D81"/>
    <w:rsid w:val="00626A39"/>
    <w:rsid w:val="00626DDD"/>
    <w:rsid w:val="0063660D"/>
    <w:rsid w:val="00637230"/>
    <w:rsid w:val="006372B7"/>
    <w:rsid w:val="00645483"/>
    <w:rsid w:val="00647B18"/>
    <w:rsid w:val="00650FF8"/>
    <w:rsid w:val="00651AA3"/>
    <w:rsid w:val="0065315E"/>
    <w:rsid w:val="006577E6"/>
    <w:rsid w:val="00660F64"/>
    <w:rsid w:val="00661E06"/>
    <w:rsid w:val="006703B2"/>
    <w:rsid w:val="006703BE"/>
    <w:rsid w:val="00671079"/>
    <w:rsid w:val="00674B15"/>
    <w:rsid w:val="006766BD"/>
    <w:rsid w:val="006807B2"/>
    <w:rsid w:val="006810B7"/>
    <w:rsid w:val="00683DD9"/>
    <w:rsid w:val="006867C6"/>
    <w:rsid w:val="00687708"/>
    <w:rsid w:val="00687855"/>
    <w:rsid w:val="00692029"/>
    <w:rsid w:val="00696C85"/>
    <w:rsid w:val="006972B7"/>
    <w:rsid w:val="006A5369"/>
    <w:rsid w:val="006A5C25"/>
    <w:rsid w:val="006B290F"/>
    <w:rsid w:val="006B2973"/>
    <w:rsid w:val="006B4E4A"/>
    <w:rsid w:val="006C1446"/>
    <w:rsid w:val="006C29D5"/>
    <w:rsid w:val="006C3C8B"/>
    <w:rsid w:val="006C5BFF"/>
    <w:rsid w:val="006D0540"/>
    <w:rsid w:val="006D106E"/>
    <w:rsid w:val="006D347C"/>
    <w:rsid w:val="006D595C"/>
    <w:rsid w:val="006E14B7"/>
    <w:rsid w:val="006E1948"/>
    <w:rsid w:val="006E1F1E"/>
    <w:rsid w:val="006E5554"/>
    <w:rsid w:val="006E6F6C"/>
    <w:rsid w:val="006F2D36"/>
    <w:rsid w:val="006F3398"/>
    <w:rsid w:val="006F373B"/>
    <w:rsid w:val="006F450D"/>
    <w:rsid w:val="006F6EF0"/>
    <w:rsid w:val="00704D1B"/>
    <w:rsid w:val="00704E27"/>
    <w:rsid w:val="00707C9D"/>
    <w:rsid w:val="007120BA"/>
    <w:rsid w:val="0071497B"/>
    <w:rsid w:val="0072076F"/>
    <w:rsid w:val="007258E6"/>
    <w:rsid w:val="00730589"/>
    <w:rsid w:val="00730D7E"/>
    <w:rsid w:val="007313DD"/>
    <w:rsid w:val="00733D7D"/>
    <w:rsid w:val="007349D1"/>
    <w:rsid w:val="00734FF0"/>
    <w:rsid w:val="0073507B"/>
    <w:rsid w:val="007373B0"/>
    <w:rsid w:val="00737AB0"/>
    <w:rsid w:val="00741030"/>
    <w:rsid w:val="007411A5"/>
    <w:rsid w:val="00746ED0"/>
    <w:rsid w:val="00747655"/>
    <w:rsid w:val="0075179E"/>
    <w:rsid w:val="007523D6"/>
    <w:rsid w:val="007541DF"/>
    <w:rsid w:val="007579A6"/>
    <w:rsid w:val="00761BF9"/>
    <w:rsid w:val="00763FFB"/>
    <w:rsid w:val="00764B36"/>
    <w:rsid w:val="00765187"/>
    <w:rsid w:val="00765862"/>
    <w:rsid w:val="00766660"/>
    <w:rsid w:val="007746DB"/>
    <w:rsid w:val="00774DA7"/>
    <w:rsid w:val="00776B40"/>
    <w:rsid w:val="0078065F"/>
    <w:rsid w:val="0078203F"/>
    <w:rsid w:val="007826EA"/>
    <w:rsid w:val="007827DB"/>
    <w:rsid w:val="00782EEE"/>
    <w:rsid w:val="00785776"/>
    <w:rsid w:val="00787EB0"/>
    <w:rsid w:val="00791479"/>
    <w:rsid w:val="007943B8"/>
    <w:rsid w:val="007A1A9C"/>
    <w:rsid w:val="007A3CEF"/>
    <w:rsid w:val="007A5A45"/>
    <w:rsid w:val="007A5AFA"/>
    <w:rsid w:val="007A721A"/>
    <w:rsid w:val="007B090B"/>
    <w:rsid w:val="007B0BD0"/>
    <w:rsid w:val="007B24F9"/>
    <w:rsid w:val="007B526E"/>
    <w:rsid w:val="007B628F"/>
    <w:rsid w:val="007C112F"/>
    <w:rsid w:val="007C11AE"/>
    <w:rsid w:val="007C656A"/>
    <w:rsid w:val="007C71F1"/>
    <w:rsid w:val="007D1366"/>
    <w:rsid w:val="007D2D79"/>
    <w:rsid w:val="007D627E"/>
    <w:rsid w:val="007E36F8"/>
    <w:rsid w:val="007E46AF"/>
    <w:rsid w:val="007E4810"/>
    <w:rsid w:val="007E68F2"/>
    <w:rsid w:val="007F1668"/>
    <w:rsid w:val="007F2242"/>
    <w:rsid w:val="007F49F1"/>
    <w:rsid w:val="007F5F9F"/>
    <w:rsid w:val="007F72FD"/>
    <w:rsid w:val="00801E9D"/>
    <w:rsid w:val="0080312B"/>
    <w:rsid w:val="00804E09"/>
    <w:rsid w:val="00806663"/>
    <w:rsid w:val="00807680"/>
    <w:rsid w:val="008135AF"/>
    <w:rsid w:val="00814CBD"/>
    <w:rsid w:val="00814E44"/>
    <w:rsid w:val="008203B9"/>
    <w:rsid w:val="00821274"/>
    <w:rsid w:val="0082602D"/>
    <w:rsid w:val="00827C97"/>
    <w:rsid w:val="0083385B"/>
    <w:rsid w:val="00835687"/>
    <w:rsid w:val="00836D79"/>
    <w:rsid w:val="008370B6"/>
    <w:rsid w:val="008407FC"/>
    <w:rsid w:val="0085455C"/>
    <w:rsid w:val="00857694"/>
    <w:rsid w:val="00862C14"/>
    <w:rsid w:val="00863570"/>
    <w:rsid w:val="00865CC0"/>
    <w:rsid w:val="0087119D"/>
    <w:rsid w:val="00872145"/>
    <w:rsid w:val="008746A7"/>
    <w:rsid w:val="00875530"/>
    <w:rsid w:val="008763AE"/>
    <w:rsid w:val="00877A66"/>
    <w:rsid w:val="0088383E"/>
    <w:rsid w:val="008842E0"/>
    <w:rsid w:val="008862E4"/>
    <w:rsid w:val="008864B2"/>
    <w:rsid w:val="00886C95"/>
    <w:rsid w:val="008913A7"/>
    <w:rsid w:val="00891C11"/>
    <w:rsid w:val="0089369C"/>
    <w:rsid w:val="008939F8"/>
    <w:rsid w:val="00895D04"/>
    <w:rsid w:val="00895E3F"/>
    <w:rsid w:val="00895FC7"/>
    <w:rsid w:val="008977BE"/>
    <w:rsid w:val="00897D8E"/>
    <w:rsid w:val="008A5B9E"/>
    <w:rsid w:val="008A678D"/>
    <w:rsid w:val="008B07B7"/>
    <w:rsid w:val="008B0A33"/>
    <w:rsid w:val="008B113C"/>
    <w:rsid w:val="008B3688"/>
    <w:rsid w:val="008C16E1"/>
    <w:rsid w:val="008C2CFB"/>
    <w:rsid w:val="008C4F14"/>
    <w:rsid w:val="008D1454"/>
    <w:rsid w:val="008D5FEE"/>
    <w:rsid w:val="008E2C5F"/>
    <w:rsid w:val="008E3A46"/>
    <w:rsid w:val="008E4043"/>
    <w:rsid w:val="008E669C"/>
    <w:rsid w:val="008F2FBE"/>
    <w:rsid w:val="008F5369"/>
    <w:rsid w:val="008F6160"/>
    <w:rsid w:val="008F78ED"/>
    <w:rsid w:val="009002F4"/>
    <w:rsid w:val="00900EDF"/>
    <w:rsid w:val="00901E58"/>
    <w:rsid w:val="00902E46"/>
    <w:rsid w:val="009048E3"/>
    <w:rsid w:val="009054A7"/>
    <w:rsid w:val="009062B4"/>
    <w:rsid w:val="0090778F"/>
    <w:rsid w:val="00910890"/>
    <w:rsid w:val="00910BA8"/>
    <w:rsid w:val="0091143C"/>
    <w:rsid w:val="0091221A"/>
    <w:rsid w:val="009128A6"/>
    <w:rsid w:val="00914C09"/>
    <w:rsid w:val="009165E6"/>
    <w:rsid w:val="0091793E"/>
    <w:rsid w:val="00927374"/>
    <w:rsid w:val="009319B3"/>
    <w:rsid w:val="00932726"/>
    <w:rsid w:val="00937BD6"/>
    <w:rsid w:val="00941111"/>
    <w:rsid w:val="00942C83"/>
    <w:rsid w:val="00943160"/>
    <w:rsid w:val="00943EE9"/>
    <w:rsid w:val="009449AE"/>
    <w:rsid w:val="009462D0"/>
    <w:rsid w:val="009474B3"/>
    <w:rsid w:val="009506FD"/>
    <w:rsid w:val="009517B7"/>
    <w:rsid w:val="00952D4B"/>
    <w:rsid w:val="00955F1C"/>
    <w:rsid w:val="00957DD8"/>
    <w:rsid w:val="00967C1A"/>
    <w:rsid w:val="00970F49"/>
    <w:rsid w:val="00971260"/>
    <w:rsid w:val="00973602"/>
    <w:rsid w:val="00973CB6"/>
    <w:rsid w:val="009740A5"/>
    <w:rsid w:val="00977A73"/>
    <w:rsid w:val="0098050C"/>
    <w:rsid w:val="00980EC5"/>
    <w:rsid w:val="00981515"/>
    <w:rsid w:val="00981BE3"/>
    <w:rsid w:val="00990B52"/>
    <w:rsid w:val="009A395B"/>
    <w:rsid w:val="009A6F3A"/>
    <w:rsid w:val="009B167A"/>
    <w:rsid w:val="009B2AFA"/>
    <w:rsid w:val="009B45F9"/>
    <w:rsid w:val="009B4C47"/>
    <w:rsid w:val="009B77EE"/>
    <w:rsid w:val="009C034A"/>
    <w:rsid w:val="009C3EE1"/>
    <w:rsid w:val="009C4BA6"/>
    <w:rsid w:val="009C4D75"/>
    <w:rsid w:val="009D2E8F"/>
    <w:rsid w:val="009D3099"/>
    <w:rsid w:val="009D4407"/>
    <w:rsid w:val="009D476C"/>
    <w:rsid w:val="009E3D2B"/>
    <w:rsid w:val="009E401B"/>
    <w:rsid w:val="009E5798"/>
    <w:rsid w:val="009E6B52"/>
    <w:rsid w:val="009E71C8"/>
    <w:rsid w:val="009F2DDA"/>
    <w:rsid w:val="009F5E62"/>
    <w:rsid w:val="00A01240"/>
    <w:rsid w:val="00A016C4"/>
    <w:rsid w:val="00A027FD"/>
    <w:rsid w:val="00A03E2E"/>
    <w:rsid w:val="00A045EF"/>
    <w:rsid w:val="00A05DD8"/>
    <w:rsid w:val="00A12BBC"/>
    <w:rsid w:val="00A1528E"/>
    <w:rsid w:val="00A1780F"/>
    <w:rsid w:val="00A208C3"/>
    <w:rsid w:val="00A2217A"/>
    <w:rsid w:val="00A22292"/>
    <w:rsid w:val="00A24246"/>
    <w:rsid w:val="00A25996"/>
    <w:rsid w:val="00A26CD3"/>
    <w:rsid w:val="00A308B1"/>
    <w:rsid w:val="00A32E31"/>
    <w:rsid w:val="00A35662"/>
    <w:rsid w:val="00A35693"/>
    <w:rsid w:val="00A3737F"/>
    <w:rsid w:val="00A4153D"/>
    <w:rsid w:val="00A4334E"/>
    <w:rsid w:val="00A4414B"/>
    <w:rsid w:val="00A44574"/>
    <w:rsid w:val="00A44EFA"/>
    <w:rsid w:val="00A44F99"/>
    <w:rsid w:val="00A46568"/>
    <w:rsid w:val="00A46F34"/>
    <w:rsid w:val="00A50384"/>
    <w:rsid w:val="00A55643"/>
    <w:rsid w:val="00A5564F"/>
    <w:rsid w:val="00A6081D"/>
    <w:rsid w:val="00A67E26"/>
    <w:rsid w:val="00A72C7A"/>
    <w:rsid w:val="00A738E6"/>
    <w:rsid w:val="00A759E0"/>
    <w:rsid w:val="00A818B0"/>
    <w:rsid w:val="00A849E8"/>
    <w:rsid w:val="00A90836"/>
    <w:rsid w:val="00A93918"/>
    <w:rsid w:val="00A958F4"/>
    <w:rsid w:val="00AA0FD7"/>
    <w:rsid w:val="00AA2996"/>
    <w:rsid w:val="00AA2B5F"/>
    <w:rsid w:val="00AA2F01"/>
    <w:rsid w:val="00AB0294"/>
    <w:rsid w:val="00AB1A5F"/>
    <w:rsid w:val="00AB568C"/>
    <w:rsid w:val="00AB6311"/>
    <w:rsid w:val="00AD1945"/>
    <w:rsid w:val="00AE002A"/>
    <w:rsid w:val="00AE0623"/>
    <w:rsid w:val="00AE0CF9"/>
    <w:rsid w:val="00AE21C4"/>
    <w:rsid w:val="00AE3941"/>
    <w:rsid w:val="00AF09B3"/>
    <w:rsid w:val="00AF0FA0"/>
    <w:rsid w:val="00AF2571"/>
    <w:rsid w:val="00AF28B8"/>
    <w:rsid w:val="00AF3C19"/>
    <w:rsid w:val="00AF5839"/>
    <w:rsid w:val="00B0025D"/>
    <w:rsid w:val="00B02712"/>
    <w:rsid w:val="00B10C01"/>
    <w:rsid w:val="00B1414C"/>
    <w:rsid w:val="00B1473D"/>
    <w:rsid w:val="00B23B9B"/>
    <w:rsid w:val="00B24717"/>
    <w:rsid w:val="00B32931"/>
    <w:rsid w:val="00B3390A"/>
    <w:rsid w:val="00B4045F"/>
    <w:rsid w:val="00B40AFC"/>
    <w:rsid w:val="00B42E28"/>
    <w:rsid w:val="00B437A0"/>
    <w:rsid w:val="00B43C14"/>
    <w:rsid w:val="00B4462D"/>
    <w:rsid w:val="00B45F7B"/>
    <w:rsid w:val="00B470E5"/>
    <w:rsid w:val="00B5102E"/>
    <w:rsid w:val="00B513D6"/>
    <w:rsid w:val="00B519CD"/>
    <w:rsid w:val="00B53E5A"/>
    <w:rsid w:val="00B579E5"/>
    <w:rsid w:val="00B6552A"/>
    <w:rsid w:val="00B65A7C"/>
    <w:rsid w:val="00B7189A"/>
    <w:rsid w:val="00B72D2C"/>
    <w:rsid w:val="00B73845"/>
    <w:rsid w:val="00B76EB7"/>
    <w:rsid w:val="00B8144A"/>
    <w:rsid w:val="00B816A4"/>
    <w:rsid w:val="00B83903"/>
    <w:rsid w:val="00B84516"/>
    <w:rsid w:val="00B84DBC"/>
    <w:rsid w:val="00B85B2A"/>
    <w:rsid w:val="00B85E87"/>
    <w:rsid w:val="00BA1F5C"/>
    <w:rsid w:val="00BA2B87"/>
    <w:rsid w:val="00BA4732"/>
    <w:rsid w:val="00BA5174"/>
    <w:rsid w:val="00BA706A"/>
    <w:rsid w:val="00BB3C8C"/>
    <w:rsid w:val="00BB4C78"/>
    <w:rsid w:val="00BB7D04"/>
    <w:rsid w:val="00BC27F7"/>
    <w:rsid w:val="00BC36FD"/>
    <w:rsid w:val="00BD0EF2"/>
    <w:rsid w:val="00BD5243"/>
    <w:rsid w:val="00BD58FC"/>
    <w:rsid w:val="00BD5EBA"/>
    <w:rsid w:val="00BD610D"/>
    <w:rsid w:val="00BE2966"/>
    <w:rsid w:val="00BF06B2"/>
    <w:rsid w:val="00BF0D6A"/>
    <w:rsid w:val="00BF0E5D"/>
    <w:rsid w:val="00BF123D"/>
    <w:rsid w:val="00BF4658"/>
    <w:rsid w:val="00C00C21"/>
    <w:rsid w:val="00C013F4"/>
    <w:rsid w:val="00C041F1"/>
    <w:rsid w:val="00C04F5A"/>
    <w:rsid w:val="00C05823"/>
    <w:rsid w:val="00C07F4F"/>
    <w:rsid w:val="00C12DBF"/>
    <w:rsid w:val="00C1682B"/>
    <w:rsid w:val="00C16914"/>
    <w:rsid w:val="00C17758"/>
    <w:rsid w:val="00C22143"/>
    <w:rsid w:val="00C2368C"/>
    <w:rsid w:val="00C25A86"/>
    <w:rsid w:val="00C316DE"/>
    <w:rsid w:val="00C347F9"/>
    <w:rsid w:val="00C36228"/>
    <w:rsid w:val="00C366FA"/>
    <w:rsid w:val="00C43D16"/>
    <w:rsid w:val="00C51249"/>
    <w:rsid w:val="00C51B56"/>
    <w:rsid w:val="00C5420E"/>
    <w:rsid w:val="00C54F5B"/>
    <w:rsid w:val="00C564D7"/>
    <w:rsid w:val="00C64EE4"/>
    <w:rsid w:val="00C65974"/>
    <w:rsid w:val="00C666DA"/>
    <w:rsid w:val="00C76B21"/>
    <w:rsid w:val="00C80070"/>
    <w:rsid w:val="00C822F7"/>
    <w:rsid w:val="00C876CA"/>
    <w:rsid w:val="00C93033"/>
    <w:rsid w:val="00C944F4"/>
    <w:rsid w:val="00C9717A"/>
    <w:rsid w:val="00CA0CF4"/>
    <w:rsid w:val="00CA2F07"/>
    <w:rsid w:val="00CB39F4"/>
    <w:rsid w:val="00CB4CCF"/>
    <w:rsid w:val="00CB4F93"/>
    <w:rsid w:val="00CB6C3F"/>
    <w:rsid w:val="00CC1B94"/>
    <w:rsid w:val="00CC276F"/>
    <w:rsid w:val="00CC4BC3"/>
    <w:rsid w:val="00CC4D34"/>
    <w:rsid w:val="00CC61BE"/>
    <w:rsid w:val="00CC7094"/>
    <w:rsid w:val="00CD0F06"/>
    <w:rsid w:val="00CD4127"/>
    <w:rsid w:val="00CD69AC"/>
    <w:rsid w:val="00CE426C"/>
    <w:rsid w:val="00CE63FA"/>
    <w:rsid w:val="00CE6F89"/>
    <w:rsid w:val="00CF0F3C"/>
    <w:rsid w:val="00D00323"/>
    <w:rsid w:val="00D030D7"/>
    <w:rsid w:val="00D07843"/>
    <w:rsid w:val="00D12159"/>
    <w:rsid w:val="00D141F9"/>
    <w:rsid w:val="00D1734E"/>
    <w:rsid w:val="00D20FB3"/>
    <w:rsid w:val="00D24A1C"/>
    <w:rsid w:val="00D24CCA"/>
    <w:rsid w:val="00D27B31"/>
    <w:rsid w:val="00D34037"/>
    <w:rsid w:val="00D36AAC"/>
    <w:rsid w:val="00D42038"/>
    <w:rsid w:val="00D447CB"/>
    <w:rsid w:val="00D45A83"/>
    <w:rsid w:val="00D512DC"/>
    <w:rsid w:val="00D54479"/>
    <w:rsid w:val="00D54BF3"/>
    <w:rsid w:val="00D55C49"/>
    <w:rsid w:val="00D56327"/>
    <w:rsid w:val="00D566CE"/>
    <w:rsid w:val="00D60917"/>
    <w:rsid w:val="00D728EF"/>
    <w:rsid w:val="00D73C76"/>
    <w:rsid w:val="00D7495E"/>
    <w:rsid w:val="00D7645D"/>
    <w:rsid w:val="00D819F2"/>
    <w:rsid w:val="00D87B7A"/>
    <w:rsid w:val="00D917E9"/>
    <w:rsid w:val="00D93092"/>
    <w:rsid w:val="00D9470A"/>
    <w:rsid w:val="00D94B8F"/>
    <w:rsid w:val="00D96931"/>
    <w:rsid w:val="00D974A9"/>
    <w:rsid w:val="00D97E48"/>
    <w:rsid w:val="00DB1CE2"/>
    <w:rsid w:val="00DB327E"/>
    <w:rsid w:val="00DB3359"/>
    <w:rsid w:val="00DB3784"/>
    <w:rsid w:val="00DB71F2"/>
    <w:rsid w:val="00DC04B0"/>
    <w:rsid w:val="00DC1073"/>
    <w:rsid w:val="00DC1D29"/>
    <w:rsid w:val="00DC2E49"/>
    <w:rsid w:val="00DC681A"/>
    <w:rsid w:val="00DC6A3C"/>
    <w:rsid w:val="00DD0E8A"/>
    <w:rsid w:val="00DD1CEA"/>
    <w:rsid w:val="00DD3160"/>
    <w:rsid w:val="00DD3983"/>
    <w:rsid w:val="00DD3BE3"/>
    <w:rsid w:val="00DE1AB9"/>
    <w:rsid w:val="00DE3730"/>
    <w:rsid w:val="00DF24CD"/>
    <w:rsid w:val="00DF638B"/>
    <w:rsid w:val="00DF6EEA"/>
    <w:rsid w:val="00DF7451"/>
    <w:rsid w:val="00E00B13"/>
    <w:rsid w:val="00E019B9"/>
    <w:rsid w:val="00E024A4"/>
    <w:rsid w:val="00E030EE"/>
    <w:rsid w:val="00E07BD1"/>
    <w:rsid w:val="00E12819"/>
    <w:rsid w:val="00E15CA7"/>
    <w:rsid w:val="00E16BC8"/>
    <w:rsid w:val="00E17DAC"/>
    <w:rsid w:val="00E21F01"/>
    <w:rsid w:val="00E23036"/>
    <w:rsid w:val="00E23B19"/>
    <w:rsid w:val="00E25358"/>
    <w:rsid w:val="00E26520"/>
    <w:rsid w:val="00E268F0"/>
    <w:rsid w:val="00E35345"/>
    <w:rsid w:val="00E4030C"/>
    <w:rsid w:val="00E41EDF"/>
    <w:rsid w:val="00E41FA9"/>
    <w:rsid w:val="00E443DD"/>
    <w:rsid w:val="00E451A2"/>
    <w:rsid w:val="00E46ACA"/>
    <w:rsid w:val="00E46E68"/>
    <w:rsid w:val="00E50A0D"/>
    <w:rsid w:val="00E52D55"/>
    <w:rsid w:val="00E55BDE"/>
    <w:rsid w:val="00E8041F"/>
    <w:rsid w:val="00E811BE"/>
    <w:rsid w:val="00E8289C"/>
    <w:rsid w:val="00E84B3B"/>
    <w:rsid w:val="00E86B8C"/>
    <w:rsid w:val="00E94414"/>
    <w:rsid w:val="00E96103"/>
    <w:rsid w:val="00E97B4E"/>
    <w:rsid w:val="00E97CB7"/>
    <w:rsid w:val="00EA2994"/>
    <w:rsid w:val="00EA6907"/>
    <w:rsid w:val="00EB09B1"/>
    <w:rsid w:val="00EB6B9F"/>
    <w:rsid w:val="00EC131A"/>
    <w:rsid w:val="00EC2E72"/>
    <w:rsid w:val="00EC46D7"/>
    <w:rsid w:val="00EC5CE9"/>
    <w:rsid w:val="00EC6389"/>
    <w:rsid w:val="00ED3BAF"/>
    <w:rsid w:val="00ED69AB"/>
    <w:rsid w:val="00EE0FA4"/>
    <w:rsid w:val="00EE2CBF"/>
    <w:rsid w:val="00EE3F39"/>
    <w:rsid w:val="00EE5E3A"/>
    <w:rsid w:val="00EF03AF"/>
    <w:rsid w:val="00EF046F"/>
    <w:rsid w:val="00EF30DF"/>
    <w:rsid w:val="00EF4090"/>
    <w:rsid w:val="00EF4453"/>
    <w:rsid w:val="00EF4D9A"/>
    <w:rsid w:val="00EF5613"/>
    <w:rsid w:val="00F0238E"/>
    <w:rsid w:val="00F051D0"/>
    <w:rsid w:val="00F10314"/>
    <w:rsid w:val="00F10786"/>
    <w:rsid w:val="00F11FE8"/>
    <w:rsid w:val="00F13C7A"/>
    <w:rsid w:val="00F14C7A"/>
    <w:rsid w:val="00F15779"/>
    <w:rsid w:val="00F1666A"/>
    <w:rsid w:val="00F200FD"/>
    <w:rsid w:val="00F22585"/>
    <w:rsid w:val="00F228FC"/>
    <w:rsid w:val="00F279F4"/>
    <w:rsid w:val="00F306D1"/>
    <w:rsid w:val="00F32425"/>
    <w:rsid w:val="00F35A0D"/>
    <w:rsid w:val="00F373F1"/>
    <w:rsid w:val="00F420D3"/>
    <w:rsid w:val="00F42920"/>
    <w:rsid w:val="00F4494A"/>
    <w:rsid w:val="00F56778"/>
    <w:rsid w:val="00F57D6A"/>
    <w:rsid w:val="00F6038D"/>
    <w:rsid w:val="00F656F8"/>
    <w:rsid w:val="00F6614D"/>
    <w:rsid w:val="00F75E11"/>
    <w:rsid w:val="00F75F94"/>
    <w:rsid w:val="00F7712B"/>
    <w:rsid w:val="00F815FB"/>
    <w:rsid w:val="00F821E3"/>
    <w:rsid w:val="00F834A1"/>
    <w:rsid w:val="00F83A9A"/>
    <w:rsid w:val="00F84BE4"/>
    <w:rsid w:val="00F94F1C"/>
    <w:rsid w:val="00FA028C"/>
    <w:rsid w:val="00FA2555"/>
    <w:rsid w:val="00FA3F12"/>
    <w:rsid w:val="00FA65F8"/>
    <w:rsid w:val="00FB1B61"/>
    <w:rsid w:val="00FB246D"/>
    <w:rsid w:val="00FB6FAA"/>
    <w:rsid w:val="00FB7300"/>
    <w:rsid w:val="00FB76A0"/>
    <w:rsid w:val="00FC14F9"/>
    <w:rsid w:val="00FC22E5"/>
    <w:rsid w:val="00FC25D6"/>
    <w:rsid w:val="00FC3360"/>
    <w:rsid w:val="00FC5501"/>
    <w:rsid w:val="00FC7681"/>
    <w:rsid w:val="00FC7A2F"/>
    <w:rsid w:val="00FD1BCD"/>
    <w:rsid w:val="00FD1CDA"/>
    <w:rsid w:val="00FD4978"/>
    <w:rsid w:val="00FD5478"/>
    <w:rsid w:val="00FD7DC7"/>
    <w:rsid w:val="00FE1E48"/>
    <w:rsid w:val="00FE23B6"/>
    <w:rsid w:val="00FE2FDA"/>
    <w:rsid w:val="00FE32AF"/>
    <w:rsid w:val="00FF0F77"/>
    <w:rsid w:val="00FF2E17"/>
    <w:rsid w:val="00FF4066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797F2"/>
  <w15:docId w15:val="{AFF02C84-4B9A-4920-964A-D603E4B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9B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4C18"/>
    <w:rPr>
      <w:color w:val="0000FF"/>
      <w:u w:val="single"/>
    </w:rPr>
  </w:style>
  <w:style w:type="paragraph" w:styleId="AltBilgi">
    <w:name w:val="footer"/>
    <w:basedOn w:val="Normal"/>
    <w:rsid w:val="000534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53484"/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kv.org.tr" TargetMode="External"/><Relationship Id="rId18" Type="http://schemas.openxmlformats.org/officeDocument/2006/relationships/hyperlink" Target="mailto:burslar@metu.edu.tr" TargetMode="External"/><Relationship Id="rId26" Type="http://schemas.openxmlformats.org/officeDocument/2006/relationships/hyperlink" Target="mailto:burslar@metu.edu.tr" TargetMode="External"/><Relationship Id="rId39" Type="http://schemas.openxmlformats.org/officeDocument/2006/relationships/hyperlink" Target="mailto:burslar@metu.edu.tr" TargetMode="External"/><Relationship Id="rId21" Type="http://schemas.openxmlformats.org/officeDocument/2006/relationships/hyperlink" Target="mailto:burslar@metu.edu.tr" TargetMode="External"/><Relationship Id="rId34" Type="http://schemas.openxmlformats.org/officeDocument/2006/relationships/hyperlink" Target="mailto:burslar@metu.edu.tr" TargetMode="External"/><Relationship Id="rId42" Type="http://schemas.openxmlformats.org/officeDocument/2006/relationships/hyperlink" Target="mailto:burslar@metu.edu.tr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rslar@metu.edu.tr" TargetMode="External"/><Relationship Id="rId29" Type="http://schemas.openxmlformats.org/officeDocument/2006/relationships/hyperlink" Target="mailto:burslar@metu.edu.tr" TargetMode="External"/><Relationship Id="rId11" Type="http://schemas.openxmlformats.org/officeDocument/2006/relationships/hyperlink" Target="mailto:burslar@metu.edu.tr" TargetMode="External"/><Relationship Id="rId24" Type="http://schemas.openxmlformats.org/officeDocument/2006/relationships/hyperlink" Target="mailto:burslar@metu.edu.tr" TargetMode="External"/><Relationship Id="rId32" Type="http://schemas.openxmlformats.org/officeDocument/2006/relationships/hyperlink" Target="mailto:burslar@metu.edu.tr" TargetMode="External"/><Relationship Id="rId37" Type="http://schemas.openxmlformats.org/officeDocument/2006/relationships/hyperlink" Target="mailto:burslar@metu.edu.tr" TargetMode="External"/><Relationship Id="rId40" Type="http://schemas.openxmlformats.org/officeDocument/2006/relationships/hyperlink" Target="mailto:burslar@metu.edu.tr" TargetMode="External"/><Relationship Id="rId45" Type="http://schemas.openxmlformats.org/officeDocument/2006/relationships/hyperlink" Target="mailto:burslar@metu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rslar@metu.edu.tr" TargetMode="External"/><Relationship Id="rId23" Type="http://schemas.openxmlformats.org/officeDocument/2006/relationships/hyperlink" Target="mailto:burslar@metu.edu.tr" TargetMode="External"/><Relationship Id="rId28" Type="http://schemas.openxmlformats.org/officeDocument/2006/relationships/hyperlink" Target="mailto:burslar@metu.edu.tr" TargetMode="External"/><Relationship Id="rId36" Type="http://schemas.openxmlformats.org/officeDocument/2006/relationships/hyperlink" Target="mailto:burslar@metu.edu.tr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burslar@metu.edu.tr" TargetMode="External"/><Relationship Id="rId19" Type="http://schemas.openxmlformats.org/officeDocument/2006/relationships/hyperlink" Target="mailto:burslar@metu.edu.tr" TargetMode="External"/><Relationship Id="rId31" Type="http://schemas.openxmlformats.org/officeDocument/2006/relationships/hyperlink" Target="mailto:burslar@metu.edu.tr" TargetMode="External"/><Relationship Id="rId44" Type="http://schemas.openxmlformats.org/officeDocument/2006/relationships/hyperlink" Target="mailto:burslar@me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lar@metu.edu.tr" TargetMode="External"/><Relationship Id="rId14" Type="http://schemas.openxmlformats.org/officeDocument/2006/relationships/hyperlink" Target="mailto:burslar@metu.edu.tr" TargetMode="External"/><Relationship Id="rId22" Type="http://schemas.openxmlformats.org/officeDocument/2006/relationships/hyperlink" Target="mailto:burslar@metu.edu.tr" TargetMode="External"/><Relationship Id="rId27" Type="http://schemas.openxmlformats.org/officeDocument/2006/relationships/hyperlink" Target="mailto:burslar@metu.edu.tr" TargetMode="External"/><Relationship Id="rId30" Type="http://schemas.openxmlformats.org/officeDocument/2006/relationships/hyperlink" Target="mailto:burslar@metu.edu.tr" TargetMode="External"/><Relationship Id="rId35" Type="http://schemas.openxmlformats.org/officeDocument/2006/relationships/hyperlink" Target="mailto:burslar@metu.edu.tr" TargetMode="External"/><Relationship Id="rId43" Type="http://schemas.openxmlformats.org/officeDocument/2006/relationships/hyperlink" Target="mailto:burslar@metu.edu.tr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burslar@metu.edu.tr" TargetMode="External"/><Relationship Id="rId3" Type="http://schemas.openxmlformats.org/officeDocument/2006/relationships/styles" Target="styles.xml"/><Relationship Id="rId12" Type="http://schemas.openxmlformats.org/officeDocument/2006/relationships/hyperlink" Target="mailto:burslar@metu.edu.tr" TargetMode="External"/><Relationship Id="rId17" Type="http://schemas.openxmlformats.org/officeDocument/2006/relationships/hyperlink" Target="mailto:burslar@metu.edu.tr" TargetMode="External"/><Relationship Id="rId25" Type="http://schemas.openxmlformats.org/officeDocument/2006/relationships/hyperlink" Target="mailto:burslar@metu.edu.tr" TargetMode="External"/><Relationship Id="rId33" Type="http://schemas.openxmlformats.org/officeDocument/2006/relationships/hyperlink" Target="mailto:burslar@metu.edu.tr" TargetMode="External"/><Relationship Id="rId38" Type="http://schemas.openxmlformats.org/officeDocument/2006/relationships/hyperlink" Target="mailto:burslar@metu.edu.tr" TargetMode="External"/><Relationship Id="rId46" Type="http://schemas.openxmlformats.org/officeDocument/2006/relationships/footer" Target="footer1.xml"/><Relationship Id="rId20" Type="http://schemas.openxmlformats.org/officeDocument/2006/relationships/hyperlink" Target="mailto:burslar@metu.edu.tr" TargetMode="External"/><Relationship Id="rId41" Type="http://schemas.openxmlformats.org/officeDocument/2006/relationships/hyperlink" Target="mailto:burslar@met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487B-6E9B-4A3D-9938-A324C0E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3672</Words>
  <Characters>20935</Characters>
  <Application>Microsoft Office Word</Application>
  <DocSecurity>0</DocSecurity>
  <Lines>174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YURU</vt:lpstr>
      <vt:lpstr>DUYURU</vt:lpstr>
    </vt:vector>
  </TitlesOfParts>
  <Company>METUCC</Company>
  <LinksUpToDate>false</LinksUpToDate>
  <CharactersWithSpaces>24558</CharactersWithSpaces>
  <SharedDoc>false</SharedDoc>
  <HLinks>
    <vt:vector size="228" baseType="variant">
      <vt:variant>
        <vt:i4>6488089</vt:i4>
      </vt:variant>
      <vt:variant>
        <vt:i4>11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PDB</dc:creator>
  <cp:lastModifiedBy>test</cp:lastModifiedBy>
  <cp:revision>108</cp:revision>
  <dcterms:created xsi:type="dcterms:W3CDTF">2019-11-07T10:01:00Z</dcterms:created>
  <dcterms:modified xsi:type="dcterms:W3CDTF">2019-11-15T09:39:00Z</dcterms:modified>
</cp:coreProperties>
</file>